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6502C" w14:textId="340AF2A4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0B4C08" w14:textId="6D6F5528" w:rsidR="00B602AE" w:rsidRPr="00B602AE" w:rsidRDefault="007A1F8B" w:rsidP="00B602A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b/>
          <w:bCs/>
          <w:sz w:val="25"/>
          <w:szCs w:val="25"/>
          <w:u w:val="single"/>
        </w:rPr>
      </w:pPr>
      <w:r w:rsidRPr="00B602AE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0D01B5F" wp14:editId="78144140">
            <wp:simplePos x="0" y="0"/>
            <wp:positionH relativeFrom="margin">
              <wp:posOffset>3947160</wp:posOffset>
            </wp:positionH>
            <wp:positionV relativeFrom="paragraph">
              <wp:posOffset>29845</wp:posOffset>
            </wp:positionV>
            <wp:extent cx="1964690" cy="1390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2AE" w:rsidRPr="00B602AE">
        <w:rPr>
          <w:sz w:val="25"/>
          <w:szCs w:val="25"/>
        </w:rPr>
        <w:t xml:space="preserve">           </w:t>
      </w:r>
      <w:r>
        <w:rPr>
          <w:sz w:val="25"/>
          <w:szCs w:val="25"/>
        </w:rPr>
        <w:t xml:space="preserve">     </w:t>
      </w:r>
      <w:r w:rsidR="00B602AE" w:rsidRPr="00B602AE">
        <w:rPr>
          <w:sz w:val="25"/>
          <w:szCs w:val="25"/>
        </w:rPr>
        <w:t xml:space="preserve">         </w:t>
      </w:r>
      <w:r w:rsidR="00B602AE" w:rsidRPr="00B602AE">
        <w:rPr>
          <w:b/>
          <w:bCs/>
          <w:sz w:val="25"/>
          <w:szCs w:val="25"/>
          <w:u w:val="single"/>
        </w:rPr>
        <w:t>Pull-up and pull-down circuits</w:t>
      </w:r>
    </w:p>
    <w:p w14:paraId="70A8507F" w14:textId="77777777" w:rsidR="00B602AE" w:rsidRDefault="00B602AE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C30F7B8" w14:textId="39A78F6C" w:rsidR="00B602AE" w:rsidRPr="00B602AE" w:rsidRDefault="00454EB1" w:rsidP="00B602AE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B602AE">
        <w:rPr>
          <w:sz w:val="25"/>
          <w:szCs w:val="25"/>
        </w:rPr>
        <w:t xml:space="preserve">Pull-up and pull-down circuits are used to ensure that </w:t>
      </w:r>
    </w:p>
    <w:p w14:paraId="48734D28" w14:textId="6D39C067" w:rsidR="00B602AE" w:rsidRDefault="00B602AE" w:rsidP="00B602A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Pr="00454EB1">
        <w:rPr>
          <w:sz w:val="25"/>
          <w:szCs w:val="25"/>
        </w:rPr>
        <w:t xml:space="preserve">pins on a microcontroller have a known voltage level </w:t>
      </w:r>
    </w:p>
    <w:p w14:paraId="41056AC9" w14:textId="466DBEFE" w:rsidR="00B602AE" w:rsidRDefault="00B602AE" w:rsidP="00B602A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Pr="00454EB1">
        <w:rPr>
          <w:sz w:val="25"/>
          <w:szCs w:val="25"/>
        </w:rPr>
        <w:t>before they are actively driven by other components.</w:t>
      </w:r>
    </w:p>
    <w:p w14:paraId="63BE307A" w14:textId="24A7922F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4825FC" w14:textId="0DA4D1D3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E30A42" w14:textId="5F744451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A9C594" w14:textId="5DC21C08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61CFF0" w14:textId="48FF850E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49FDE0F" w14:textId="2AA21A23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44892FF" w14:textId="1F3C3753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233A33" w14:textId="367CA892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75BAE0C" w14:textId="4330E75D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28AEEE" w14:textId="21CBB9A1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F9D0ED0" w14:textId="674DF350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7C3548" w14:textId="1C14D03E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585A021" w14:textId="525D0860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617246A" w14:textId="50DCD2AB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28AD3FF" w14:textId="62F3AA5D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DB8BA0" w14:textId="59884ACC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AA4D7F" w14:textId="0C6BF5BB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BEAC53" w14:textId="41E5B821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D5AADF" w14:textId="34090188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88C940C" w14:textId="241881CE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386F76" w14:textId="1F18E17A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8ED678" w14:textId="3AC68892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D720DBF" w14:textId="4B8647E1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80675D" w14:textId="4E0A58D0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DFE117B" w14:textId="16F1876F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E56898" w14:textId="5DEA5CB1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2F2EB77" w14:textId="3C3FDCB1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024F70" w14:textId="68AE640F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4194B4" w14:textId="3FF27D88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C69077" w14:textId="60A0F8B3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A71D235" w14:textId="1B99F34E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C17A5B7" w14:textId="323D4808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40119C5" w14:textId="6946839D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1341159" w14:textId="558A7213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472E93" w14:textId="34D297EB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1AD609" w14:textId="3691CB92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23B71A4" w14:textId="0D834CA4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11FDB91" w14:textId="3E36EEB1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6FCBCD" w14:textId="47EA5210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35AFA72" w14:textId="54469798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327431" w14:textId="31A04AB4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D5E9921" w14:textId="61257A9A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DD4A45" w14:textId="6A735271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52EA8B1" w14:textId="4A0A80D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FFE9413" w14:textId="3483650F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C8C738" w14:textId="448F6FD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DC30D75" w14:textId="4EE826B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22BCFC" w14:textId="3EB8DC5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EA2323" w14:textId="3552E9A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D99F41" w14:textId="5FBF4B5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B93FF0" w14:textId="05D6A80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F956E9" w14:textId="7687E2DC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617174B" w14:textId="4EE57E5F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52DF274" w14:textId="5EBB3437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CF0748" w14:textId="7757452C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059807" w14:textId="73A625DF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07DA57" w14:textId="70501F0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C37788" w14:textId="01CD7F8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3A29086" w14:textId="4E8F31C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75B2F9" w14:textId="4C5FFB2F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934162A" w14:textId="7E4305CC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425A51" w14:textId="488FD554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F7D3C0" w14:textId="1642851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0AA58D4" w14:textId="3739395D" w:rsidR="00286F18" w:rsidRPr="001F231D" w:rsidRDefault="00B75790" w:rsidP="001F231D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Liquid Crystal</w:t>
      </w:r>
      <w:r w:rsidRPr="00B75790">
        <w:rPr>
          <w:b/>
          <w:bCs/>
          <w:sz w:val="25"/>
          <w:szCs w:val="25"/>
          <w:u w:val="single"/>
        </w:rPr>
        <w:t xml:space="preserve"> </w:t>
      </w:r>
      <w:r>
        <w:rPr>
          <w:b/>
          <w:bCs/>
          <w:sz w:val="25"/>
          <w:szCs w:val="25"/>
          <w:u w:val="single"/>
        </w:rPr>
        <w:t>Display</w:t>
      </w:r>
      <w:r w:rsidR="00F2187F">
        <w:rPr>
          <w:b/>
          <w:bCs/>
          <w:sz w:val="25"/>
          <w:szCs w:val="25"/>
          <w:u w:val="single"/>
        </w:rPr>
        <w:t xml:space="preserve"> LCD</w:t>
      </w:r>
    </w:p>
    <w:p w14:paraId="18FF6F14" w14:textId="6B1C5553" w:rsidR="00286F18" w:rsidRDefault="006574B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sz w:val="25"/>
          <w:szCs w:val="25"/>
        </w:rPr>
        <w:t>LCD I2C (</w:t>
      </w:r>
      <w:r w:rsidRPr="006574B4">
        <w:rPr>
          <w:sz w:val="25"/>
          <w:szCs w:val="25"/>
        </w:rPr>
        <w:t>i²c</w:t>
      </w:r>
      <w:r>
        <w:rPr>
          <w:sz w:val="25"/>
          <w:szCs w:val="25"/>
        </w:rPr>
        <w:t>)</w:t>
      </w:r>
    </w:p>
    <w:p w14:paraId="4BC9F02F" w14:textId="002D77E6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F74AA5C" w14:textId="19F00467" w:rsidR="00286F18" w:rsidRDefault="00FF43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202DFDA" wp14:editId="45084EEB">
            <wp:simplePos x="0" y="0"/>
            <wp:positionH relativeFrom="margin">
              <wp:posOffset>2162117</wp:posOffset>
            </wp:positionH>
            <wp:positionV relativeFrom="paragraph">
              <wp:posOffset>24765</wp:posOffset>
            </wp:positionV>
            <wp:extent cx="3847465" cy="914400"/>
            <wp:effectExtent l="0" t="0" r="635" b="0"/>
            <wp:wrapNone/>
            <wp:docPr id="2096201227" name="Picture 209620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D35">
        <w:rPr>
          <w:sz w:val="25"/>
          <w:szCs w:val="25"/>
        </w:rPr>
        <w:t>i</w:t>
      </w:r>
      <w:r w:rsidR="00AE1D35" w:rsidRPr="00AE1D35">
        <w:rPr>
          <w:sz w:val="25"/>
          <w:szCs w:val="25"/>
        </w:rPr>
        <w:t>2c bridging connection charts</w:t>
      </w:r>
    </w:p>
    <w:p w14:paraId="137631AD" w14:textId="7F77D03A" w:rsidR="006574B4" w:rsidRDefault="006574B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3F34FD" w14:textId="327C3942" w:rsidR="006574B4" w:rsidRDefault="001F231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22BD3A39" wp14:editId="5CCCF607">
            <wp:simplePos x="0" y="0"/>
            <wp:positionH relativeFrom="margin">
              <wp:posOffset>178261</wp:posOffset>
            </wp:positionH>
            <wp:positionV relativeFrom="paragraph">
              <wp:posOffset>26728</wp:posOffset>
            </wp:positionV>
            <wp:extent cx="1600200" cy="1370837"/>
            <wp:effectExtent l="0" t="0" r="0" b="1270"/>
            <wp:wrapNone/>
            <wp:docPr id="2096201228" name="Picture 209620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1228" name="Picture 20962012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81AF0" w14:textId="34FA0607" w:rsidR="006574B4" w:rsidRDefault="006574B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9999BE" w14:textId="626E5820" w:rsidR="006574B4" w:rsidRDefault="006574B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780BA4" w14:textId="3E37A64E" w:rsidR="006574B4" w:rsidRDefault="00FF43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7C275F6E" wp14:editId="24A25A80">
            <wp:simplePos x="0" y="0"/>
            <wp:positionH relativeFrom="margin">
              <wp:posOffset>2162117</wp:posOffset>
            </wp:positionH>
            <wp:positionV relativeFrom="paragraph">
              <wp:posOffset>25400</wp:posOffset>
            </wp:positionV>
            <wp:extent cx="3847465" cy="914400"/>
            <wp:effectExtent l="0" t="0" r="635" b="0"/>
            <wp:wrapNone/>
            <wp:docPr id="2096201226" name="Picture 209620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B1093" w14:textId="3D32A4B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664DB91" w14:textId="093A6E15" w:rsidR="00FF437C" w:rsidRDefault="00FF43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02B8CA1" w14:textId="77777777" w:rsidR="001F231D" w:rsidRDefault="001F231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522664D" w14:textId="295A819F" w:rsidR="00286F18" w:rsidRDefault="00A642D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tCursor</w:t>
      </w:r>
      <w:proofErr w:type="spellEnd"/>
      <w:r>
        <w:rPr>
          <w:sz w:val="25"/>
          <w:szCs w:val="25"/>
        </w:rPr>
        <w:t xml:space="preserve"> (0,0)</w:t>
      </w:r>
    </w:p>
    <w:p w14:paraId="34ABE80B" w14:textId="784A04B4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566"/>
        <w:gridCol w:w="566"/>
        <w:gridCol w:w="566"/>
        <w:gridCol w:w="565"/>
        <w:gridCol w:w="565"/>
        <w:gridCol w:w="565"/>
        <w:gridCol w:w="566"/>
        <w:gridCol w:w="566"/>
        <w:gridCol w:w="566"/>
        <w:gridCol w:w="566"/>
        <w:gridCol w:w="566"/>
        <w:gridCol w:w="566"/>
        <w:gridCol w:w="566"/>
      </w:tblGrid>
      <w:tr w:rsidR="00A642DD" w14:paraId="06BF0F44" w14:textId="77777777" w:rsidTr="00A642DD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2E209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63BF3" w14:textId="0934B6E0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6BA75" w14:textId="46586C24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C0AF8" w14:textId="493986D5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DBE95" w14:textId="0A92CEAA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548F3" w14:textId="00C22D61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C5E8E" w14:textId="0C6B0A6F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443FB" w14:textId="017BF93A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0B838" w14:textId="0C14E2B1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8137D" w14:textId="184951C2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05F67" w14:textId="4F065038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8C6B7" w14:textId="0090B565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C1B38" w14:textId="65EB988C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D0AC9" w14:textId="59A5FA7E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399E3" w14:textId="1D595CD5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35D46" w14:textId="4339B63B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E2F08" w14:textId="5534E166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</w:p>
        </w:tc>
      </w:tr>
      <w:tr w:rsidR="00A642DD" w14:paraId="0BF793D3" w14:textId="77777777" w:rsidTr="00A642DD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95082" w14:textId="68B7DF4B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</w:tcPr>
          <w:p w14:paraId="62527CE4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118E25BA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1549FD75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28D1D69" w14:textId="35E2F8BA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AAE2FEC" w14:textId="4EAFDA96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7711DFD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9986806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6DB8459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E711FD3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4DEC529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13E71C3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39F24B4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B4FBF37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D67992B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A6BC796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3D48B7B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</w:tr>
      <w:tr w:rsidR="00A642DD" w14:paraId="1DC6E701" w14:textId="77777777" w:rsidTr="00A642DD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ECA96" w14:textId="70FE26E5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566" w:type="dxa"/>
            <w:tcBorders>
              <w:left w:val="single" w:sz="12" w:space="0" w:color="auto"/>
            </w:tcBorders>
          </w:tcPr>
          <w:p w14:paraId="6ADEBA86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6" w:type="dxa"/>
          </w:tcPr>
          <w:p w14:paraId="7DA6A54E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6" w:type="dxa"/>
          </w:tcPr>
          <w:p w14:paraId="7D20A0A3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67BF7E6E" w14:textId="5A9D127C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38622D7C" w14:textId="7173C9D3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977BAA0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13F5806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620DE75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6030725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D35EBB6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8A073B8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E842213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1E1C10A4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35B71FF9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D52565E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6AC835DA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</w:tr>
    </w:tbl>
    <w:p w14:paraId="04C223FA" w14:textId="0923856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C5357F6" w14:textId="7F50D090" w:rsidR="00286F18" w:rsidRDefault="00FF43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E3E6D5" wp14:editId="2F6A2B43">
            <wp:simplePos x="0" y="0"/>
            <wp:positionH relativeFrom="margin">
              <wp:align>left</wp:align>
            </wp:positionH>
            <wp:positionV relativeFrom="paragraph">
              <wp:posOffset>27390</wp:posOffset>
            </wp:positionV>
            <wp:extent cx="2902077" cy="3269673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77" cy="326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8A8D6" w14:textId="3756283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A4E51BC" w14:textId="36BBEC3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3CF696F" w14:textId="316BD01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DC894F7" w14:textId="5BEA6EB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10CF44" w14:textId="0ED3114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2701FA" w14:textId="5583AED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D7FBFF" w14:textId="3E2B9F9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7BAB26" w14:textId="37618A9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0E04F7" w14:textId="18E1503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CF620B" w14:textId="2CF0F07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463FCE" w14:textId="4C0A8040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9E6FCDA" w14:textId="3D7F1CB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7DC3C4" w14:textId="03CC18E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7E37868" w14:textId="7C8F139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7F01BBF" w14:textId="0B7869FB" w:rsidR="00286F18" w:rsidRDefault="00286F18" w:rsidP="00DD454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B179E4" w14:textId="25867570" w:rsidR="00286F18" w:rsidRDefault="00FF43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C04683" wp14:editId="32540675">
            <wp:simplePos x="0" y="0"/>
            <wp:positionH relativeFrom="margin">
              <wp:align>right</wp:align>
            </wp:positionH>
            <wp:positionV relativeFrom="paragraph">
              <wp:posOffset>25169</wp:posOffset>
            </wp:positionV>
            <wp:extent cx="2922135" cy="718358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135" cy="718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BC" w:rsidRPr="00B17DBC">
        <w:rPr>
          <w:noProof/>
          <w:sz w:val="25"/>
          <w:szCs w:val="25"/>
        </w:rPr>
        <w:drawing>
          <wp:anchor distT="0" distB="0" distL="114300" distR="114300" simplePos="0" relativeHeight="251660288" behindDoc="0" locked="0" layoutInCell="1" allowOverlap="1" wp14:anchorId="7215D5CC" wp14:editId="06CDE777">
            <wp:simplePos x="0" y="0"/>
            <wp:positionH relativeFrom="margin">
              <wp:align>left</wp:align>
            </wp:positionH>
            <wp:positionV relativeFrom="paragraph">
              <wp:posOffset>206028</wp:posOffset>
            </wp:positionV>
            <wp:extent cx="2928938" cy="6146685"/>
            <wp:effectExtent l="0" t="0" r="508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938" cy="614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8F863" w14:textId="4170B25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CB7185C" w14:textId="0A97CC3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DC211C" w14:textId="3A85785F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63F9EF" w14:textId="0601697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080CFAB" w14:textId="47A54CB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C425D0" w14:textId="32843C5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CB4F26E" w14:textId="1898FB5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1D3A31D" w14:textId="5DBC8B00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B87481" w14:textId="445A5A9F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6FB8262" w14:textId="730581AF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35343B" w14:textId="0B2198A6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E9CA49" w14:textId="7E020BE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8FEF18" w14:textId="3FD43287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A33178" w14:textId="71ADACEC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CFBBE4" w14:textId="7267F1D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B6BBE6" w14:textId="35532FE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61D0D0" w14:textId="6A94AD3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C678F6" w14:textId="2D1B6EF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07D3F18" w14:textId="2FEA402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AB059C" w14:textId="6403006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2340566" w14:textId="00C015E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156F26" w14:textId="2555E70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8D2E97" w14:textId="22414D65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42DCF4" w14:textId="26235E80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ED1085" w14:textId="629F84BF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CB489B3" w14:textId="55136A9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ED4FDD" w14:textId="7F1DBAC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938145" w14:textId="5FD2FC3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22ED79" w14:textId="22FD21D6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07D147" w14:textId="1AF47606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6086DE" w14:textId="2522BF74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177F96" w14:textId="3D866B0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8C55EC2" w14:textId="159F680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1339702" w14:textId="1F678C52" w:rsidR="00286F18" w:rsidRDefault="00BA244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4D61AF" wp14:editId="627EF835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936875" cy="69113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59C">
        <w:rPr>
          <w:noProof/>
        </w:rPr>
        <w:drawing>
          <wp:anchor distT="0" distB="0" distL="114300" distR="114300" simplePos="0" relativeHeight="251663360" behindDoc="0" locked="0" layoutInCell="1" allowOverlap="1" wp14:anchorId="4ABC3C00" wp14:editId="51705518">
            <wp:simplePos x="0" y="0"/>
            <wp:positionH relativeFrom="margin">
              <wp:posOffset>3170901</wp:posOffset>
            </wp:positionH>
            <wp:positionV relativeFrom="paragraph">
              <wp:posOffset>25284</wp:posOffset>
            </wp:positionV>
            <wp:extent cx="2904663" cy="676834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663" cy="676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DFE0A" w14:textId="0D71E125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406AFE" w14:textId="23BD7105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391337" w14:textId="5B9DE1E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78F99A" w14:textId="6560FCC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589646A" w14:textId="10F8551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77FED8C" w14:textId="4BEB226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3A6165" w14:textId="77B72BB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915FFE0" w14:textId="2C720AC7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DF7B5B0" w14:textId="6B5EE09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CA6145" w14:textId="6A58E2C6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D9B9ED" w14:textId="49BEB734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871444" w14:textId="1930F4A7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C93C6D" w14:textId="6020033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728BBE9" w14:textId="4193326D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78D39E1" w14:textId="7EFC7750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7493577" w14:textId="6E94E25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BCABE0" w14:textId="45AAF436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EF86B8" w14:textId="76FE7C7C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DF9E9FF" w14:textId="1792951C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D6F12DC" w14:textId="1F97A51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98BF77" w14:textId="12F5FDC4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2151143" w14:textId="3B1522D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26BF01" w14:textId="2AC5321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DD8C52" w14:textId="225B1F8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9F56F9" w14:textId="108930D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3A9EE8" w14:textId="0EEB5D34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105305E" w14:textId="00DC4AD5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2185FB0" w14:textId="470249DA" w:rsidR="00286F18" w:rsidRDefault="00027AC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DA43D3" wp14:editId="230B772E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2936875" cy="8392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38" cy="85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48FB5" w14:textId="484F7A2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052011" w14:textId="12FF9E80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6C0B5E" w14:textId="4D3A1614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EB654F" w14:textId="579A864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E1D3D82" w14:textId="0381479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37AE08B" w14:textId="11A445EC" w:rsidR="00286F18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4F8FC5" wp14:editId="6E4196DE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942688" cy="7863032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88" cy="786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AC1">
        <w:rPr>
          <w:noProof/>
        </w:rPr>
        <w:drawing>
          <wp:anchor distT="0" distB="0" distL="114300" distR="114300" simplePos="0" relativeHeight="251665408" behindDoc="0" locked="0" layoutInCell="1" allowOverlap="1" wp14:anchorId="2DDEDAAB" wp14:editId="3844F0FE">
            <wp:simplePos x="0" y="0"/>
            <wp:positionH relativeFrom="margin">
              <wp:align>left</wp:align>
            </wp:positionH>
            <wp:positionV relativeFrom="paragraph">
              <wp:posOffset>25227</wp:posOffset>
            </wp:positionV>
            <wp:extent cx="2936292" cy="728114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92" cy="7281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2814A" w14:textId="2A6C9BB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C98034" w14:textId="4A39C91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EA2BCE" w14:textId="2B581D8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D2F08C4" w14:textId="2E1F34E0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5C2366C" w14:textId="1997DC07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571BF5B" w14:textId="6EE8CDB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BBB2E0" w14:textId="3F2529D5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FAB2E9" w14:textId="009B542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CBC87E" w14:textId="6A79FC76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F9C193" w14:textId="39D85AB0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FE98551" w14:textId="4259180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7C50992" w14:textId="5D0D30E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E1917E8" w14:textId="03B6F5E7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D04517F" w14:textId="49B73FE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1BD87D" w14:textId="454CFD24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981DBA" w14:textId="27B945A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9B12242" w14:textId="6B7BFF9D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F0A0860" w14:textId="0EEFF25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631A910" w14:textId="5A2F850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0F62EA" w14:textId="2552912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96B55E" w14:textId="0FB8C63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982722" w14:textId="6E221B5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D7ED5B5" w14:textId="75D94E27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C98205C" w14:textId="631E3C5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9FEBEEA" w14:textId="5CEEC58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1D1141" w14:textId="292BC77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F8F62A5" w14:textId="0AC7FB95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0B39FA" w14:textId="0ABC042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9F878A7" w14:textId="7C397DC0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9A1BD8" w14:textId="6E1185A9" w:rsidR="00286F18" w:rsidRDefault="00027AC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D22231" wp14:editId="2DC93D4A">
            <wp:simplePos x="0" y="0"/>
            <wp:positionH relativeFrom="margin">
              <wp:align>left</wp:align>
            </wp:positionH>
            <wp:positionV relativeFrom="paragraph">
              <wp:posOffset>232699</wp:posOffset>
            </wp:positionV>
            <wp:extent cx="2932462" cy="152400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7" cy="15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61454" w14:textId="60EFE42D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96248E2" w14:textId="5A92D7B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69C073" w14:textId="0C226DB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B1BEF89" w14:textId="1FD81126" w:rsidR="00EA40DB" w:rsidRDefault="00422C8E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D4456F" wp14:editId="1A0055F5">
            <wp:simplePos x="0" y="0"/>
            <wp:positionH relativeFrom="column">
              <wp:posOffset>3198495</wp:posOffset>
            </wp:positionH>
            <wp:positionV relativeFrom="paragraph">
              <wp:posOffset>25400</wp:posOffset>
            </wp:positionV>
            <wp:extent cx="2909104" cy="2947381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104" cy="2947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1DC3D" w14:textId="782AD564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E49573D" w14:textId="573F6E42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801185" w14:textId="2431AFA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5BA3D50" w14:textId="24CED1E6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D5721FF" w14:textId="1F2599AD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C81569E" w14:textId="40450882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5AA204E" w14:textId="00EB66BF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93BB200" w14:textId="61EEBC2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054AD9" w14:textId="3EDC16D0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57B6B5B" w14:textId="13A669F5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64E309" w14:textId="7CA1F97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FB03FB" w14:textId="6B41266A" w:rsidR="007E167C" w:rsidRDefault="00833EF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537B39" wp14:editId="684DD9C6">
            <wp:simplePos x="0" y="0"/>
            <wp:positionH relativeFrom="margin">
              <wp:posOffset>3192780</wp:posOffset>
            </wp:positionH>
            <wp:positionV relativeFrom="paragraph">
              <wp:posOffset>92075</wp:posOffset>
            </wp:positionV>
            <wp:extent cx="2895600" cy="2704153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0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36EE8" w14:textId="2F0330F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491BBA" w14:textId="07287F57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9662A0" w14:textId="406942F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66E993" w14:textId="4CA4BF05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8215A6C" w14:textId="25A3D435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8467F9A" w14:textId="50E07A45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04A9F5C" w14:textId="403BDA8F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8C24319" w14:textId="533C66C1" w:rsidR="007E167C" w:rsidRDefault="003155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7A39878" wp14:editId="34E34BF8">
            <wp:simplePos x="0" y="0"/>
            <wp:positionH relativeFrom="margin">
              <wp:posOffset>-404</wp:posOffset>
            </wp:positionH>
            <wp:positionV relativeFrom="paragraph">
              <wp:posOffset>29210</wp:posOffset>
            </wp:positionV>
            <wp:extent cx="2881745" cy="254299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745" cy="254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7CB93" w14:textId="789D6313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74E0EC" w14:textId="07E4B43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CED34D" w14:textId="43E93A4B" w:rsidR="007E167C" w:rsidRDefault="0080760E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C14A882" wp14:editId="19AF19FE">
            <wp:simplePos x="0" y="0"/>
            <wp:positionH relativeFrom="column">
              <wp:posOffset>3192145</wp:posOffset>
            </wp:positionH>
            <wp:positionV relativeFrom="paragraph">
              <wp:posOffset>139700</wp:posOffset>
            </wp:positionV>
            <wp:extent cx="2891606" cy="1402715"/>
            <wp:effectExtent l="0" t="0" r="444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06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06DD" w14:textId="3686D4F5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3A75B3" w14:textId="5C8F5DEA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AAE4C17" w14:textId="7E05E9DA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C3B6602" w14:textId="7DC51B2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AFFC31" w14:textId="336AA6DD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D903591" w14:textId="4063C7E1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F7D229" w14:textId="18DDA835" w:rsidR="007E167C" w:rsidRDefault="00422C8E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44F238C" wp14:editId="312FCD2E">
            <wp:simplePos x="0" y="0"/>
            <wp:positionH relativeFrom="margin">
              <wp:posOffset>-404</wp:posOffset>
            </wp:positionH>
            <wp:positionV relativeFrom="paragraph">
              <wp:posOffset>206375</wp:posOffset>
            </wp:positionV>
            <wp:extent cx="2895600" cy="150484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A8246" w14:textId="005D5DA1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99FF3C" w14:textId="2FE18607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7786399" w14:textId="6A3D6AC2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7A27DE9" w14:textId="53EC968C" w:rsidR="00D215F8" w:rsidRPr="00B602AE" w:rsidRDefault="00D215F8" w:rsidP="00D215F8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Ultrasonic Sensor</w:t>
      </w:r>
    </w:p>
    <w:p w14:paraId="57BAE813" w14:textId="5305961C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87BA3D" w14:textId="5897165B" w:rsidR="007E167C" w:rsidRDefault="000E67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D5EA9A8" wp14:editId="11C83829">
            <wp:simplePos x="0" y="0"/>
            <wp:positionH relativeFrom="column">
              <wp:posOffset>3299691</wp:posOffset>
            </wp:positionH>
            <wp:positionV relativeFrom="paragraph">
              <wp:posOffset>28575</wp:posOffset>
            </wp:positionV>
            <wp:extent cx="2462646" cy="1641764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646" cy="164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762">
        <w:rPr>
          <w:noProof/>
        </w:rPr>
        <w:drawing>
          <wp:anchor distT="0" distB="0" distL="114300" distR="114300" simplePos="0" relativeHeight="251676672" behindDoc="0" locked="0" layoutInCell="1" allowOverlap="1" wp14:anchorId="7EF35BFF" wp14:editId="4645D53B">
            <wp:simplePos x="0" y="0"/>
            <wp:positionH relativeFrom="margin">
              <wp:posOffset>408478</wp:posOffset>
            </wp:positionH>
            <wp:positionV relativeFrom="paragraph">
              <wp:posOffset>27940</wp:posOffset>
            </wp:positionV>
            <wp:extent cx="2432339" cy="1631647"/>
            <wp:effectExtent l="0" t="0" r="635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39" cy="16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67DF">
        <w:rPr>
          <w:noProof/>
        </w:rPr>
        <w:t xml:space="preserve"> </w:t>
      </w:r>
    </w:p>
    <w:p w14:paraId="6D538529" w14:textId="53504AC8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2A39648" w14:textId="6CB191B4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650A51" w14:textId="5148DA20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178E785" w14:textId="56BF54DD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698224" w14:textId="4C1A83E3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D5F810" w14:textId="4D82E9E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C26C19" w14:textId="6B07A1FC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1701C7" w14:textId="68831EBC" w:rsidR="007E167C" w:rsidRPr="00E254A8" w:rsidRDefault="00E254A8" w:rsidP="00462705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E254A8">
        <w:rPr>
          <w:sz w:val="25"/>
          <w:szCs w:val="25"/>
        </w:rPr>
        <w:t xml:space="preserve">Calculate the target’s distance by emitting ultrasonic sound waves and converting them </w:t>
      </w:r>
    </w:p>
    <w:p w14:paraId="22285D20" w14:textId="2F4EC5D1" w:rsidR="00E254A8" w:rsidRPr="00E254A8" w:rsidRDefault="00E254A8" w:rsidP="00E254A8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E254A8">
        <w:rPr>
          <w:sz w:val="25"/>
          <w:szCs w:val="25"/>
        </w:rPr>
        <w:t xml:space="preserve">      into electrical signals</w:t>
      </w:r>
      <w:r>
        <w:rPr>
          <w:sz w:val="25"/>
          <w:szCs w:val="25"/>
        </w:rPr>
        <w:t>.</w:t>
      </w:r>
    </w:p>
    <w:p w14:paraId="0160409E" w14:textId="1C9A0FD1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F275DB1" w14:textId="30975506" w:rsidR="007E167C" w:rsidRDefault="00422C8E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55F632B" wp14:editId="417038E8">
            <wp:simplePos x="0" y="0"/>
            <wp:positionH relativeFrom="margin">
              <wp:align>left</wp:align>
            </wp:positionH>
            <wp:positionV relativeFrom="paragraph">
              <wp:posOffset>18818</wp:posOffset>
            </wp:positionV>
            <wp:extent cx="2951202" cy="3329940"/>
            <wp:effectExtent l="0" t="0" r="1905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202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5A26B" w14:textId="15B58FD3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267CAD" w14:textId="791C28ED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DD362D" w14:textId="3BE538CC" w:rsidR="007E167C" w:rsidRDefault="00422C8E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86778A" wp14:editId="63C0B436">
            <wp:simplePos x="0" y="0"/>
            <wp:positionH relativeFrom="margin">
              <wp:align>right</wp:align>
            </wp:positionH>
            <wp:positionV relativeFrom="paragraph">
              <wp:posOffset>29268</wp:posOffset>
            </wp:positionV>
            <wp:extent cx="2930236" cy="3443028"/>
            <wp:effectExtent l="0" t="0" r="381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236" cy="3443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D018E" w14:textId="3DD55330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19FBC0" w14:textId="0992BE04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16DC519" w14:textId="3B2F073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353BCA" w14:textId="13436BFC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C924D7C" w14:textId="33B3449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F5B5E0C" w14:textId="6F33E29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890BAE" w14:textId="0891F50C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27270E0" w14:textId="5B611EF6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ED9830" w14:textId="30F43498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9265D1" w14:textId="4258B80D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999C3E" w14:textId="000BE858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DD2812" w14:textId="36572BE8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93C43F0" w14:textId="2807342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691144" w14:textId="665FC81F" w:rsidR="007E167C" w:rsidRDefault="003A59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4A7B4C8" wp14:editId="36B2252A">
            <wp:simplePos x="0" y="0"/>
            <wp:positionH relativeFrom="margin">
              <wp:align>right</wp:align>
            </wp:positionH>
            <wp:positionV relativeFrom="paragraph">
              <wp:posOffset>211917</wp:posOffset>
            </wp:positionV>
            <wp:extent cx="2922819" cy="173182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47" cy="17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63C96" w14:textId="212D6A9D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D97E53" w14:textId="27D039F4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A4C0C98" w14:textId="485815CC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54BD726" w14:textId="76491CC1" w:rsidR="007E167C" w:rsidRDefault="00451BA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6633273" wp14:editId="6DE11CA9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957634" cy="5033356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634" cy="5033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E3DA300" wp14:editId="795B041E">
            <wp:simplePos x="0" y="0"/>
            <wp:positionH relativeFrom="margin">
              <wp:align>right</wp:align>
            </wp:positionH>
            <wp:positionV relativeFrom="paragraph">
              <wp:posOffset>25746</wp:posOffset>
            </wp:positionV>
            <wp:extent cx="2958743" cy="7384313"/>
            <wp:effectExtent l="0" t="0" r="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743" cy="738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D51EA" w14:textId="3812FEB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919313" w14:textId="02F99263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F4A409" w14:textId="7075CE8A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FF70333" w14:textId="5D1AE85C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7003179" w14:textId="7D76B7A2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6FC965" w14:textId="318E182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41A906" w14:textId="78FE13A2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44207E" w14:textId="3E9F5851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20BED67" w14:textId="1E9F30F5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25E4BF" w14:textId="34C557A4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1C009C5" w14:textId="0F438038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B9A99EB" w14:textId="650FA156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AD5FB2" w14:textId="4D3D0861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9774D7A" w14:textId="30E40BCD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A58014" w14:textId="632F597A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8891D6" w14:textId="544F8387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975A225" w14:textId="00DA1F97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FA9588" w14:textId="0A476CA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203DB3" w14:textId="7CEBDF9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FEE2694" w14:textId="6E4B03E8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E1DD22" w14:textId="49ED32F3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BC866B3" w14:textId="4218B360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A63541" w14:textId="2B55CE1D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5D0FDAA" w14:textId="0DA00F0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6DD9E2" w14:textId="214C987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282774F" w14:textId="3227D643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D538389" w14:textId="3CCF3A9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07C975" w14:textId="46B8FF64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22A7C2A" w14:textId="72EA331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DB7FA44" w14:textId="3608B9A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7C60E70" w14:textId="542493F6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A4D23D4" w14:textId="1C643F3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DA6B49" w14:textId="64F20AC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B063A4" w14:textId="4549B787" w:rsidR="00894405" w:rsidRDefault="0079724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8129DF8" wp14:editId="3600DE98">
            <wp:simplePos x="0" y="0"/>
            <wp:positionH relativeFrom="column">
              <wp:posOffset>-1385</wp:posOffset>
            </wp:positionH>
            <wp:positionV relativeFrom="paragraph">
              <wp:posOffset>19108</wp:posOffset>
            </wp:positionV>
            <wp:extent cx="2953161" cy="417668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1" cy="4176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BAA">
        <w:rPr>
          <w:noProof/>
        </w:rPr>
        <w:drawing>
          <wp:anchor distT="0" distB="0" distL="114300" distR="114300" simplePos="0" relativeHeight="251685888" behindDoc="0" locked="0" layoutInCell="1" allowOverlap="1" wp14:anchorId="527FFEFE" wp14:editId="517ECF6E">
            <wp:simplePos x="0" y="0"/>
            <wp:positionH relativeFrom="margin">
              <wp:align>right</wp:align>
            </wp:positionH>
            <wp:positionV relativeFrom="paragraph">
              <wp:posOffset>19125</wp:posOffset>
            </wp:positionV>
            <wp:extent cx="2952503" cy="3647209"/>
            <wp:effectExtent l="0" t="0" r="63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503" cy="3647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916BF" w14:textId="65B57AE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F446F00" w14:textId="03BC7858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94096D9" w14:textId="1AA4E2E8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00B909" w14:textId="2DDD77A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D81DC65" w14:textId="7E202DF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59CA03" w14:textId="5FCDDA0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9345D12" w14:textId="2E97B144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24F92EE" w14:textId="01C4928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D34EA66" w14:textId="7A5523F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58CD77" w14:textId="1FCB8C8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F9DD7C" w14:textId="36B2B4A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0C9B6B4" w14:textId="5572BBC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D9BB251" w14:textId="7FB0E0F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AF7565" w14:textId="5A683274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6D2335C" w14:textId="27B223AA" w:rsidR="00894405" w:rsidRDefault="00D2764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8A5C4DB" wp14:editId="4BCC00F1">
            <wp:simplePos x="0" y="0"/>
            <wp:positionH relativeFrom="margin">
              <wp:posOffset>3178233</wp:posOffset>
            </wp:positionH>
            <wp:positionV relativeFrom="paragraph">
              <wp:posOffset>174394</wp:posOffset>
            </wp:positionV>
            <wp:extent cx="2918460" cy="200891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690" cy="24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48AC3" w14:textId="66E4F36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07400C1" w14:textId="71ACC617" w:rsidR="00894405" w:rsidRDefault="0069365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89CED87" wp14:editId="0C384510">
            <wp:simplePos x="0" y="0"/>
            <wp:positionH relativeFrom="margin">
              <wp:align>left</wp:align>
            </wp:positionH>
            <wp:positionV relativeFrom="paragraph">
              <wp:posOffset>59516</wp:posOffset>
            </wp:positionV>
            <wp:extent cx="2959952" cy="3174587"/>
            <wp:effectExtent l="0" t="0" r="0" b="698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952" cy="3174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4DB67" w14:textId="3DDD665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0B9A82" w14:textId="39029F1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BE62E6" w14:textId="32A857D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A6C5042" w14:textId="6DC6D804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AF34170" w14:textId="1622A7B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C645356" w14:textId="2FDDF8B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9A47E2" w14:textId="20D86D2F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08913B5" w14:textId="0110824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C35EA3D" w14:textId="4C092DF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018B2D" w14:textId="094525E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CC34A9" w14:textId="010D0925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248A6F" w14:textId="50DFB4C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27A77D" w14:textId="595134C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62DCB6" w14:textId="3AB9F5D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B198DD5" w14:textId="6E62CB7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257391" w14:textId="3ACF76F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12B94B" w14:textId="096CF002" w:rsidR="00894405" w:rsidRDefault="0069365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481B68F" wp14:editId="78156CB0">
            <wp:simplePos x="0" y="0"/>
            <wp:positionH relativeFrom="column">
              <wp:posOffset>-1385</wp:posOffset>
            </wp:positionH>
            <wp:positionV relativeFrom="paragraph">
              <wp:posOffset>19108</wp:posOffset>
            </wp:positionV>
            <wp:extent cx="2943701" cy="4765520"/>
            <wp:effectExtent l="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701" cy="476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FCF64" w14:textId="4CA013E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7445F7" w14:textId="4A609F9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99A517" w14:textId="7320ECE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D9EBA21" w14:textId="3EF3370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136703" w14:textId="315C0E3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8B00A6" w14:textId="2FA3FC2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B36AAA" w14:textId="21544544" w:rsidR="00894405" w:rsidRDefault="00CF0B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7963D22" wp14:editId="38F20A02">
            <wp:simplePos x="0" y="0"/>
            <wp:positionH relativeFrom="margin">
              <wp:align>right</wp:align>
            </wp:positionH>
            <wp:positionV relativeFrom="paragraph">
              <wp:posOffset>27998</wp:posOffset>
            </wp:positionV>
            <wp:extent cx="2930657" cy="5553595"/>
            <wp:effectExtent l="0" t="0" r="3175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657" cy="555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D235C" w14:textId="406943A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4F6AB9" w14:textId="07BE0EC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148C9E6" w14:textId="0076307C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12EB3CD" w14:textId="07B4A68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645870" w14:textId="7CA195A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DF7271F" w14:textId="6DA4A90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F63AED" w14:textId="613F82D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8A7B45" w14:textId="47A7DCC2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CCDE63" w14:textId="077C42A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14B29D" w14:textId="46151D9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1DA4B7" w14:textId="1344DF6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3BC4AA" w14:textId="575139F5" w:rsidR="00894405" w:rsidRDefault="0069365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D22C1C9" wp14:editId="31FBFBDF">
            <wp:simplePos x="0" y="0"/>
            <wp:positionH relativeFrom="margin">
              <wp:posOffset>0</wp:posOffset>
            </wp:positionH>
            <wp:positionV relativeFrom="paragraph">
              <wp:posOffset>171508</wp:posOffset>
            </wp:positionV>
            <wp:extent cx="2924810" cy="2368550"/>
            <wp:effectExtent l="0" t="0" r="889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0DCFE" w14:textId="0A7F78F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54108F" w14:textId="750C04E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92512A5" w14:textId="4E49202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644F30" w14:textId="313ED368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4116FE" w14:textId="261C02C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A3C42B" w14:textId="74A975B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15F45A" w14:textId="794BF8BC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2922E8B" w14:textId="6D107A36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C2D633A" w14:textId="64447A6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192640" w14:textId="09DD34C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63D78E1" w14:textId="4A05B517" w:rsidR="00894405" w:rsidRDefault="00CF0B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A26A85F" wp14:editId="04777863">
            <wp:simplePos x="0" y="0"/>
            <wp:positionH relativeFrom="margin">
              <wp:align>right</wp:align>
            </wp:positionH>
            <wp:positionV relativeFrom="paragraph">
              <wp:posOffset>175203</wp:posOffset>
            </wp:positionV>
            <wp:extent cx="2935886" cy="202091"/>
            <wp:effectExtent l="0" t="0" r="0" b="762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886" cy="20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B3312" w14:textId="123302F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B0BEFF4" w14:textId="04011FF6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33DC4F" w14:textId="42BC310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989E37" w14:textId="70791FF9" w:rsidR="001B19DF" w:rsidRPr="00B602AE" w:rsidRDefault="001B19DF" w:rsidP="001B19DF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Seven Segment Display</w:t>
      </w:r>
    </w:p>
    <w:p w14:paraId="3F29171D" w14:textId="0B0E1CA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2E4FA7C" w14:textId="666F6662" w:rsidR="00894405" w:rsidRDefault="00F954B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7D0A4A9" wp14:editId="32EC8BA5">
            <wp:simplePos x="0" y="0"/>
            <wp:positionH relativeFrom="margin">
              <wp:posOffset>4071274</wp:posOffset>
            </wp:positionH>
            <wp:positionV relativeFrom="paragraph">
              <wp:posOffset>86244</wp:posOffset>
            </wp:positionV>
            <wp:extent cx="955964" cy="1274619"/>
            <wp:effectExtent l="0" t="0" r="0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64" cy="127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7034433" wp14:editId="3B6E3141">
            <wp:simplePos x="0" y="0"/>
            <wp:positionH relativeFrom="margin">
              <wp:posOffset>885305</wp:posOffset>
            </wp:positionH>
            <wp:positionV relativeFrom="paragraph">
              <wp:posOffset>28979</wp:posOffset>
            </wp:positionV>
            <wp:extent cx="1385455" cy="1385455"/>
            <wp:effectExtent l="0" t="0" r="5715" b="571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02" cy="138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B90C0" w14:textId="5626E23F" w:rsidR="001B19DF" w:rsidRDefault="001B19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2C45412" w14:textId="28246ECC" w:rsidR="001B19DF" w:rsidRDefault="001B19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BF2CEC" w14:textId="48BFD311" w:rsidR="001B19DF" w:rsidRDefault="001B19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C7FBA1" w14:textId="2D545483" w:rsidR="001B19DF" w:rsidRDefault="001B19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538E7B0" w14:textId="543C27D5" w:rsidR="001B19DF" w:rsidRDefault="001B19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967850B" w14:textId="56C9CCD8" w:rsidR="001B19DF" w:rsidRDefault="00F954B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16964A3" wp14:editId="04B80E51">
            <wp:simplePos x="0" y="0"/>
            <wp:positionH relativeFrom="margin">
              <wp:posOffset>3496830</wp:posOffset>
            </wp:positionH>
            <wp:positionV relativeFrom="paragraph">
              <wp:posOffset>24130</wp:posOffset>
            </wp:positionV>
            <wp:extent cx="1926143" cy="1395929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43" cy="13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3468420" wp14:editId="7A38169D">
            <wp:simplePos x="0" y="0"/>
            <wp:positionH relativeFrom="column">
              <wp:posOffset>947651</wp:posOffset>
            </wp:positionH>
            <wp:positionV relativeFrom="paragraph">
              <wp:posOffset>31518</wp:posOffset>
            </wp:positionV>
            <wp:extent cx="1260764" cy="1394393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56" cy="13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4B2A3" w14:textId="745331A4" w:rsidR="001B19DF" w:rsidRDefault="001B19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1726B9" w14:textId="7D3F4BB0" w:rsidR="00F954B6" w:rsidRDefault="00F954B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1961BB" w14:textId="00EE2108" w:rsidR="00F954B6" w:rsidRDefault="00F954B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8B04936" w14:textId="66D4A435" w:rsidR="00F954B6" w:rsidRDefault="00F954B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A26C13" w14:textId="28F7CF1C" w:rsidR="00F954B6" w:rsidRDefault="00F954B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E8760FF" w14:textId="7EF973BD" w:rsidR="001B19DF" w:rsidRDefault="001B19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47343C" w14:textId="2849C4E8" w:rsidR="00894405" w:rsidRPr="00841D28" w:rsidRDefault="00841D28" w:rsidP="00181E2A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841D28">
        <w:rPr>
          <w:sz w:val="25"/>
          <w:szCs w:val="25"/>
        </w:rPr>
        <w:t xml:space="preserve">Seven segment display is an electronic display device used to show decimal numbers from </w:t>
      </w:r>
    </w:p>
    <w:p w14:paraId="216C44D3" w14:textId="36881DFE" w:rsidR="00841D28" w:rsidRPr="00841D28" w:rsidRDefault="00841D28" w:rsidP="00841D28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841D28">
        <w:rPr>
          <w:sz w:val="25"/>
          <w:szCs w:val="25"/>
        </w:rPr>
        <w:t xml:space="preserve">      0 to 9. It consists of seven segments.</w:t>
      </w:r>
    </w:p>
    <w:p w14:paraId="03BCA630" w14:textId="5410A43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4FC6C08" w14:textId="2210F52C" w:rsidR="00894405" w:rsidRDefault="00531BE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392B116" wp14:editId="7F9A585F">
            <wp:simplePos x="0" y="0"/>
            <wp:positionH relativeFrom="margin">
              <wp:align>left</wp:align>
            </wp:positionH>
            <wp:positionV relativeFrom="paragraph">
              <wp:posOffset>28286</wp:posOffset>
            </wp:positionV>
            <wp:extent cx="2941320" cy="3078480"/>
            <wp:effectExtent l="0" t="0" r="0" b="76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37B21" w14:textId="32900052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9CCF843" w14:textId="575D097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7400B7E" w14:textId="44779883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AF8C63" w14:textId="5EA99A9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B9B7608" w14:textId="584CDAF2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1399E92" w14:textId="6A850F9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B3274A" w14:textId="4BFB9852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0F5543" w14:textId="5341E592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473295" w14:textId="156C2C83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F461C6" w14:textId="4757CE02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86FDEB" w14:textId="6BC7D60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6A59C0" w14:textId="47021628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618DCAA" w14:textId="72D64151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094BF48" w14:textId="057AF491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05161F" w14:textId="5A37148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E384B4" w14:textId="5AFA11A4" w:rsidR="008771CC" w:rsidRDefault="00F1639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EF54968" wp14:editId="4683A55C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2916456" cy="751511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456" cy="7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BE8">
        <w:rPr>
          <w:noProof/>
        </w:rPr>
        <w:drawing>
          <wp:anchor distT="0" distB="0" distL="114300" distR="114300" simplePos="0" relativeHeight="251710464" behindDoc="0" locked="0" layoutInCell="1" allowOverlap="1" wp14:anchorId="633DDEDF" wp14:editId="1BA8120C">
            <wp:simplePos x="0" y="0"/>
            <wp:positionH relativeFrom="column">
              <wp:posOffset>-1385</wp:posOffset>
            </wp:positionH>
            <wp:positionV relativeFrom="paragraph">
              <wp:posOffset>19108</wp:posOffset>
            </wp:positionV>
            <wp:extent cx="2937163" cy="4195248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63" cy="419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26818" w14:textId="1DF4072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A05D3D" w14:textId="7BEBDFA5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3C7A6AD" w14:textId="3FE2B288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89E7570" w14:textId="180C4B03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1CFCCA" w14:textId="1603F57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2AB244" w14:textId="4351327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AEA7D3" w14:textId="76B55548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7D6F235" w14:textId="6C924BA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EC90E5" w14:textId="5B464CDA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66EAA58" w14:textId="5C23EFE1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1DDB3F" w14:textId="1FE1D45A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8E640B" w14:textId="0DA78546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DA1FAD" w14:textId="5B2310F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2F08F9B" w14:textId="11C22E0A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16CEB81" w14:textId="5918010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D227C5B" w14:textId="2F09AFA3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1A3CE5E" w14:textId="10167E11" w:rsidR="008771CC" w:rsidRDefault="002D55F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CA092B0" wp14:editId="36B1D811">
            <wp:simplePos x="0" y="0"/>
            <wp:positionH relativeFrom="margin">
              <wp:posOffset>0</wp:posOffset>
            </wp:positionH>
            <wp:positionV relativeFrom="paragraph">
              <wp:posOffset>176588</wp:posOffset>
            </wp:positionV>
            <wp:extent cx="2941309" cy="2686396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09" cy="2686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090EB" w14:textId="2F3401BA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291B891" w14:textId="1D562338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69F9B85" w14:textId="341E02A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E578EA3" w14:textId="0A626748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2517E6" w14:textId="6912AB1E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3BA034" w14:textId="2A6AA87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B767639" w14:textId="21EB15AE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3746642" w14:textId="7EA70BC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FE19D1D" w14:textId="13558A1A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2524FD" w14:textId="494AC8A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83DDE0" w14:textId="4CE0ACB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FE2E39" w14:textId="3729323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244E132" w14:textId="45CEB921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0B0E9BD" w14:textId="3640843A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EBADD7" w14:textId="1E8530F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518E9DE" w14:textId="0E6C799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C465269" w14:textId="0218FCCF" w:rsidR="008771CC" w:rsidRDefault="00F1639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EDBE14B" wp14:editId="3C003D55">
            <wp:simplePos x="0" y="0"/>
            <wp:positionH relativeFrom="margin">
              <wp:posOffset>3186430</wp:posOffset>
            </wp:positionH>
            <wp:positionV relativeFrom="paragraph">
              <wp:posOffset>26670</wp:posOffset>
            </wp:positionV>
            <wp:extent cx="2934970" cy="3639185"/>
            <wp:effectExtent l="0" t="0" r="0" b="0"/>
            <wp:wrapNone/>
            <wp:docPr id="2071508289" name="Picture 2071508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48546F8" wp14:editId="56B6C068">
            <wp:simplePos x="0" y="0"/>
            <wp:positionH relativeFrom="margin">
              <wp:posOffset>3185795</wp:posOffset>
            </wp:positionH>
            <wp:positionV relativeFrom="paragraph">
              <wp:posOffset>3723005</wp:posOffset>
            </wp:positionV>
            <wp:extent cx="2935605" cy="201930"/>
            <wp:effectExtent l="0" t="0" r="0" b="7620"/>
            <wp:wrapNone/>
            <wp:docPr id="2071508290" name="Picture 2071508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CD0FAFB" wp14:editId="5FD12B9A">
            <wp:simplePos x="0" y="0"/>
            <wp:positionH relativeFrom="margin">
              <wp:align>left</wp:align>
            </wp:positionH>
            <wp:positionV relativeFrom="paragraph">
              <wp:posOffset>19890</wp:posOffset>
            </wp:positionV>
            <wp:extent cx="2944222" cy="7301923"/>
            <wp:effectExtent l="0" t="0" r="8890" b="0"/>
            <wp:wrapNone/>
            <wp:docPr id="2071508288" name="Picture 2071508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222" cy="7301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8CD90" w14:textId="6234EB3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D44A11" w14:textId="1B37781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7D4C1BD" w14:textId="52F701C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E05CC5" w14:textId="36DCB20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F80847" w14:textId="603E4EE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B8DD5F" w14:textId="2F46541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3F5700" w14:textId="038BEB22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713D5B" w14:textId="2F1A297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C65458D" w14:textId="26D5CC9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F8352B" w14:textId="0597D69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BBE548" w14:textId="73900B41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D37A08" w14:textId="209CC9F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5052B8" w14:textId="6AC7771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56564F" w14:textId="5B786F86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926089" w14:textId="33ED2A85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AAB377" w14:textId="13D26F7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CF7CFE" w14:textId="297503B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4D8D61" w14:textId="6135A70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2552A0E" w14:textId="783B409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42AA599" w14:textId="1868AEE2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8C0B9A" w14:textId="016836D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2096639" w14:textId="47E7C99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FA8DBD" w14:textId="314EA591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5BC222C" w14:textId="3D77B9B1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1B8E9F" w14:textId="7D3B42F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5863DA6" w14:textId="69F803C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B71BBA" w14:textId="4B9AE21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F12BBB" w14:textId="19276FCA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F85D78" w14:textId="7572E276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90BCEA" w14:textId="370A86F8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8B57506" w14:textId="0F2D906A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F0D9508" w14:textId="70B0F8F2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2F70C47" w14:textId="54617D9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53EF085" w14:textId="4B494178" w:rsidR="008771CC" w:rsidRDefault="00A66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D98179" wp14:editId="01EABE4E">
            <wp:simplePos x="0" y="0"/>
            <wp:positionH relativeFrom="margin">
              <wp:align>right</wp:align>
            </wp:positionH>
            <wp:positionV relativeFrom="paragraph">
              <wp:posOffset>26555</wp:posOffset>
            </wp:positionV>
            <wp:extent cx="2939606" cy="7549887"/>
            <wp:effectExtent l="0" t="0" r="0" b="0"/>
            <wp:wrapNone/>
            <wp:docPr id="2071508292" name="Picture 2071508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292" name="Picture 207150829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606" cy="754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6394">
        <w:rPr>
          <w:noProof/>
        </w:rPr>
        <w:drawing>
          <wp:anchor distT="0" distB="0" distL="114300" distR="114300" simplePos="0" relativeHeight="251718656" behindDoc="0" locked="0" layoutInCell="1" allowOverlap="1" wp14:anchorId="3A7FC0DC" wp14:editId="0C6E420C">
            <wp:simplePos x="0" y="0"/>
            <wp:positionH relativeFrom="margin">
              <wp:align>left</wp:align>
            </wp:positionH>
            <wp:positionV relativeFrom="paragraph">
              <wp:posOffset>27710</wp:posOffset>
            </wp:positionV>
            <wp:extent cx="2945765" cy="7468870"/>
            <wp:effectExtent l="0" t="0" r="6985" b="0"/>
            <wp:wrapNone/>
            <wp:docPr id="2071508291" name="Picture 2071508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291" name="Picture 207150829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C3B08" w14:textId="7301BBC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DF334B1" w14:textId="1BB02A62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20B5BF5" w14:textId="1F88B766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F63DB1" w14:textId="42A9866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C972464" w14:textId="4D5C08E3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ECDD058" w14:textId="18BE9EAE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DA4377" w14:textId="475B064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0D51D4" w14:textId="3C08D8AE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6D5A90" w14:textId="10380781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849463" w14:textId="093D8078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77641A8" w14:textId="2EC1772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0460E4" w14:textId="7605E93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D19DE7" w14:textId="13A3918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13472F" w14:textId="4F9E86B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FA27CD0" w14:textId="679AEDB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D9F2BA6" w14:textId="1E5A5DC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BCCEA19" w14:textId="4F3D8125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904DE6" w14:textId="0C0921C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561DC75" w14:textId="2653567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27C9AC" w14:textId="1F70B42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BC5938" w14:textId="71B7886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8F8565F" w14:textId="5A163FA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957610" w14:textId="5ADF0FB7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6AB965" w14:textId="2B573055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E60226" w14:textId="74ED3A67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E67003" w14:textId="626400D3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808169" w14:textId="29F15C0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B6566CB" w14:textId="6C254E3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357C79" w14:textId="14F523A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663EC0" w14:textId="3C82073E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5CB7E7" w14:textId="770805B6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9D00D6F" w14:textId="1097835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50AC8F" w14:textId="3453DF67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369A24" w14:textId="45C17D7C" w:rsidR="008771CC" w:rsidRDefault="002B6C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16074BD" wp14:editId="2AF7C5C1">
            <wp:simplePos x="0" y="0"/>
            <wp:positionH relativeFrom="margin">
              <wp:align>right</wp:align>
            </wp:positionH>
            <wp:positionV relativeFrom="paragraph">
              <wp:posOffset>25631</wp:posOffset>
            </wp:positionV>
            <wp:extent cx="2901950" cy="7575550"/>
            <wp:effectExtent l="0" t="0" r="0" b="6350"/>
            <wp:wrapNone/>
            <wp:docPr id="2071508295" name="Picture 2071508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295" name="Picture 207150829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757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F5">
        <w:rPr>
          <w:noProof/>
        </w:rPr>
        <w:drawing>
          <wp:anchor distT="0" distB="0" distL="114300" distR="114300" simplePos="0" relativeHeight="251720704" behindDoc="0" locked="0" layoutInCell="1" allowOverlap="1" wp14:anchorId="4B538F7E" wp14:editId="17433A6C">
            <wp:simplePos x="0" y="0"/>
            <wp:positionH relativeFrom="margin">
              <wp:align>left</wp:align>
            </wp:positionH>
            <wp:positionV relativeFrom="paragraph">
              <wp:posOffset>25977</wp:posOffset>
            </wp:positionV>
            <wp:extent cx="2913550" cy="1971502"/>
            <wp:effectExtent l="0" t="0" r="1270" b="0"/>
            <wp:wrapNone/>
            <wp:docPr id="2071508293" name="Picture 2071508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50" cy="1971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51DC5" w14:textId="5E60E1C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241CEAD" w14:textId="092D3C9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7AE2F9" w14:textId="03144AA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7070FB" w14:textId="0F14E98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796A2C8" w14:textId="0135D26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D185D0E" w14:textId="351C113E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0D4929" w14:textId="6DC996C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6841EA" w14:textId="49A2CB8C" w:rsidR="00894405" w:rsidRDefault="00641F0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CD833BE" wp14:editId="1FEABBFA">
            <wp:simplePos x="0" y="0"/>
            <wp:positionH relativeFrom="margin">
              <wp:posOffset>-1270</wp:posOffset>
            </wp:positionH>
            <wp:positionV relativeFrom="paragraph">
              <wp:posOffset>102928</wp:posOffset>
            </wp:positionV>
            <wp:extent cx="2913380" cy="5588833"/>
            <wp:effectExtent l="0" t="0" r="1270" b="0"/>
            <wp:wrapNone/>
            <wp:docPr id="2071508294" name="Picture 2071508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294" name="Picture 207150829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558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C45A0" w14:textId="73026562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BA78B9" w14:textId="127D0D2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A1F674" w14:textId="7BF58C6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E658CF" w14:textId="1DD9324C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6A94A7" w14:textId="0902569F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003F45" w14:textId="62228D36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7676BC" w14:textId="674566E6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9D9893A" w14:textId="2D39706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93704B" w14:textId="3947D5B2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3DDEF73" w14:textId="4437C3D4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606692" w14:textId="4F4BBE9D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7DC6321" w14:textId="4CD3B783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340437" w14:textId="06079B6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E06520" w14:textId="77945FC1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22A54F2" w14:textId="7D0975B1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F506D4" w14:textId="4913D2D9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8CB4F6" w14:textId="69070AF2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3BCDFD" w14:textId="675A4836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912FA3" w14:textId="15DD48E6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5425A5F" w14:textId="3D91DEE8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0212F71" w14:textId="3425CEA1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74C264" w14:textId="7F52503D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3DD332B" w14:textId="2800A79A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2A9484" w14:textId="4890501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5C53EC" w14:textId="296DC33B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63F5C3" w14:textId="1A0FDDED" w:rsidR="001A2D13" w:rsidRDefault="00A2276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FE58DBC" wp14:editId="574050D3">
            <wp:simplePos x="0" y="0"/>
            <wp:positionH relativeFrom="margin">
              <wp:align>right</wp:align>
            </wp:positionH>
            <wp:positionV relativeFrom="paragraph">
              <wp:posOffset>25689</wp:posOffset>
            </wp:positionV>
            <wp:extent cx="2919293" cy="4111337"/>
            <wp:effectExtent l="0" t="0" r="0" b="3810"/>
            <wp:wrapNone/>
            <wp:docPr id="2071508298" name="Picture 207150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93" cy="4111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C30">
        <w:rPr>
          <w:noProof/>
        </w:rPr>
        <w:drawing>
          <wp:anchor distT="0" distB="0" distL="114300" distR="114300" simplePos="0" relativeHeight="251725824" behindDoc="0" locked="0" layoutInCell="1" allowOverlap="1" wp14:anchorId="1765D87E" wp14:editId="26D81AA2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936875" cy="689610"/>
            <wp:effectExtent l="0" t="0" r="0" b="0"/>
            <wp:wrapNone/>
            <wp:docPr id="2071508296" name="Picture 2071508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D7B12" w14:textId="66F9C63C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DF0485C" w14:textId="1BD0D625" w:rsidR="001A2D13" w:rsidRDefault="002B6C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708653B" wp14:editId="588CABEB">
            <wp:simplePos x="0" y="0"/>
            <wp:positionH relativeFrom="margin">
              <wp:align>left</wp:align>
            </wp:positionH>
            <wp:positionV relativeFrom="paragraph">
              <wp:posOffset>233276</wp:posOffset>
            </wp:positionV>
            <wp:extent cx="2931863" cy="6817013"/>
            <wp:effectExtent l="0" t="0" r="1905" b="3175"/>
            <wp:wrapNone/>
            <wp:docPr id="2071508297" name="Picture 2071508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863" cy="6817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BEEEE" w14:textId="5D50793C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B24CAF" w14:textId="5C00779A" w:rsidR="001A2D13" w:rsidRDefault="004F6DD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5E5F7D3" wp14:editId="18F93A78">
            <wp:simplePos x="0" y="0"/>
            <wp:positionH relativeFrom="margin">
              <wp:align>left</wp:align>
            </wp:positionH>
            <wp:positionV relativeFrom="page">
              <wp:posOffset>2948478</wp:posOffset>
            </wp:positionV>
            <wp:extent cx="90054" cy="319405"/>
            <wp:effectExtent l="0" t="0" r="5715" b="4445"/>
            <wp:wrapNone/>
            <wp:docPr id="2071508311" name="Picture 2071508311" descr="T V S H O W G I F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 V S H O W G I F 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4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71671" w14:textId="2DA5A9AC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97080BF" w14:textId="3D4004AF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DD5B2D" w14:textId="4D03B965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82A922E" w14:textId="17EACFD3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DBCAB56" w14:textId="276021FB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CB9703B" w14:textId="6BE0755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3BA9BD0" w14:textId="7D98BBF2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054790" w14:textId="43C9BE0D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AA35163" w14:textId="60B3078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ED6686" w14:textId="35345F04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A81A45" w14:textId="785B8076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579FDFB" w14:textId="7B068545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341630" w14:textId="695C295F" w:rsidR="001A2D13" w:rsidRDefault="00A2276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F4F2C93" wp14:editId="032AA687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931622" cy="3444655"/>
            <wp:effectExtent l="0" t="0" r="2540" b="3810"/>
            <wp:wrapNone/>
            <wp:docPr id="2071508299" name="Picture 207150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299" name="Picture 207150829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22" cy="344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CBC9FC" w14:textId="09109DE5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D860965" w14:textId="52A1FA0F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13F35E" w14:textId="706C3C61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3555046" w14:textId="7AF54ACB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4344E3" w14:textId="42B67BAD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DB37310" w14:textId="18521723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04E69F7" w14:textId="7B43F0CF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87A2B5C" w14:textId="01DE538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935F857" w14:textId="36850D35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586E71" w14:textId="4091A3C4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447151" w14:textId="12BC0579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2AACA7" w14:textId="4A2E5743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D681F3" w14:textId="36443499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A2AC05" w14:textId="08AE1EE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AE32FF3" w14:textId="18B33613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2E449B" w14:textId="7D140E57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0135C3" w14:textId="53D95B61" w:rsidR="001A2D13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9A80E1B" wp14:editId="549386AF">
            <wp:simplePos x="0" y="0"/>
            <wp:positionH relativeFrom="margin">
              <wp:align>right</wp:align>
            </wp:positionH>
            <wp:positionV relativeFrom="paragraph">
              <wp:posOffset>28633</wp:posOffset>
            </wp:positionV>
            <wp:extent cx="2915285" cy="7663180"/>
            <wp:effectExtent l="0" t="0" r="0" b="0"/>
            <wp:wrapNone/>
            <wp:docPr id="2071508301" name="Picture 2071508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01" name="Picture 207150830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766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2BCD0EA6" wp14:editId="6104895A">
            <wp:simplePos x="0" y="0"/>
            <wp:positionH relativeFrom="margin">
              <wp:align>left</wp:align>
            </wp:positionH>
            <wp:positionV relativeFrom="paragraph">
              <wp:posOffset>23899</wp:posOffset>
            </wp:positionV>
            <wp:extent cx="2923540" cy="7319010"/>
            <wp:effectExtent l="0" t="0" r="0" b="0"/>
            <wp:wrapNone/>
            <wp:docPr id="2071508300" name="Picture 2071508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00" name="Picture 207150830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986231" w14:textId="3EBF818A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148590" w14:textId="4254A1EE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3D4FF47" w14:textId="41384B66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0E4049" w14:textId="67C4F4A1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9E9A29A" w14:textId="630FA6D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7F7498" w14:textId="36A8CECD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125150" w14:textId="2AC61E7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8A8742" w14:textId="167396EB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7161BA" w14:textId="77BF0AC9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70DC8B6" w14:textId="66D9EC85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15394A4" w14:textId="0E7A27C1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F53D839" w14:textId="4E9AFCFD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E86089" w14:textId="2FCC2D74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F89222" w14:textId="490AF7C5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D01D1A" w14:textId="7EF954CB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36F498" w14:textId="5D524701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7ADEC2" w14:textId="5CC099CF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D9722A" w14:textId="27FD988A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D1B375" w14:textId="75DE7AB9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31708A2" w14:textId="55B331C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688792D" w14:textId="4C9D98CD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FBC810" w14:textId="5A36F49D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9530CF8" w14:textId="52254914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B716CF0" w14:textId="496D29E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BEC456C" w14:textId="32303247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E0592F3" w14:textId="36E36738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FB9B65" w14:textId="6B85598A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C8F9E4" w14:textId="3A279C49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CA36B1F" w14:textId="44514C7E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DF05B81" w14:textId="08F36CFC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DA8C29B" w14:textId="4E3EA3F4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2493FE" w14:textId="1A4E54A3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11B121" w14:textId="49D5075E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3E5B46" w14:textId="6D8F558A" w:rsidR="001A2D13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ED1763C" wp14:editId="35F4EC35">
            <wp:simplePos x="0" y="0"/>
            <wp:positionH relativeFrom="margin">
              <wp:align>right</wp:align>
            </wp:positionH>
            <wp:positionV relativeFrom="paragraph">
              <wp:posOffset>20097</wp:posOffset>
            </wp:positionV>
            <wp:extent cx="2911892" cy="7308850"/>
            <wp:effectExtent l="0" t="0" r="3175" b="6350"/>
            <wp:wrapNone/>
            <wp:docPr id="2071508303" name="Picture 207150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03" name="Picture 207150830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892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DCBFFFF" wp14:editId="4A17466B">
            <wp:simplePos x="0" y="0"/>
            <wp:positionH relativeFrom="margin">
              <wp:align>left</wp:align>
            </wp:positionH>
            <wp:positionV relativeFrom="paragraph">
              <wp:posOffset>19949</wp:posOffset>
            </wp:positionV>
            <wp:extent cx="2942952" cy="7308850"/>
            <wp:effectExtent l="0" t="0" r="0" b="6350"/>
            <wp:wrapNone/>
            <wp:docPr id="2071508302" name="Picture 207150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952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DCCD6" w14:textId="4AB0D18A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73EA924" w14:textId="39EBB72D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DEFECF" w14:textId="5FE20D49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E248B4C" w14:textId="5B00E462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467485" w14:textId="45F0E1E4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16BDEC" w14:textId="1480D543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D822C9B" w14:textId="75F5F1CC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74A27DA" w14:textId="72E7C310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0333A2B" w14:textId="084B591E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DA6910A" w14:textId="0A170EDE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A21325" w14:textId="31C54AA2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8CCFAAC" w14:textId="6AB97FCF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969149E" w14:textId="7F48EB3A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B751D9D" w14:textId="46FDC828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0F4823F" w14:textId="0F356AF4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F54D1BC" w14:textId="43FECA86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0AC5D7C" w14:textId="0F8B199E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628562" w14:textId="6CA3E946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739191D" w14:textId="148562F3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31CFF4" w14:textId="7E03AF02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5DEB17" w14:textId="2410CBDE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69B687" w14:textId="798C1954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B4A5E0" w14:textId="434C4DAE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14CD4BD" w14:textId="5B8A5044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363956" w14:textId="0F428305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A90414" w14:textId="400E1BA7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847ABD5" w14:textId="7098063C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3340F61" w14:textId="4F3EBF26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37F683" w14:textId="3EF8D409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EB2BF1" w14:textId="5B01B21D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1ADC39" w14:textId="007F60CF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B1A078" w14:textId="0665E913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AB35D7" w14:textId="7993E956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6F8B88" w14:textId="15C468DC" w:rsidR="00944C45" w:rsidRDefault="00425CC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A408111" wp14:editId="2AF76C81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2951018" cy="7377544"/>
            <wp:effectExtent l="0" t="0" r="1905" b="0"/>
            <wp:wrapNone/>
            <wp:docPr id="2071508306" name="Picture 2071508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06" name="Picture 207150830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018" cy="737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17A">
        <w:rPr>
          <w:noProof/>
        </w:rPr>
        <w:drawing>
          <wp:anchor distT="0" distB="0" distL="114300" distR="114300" simplePos="0" relativeHeight="251735040" behindDoc="0" locked="0" layoutInCell="1" allowOverlap="1" wp14:anchorId="3126444A" wp14:editId="3D96078D">
            <wp:simplePos x="0" y="0"/>
            <wp:positionH relativeFrom="column">
              <wp:posOffset>-1385</wp:posOffset>
            </wp:positionH>
            <wp:positionV relativeFrom="paragraph">
              <wp:posOffset>19108</wp:posOffset>
            </wp:positionV>
            <wp:extent cx="2901527" cy="3549535"/>
            <wp:effectExtent l="0" t="0" r="0" b="0"/>
            <wp:wrapNone/>
            <wp:docPr id="2071508304" name="Picture 207150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527" cy="354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92447" w14:textId="3C4CD370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3077C04" w14:textId="512D45F9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E234DB" w14:textId="11128669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BB1D40" w14:textId="5B3B189F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DE2043" w14:textId="1C8876B2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3E41AA" w14:textId="0169D6AD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5D5C00" w14:textId="4002A39D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62D1BE6" w14:textId="2B940126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7FCEA4A" w14:textId="6CB510C4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512104" w14:textId="5DDE5FB3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0A40A7" w14:textId="1D85C85C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0642799" w14:textId="0D4FD893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343786" w14:textId="2D42EB65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B4D41C0" w14:textId="0ABA45E7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330C683" wp14:editId="6467742E">
            <wp:simplePos x="0" y="0"/>
            <wp:positionH relativeFrom="margin">
              <wp:align>left</wp:align>
            </wp:positionH>
            <wp:positionV relativeFrom="paragraph">
              <wp:posOffset>229803</wp:posOffset>
            </wp:positionV>
            <wp:extent cx="2901315" cy="199571"/>
            <wp:effectExtent l="0" t="0" r="0" b="0"/>
            <wp:wrapNone/>
            <wp:docPr id="2071508305" name="Picture 2071508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E886C" w14:textId="049BAD80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BB2D93" w14:textId="496233E4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7C6F222" w14:textId="1643CFD5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288CAD0" w14:textId="14D95C64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BA1F19" w14:textId="15B798D4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047AAF5" w14:textId="6B7FEF31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B66BBE6" w14:textId="7F431B00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6FD4E5" w14:textId="39B901D6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4DF043" w14:textId="4F072111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8C6423" w14:textId="27EA8030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44735F" w14:textId="72B644E6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3B45F80" w14:textId="79C07B4D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84735F3" w14:textId="02300B3C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B5E0E8" w14:textId="04A7CDC5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96EA92" w14:textId="552F238A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D20E700" w14:textId="218ED17F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71E186B" w14:textId="5EFEBCB3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378208" w14:textId="5F120691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FA3D52" w14:textId="658C0088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B385E2" w14:textId="7E922D0D" w:rsidR="0065217A" w:rsidRDefault="00425CC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0B84689B" wp14:editId="48D736B8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921024" cy="7059468"/>
            <wp:effectExtent l="0" t="0" r="0" b="8255"/>
            <wp:wrapNone/>
            <wp:docPr id="2071508308" name="Picture 2071508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24" cy="7059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7C41A3FE" wp14:editId="36BC5067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937163" cy="6779952"/>
            <wp:effectExtent l="0" t="0" r="0" b="1905"/>
            <wp:wrapNone/>
            <wp:docPr id="2071508307" name="Picture 2071508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07" name="Picture 207150830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63" cy="6779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E8FB9" w14:textId="32D4E8B2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B6E65D" w14:textId="7209ECEB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516989E" w14:textId="5EE9D2DE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4B76F3" w14:textId="52AB27C0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86B4EB" w14:textId="6B3DF3BF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5145F6" w14:textId="4128779C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AABAA56" w14:textId="4B999326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B659C10" w14:textId="7420C968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8DB9272" w14:textId="0A8DD60A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E590111" w14:textId="371E1D8A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25A2A4" w14:textId="12DD6C36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8D060B" w14:textId="2BD97C82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DA0C40" w14:textId="7014BC3A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85FA20" w14:textId="150B098E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EB4974B" w14:textId="711D1F57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4839A1" w14:textId="3C4D22D5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F57AA42" w14:textId="112BA9A1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173E82" w14:textId="7661E4A5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C23DB7" w14:textId="15C67F6F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B1372CD" w14:textId="767C1CBE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43FA7BB" w14:textId="467AD551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33DEF52" w14:textId="2A130EAF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2706A6" w14:textId="3711E3B6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9D65D5" w14:textId="27587C97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8B06907" w14:textId="72B9DF8C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C1EBED" w14:textId="2D84DCDC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D199DC4" w14:textId="3AC64ABC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2DE2AA" w14:textId="4F5D81D4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14A7556" w14:textId="30843D7C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377E55" w14:textId="2477F801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62F5864" w14:textId="634F10B0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74C332" w14:textId="252BA021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F4643F" w14:textId="62C5C18C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8FA747" w14:textId="646D54AC" w:rsidR="00FD09AC" w:rsidRDefault="00425CC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4246F7D" wp14:editId="515640CC">
            <wp:simplePos x="0" y="0"/>
            <wp:positionH relativeFrom="margin">
              <wp:align>right</wp:align>
            </wp:positionH>
            <wp:positionV relativeFrom="paragraph">
              <wp:posOffset>20111</wp:posOffset>
            </wp:positionV>
            <wp:extent cx="2930503" cy="7551304"/>
            <wp:effectExtent l="0" t="0" r="3810" b="0"/>
            <wp:wrapNone/>
            <wp:docPr id="2071508312" name="Picture 207150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03" cy="7551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0BEC4344" wp14:editId="13A487ED">
            <wp:simplePos x="0" y="0"/>
            <wp:positionH relativeFrom="margin">
              <wp:posOffset>-1213</wp:posOffset>
            </wp:positionH>
            <wp:positionV relativeFrom="paragraph">
              <wp:posOffset>25400</wp:posOffset>
            </wp:positionV>
            <wp:extent cx="2918460" cy="7301865"/>
            <wp:effectExtent l="0" t="0" r="0" b="0"/>
            <wp:wrapNone/>
            <wp:docPr id="2071508309" name="Picture 2071508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730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6CC16" w14:textId="1FA26A65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E116E0" w14:textId="73377520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954017" w14:textId="45C888BF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932F1C9" w14:textId="72728329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1E9F40" w14:textId="67D02EB1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9C3157" w14:textId="5B1DA5CE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6EA974" w14:textId="7F6783E7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3C4109" w14:textId="3F97C385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34A992" w14:textId="4B5A213A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B98A15" w14:textId="77F32390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A846A5" w14:textId="63AB012E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59285D" w14:textId="216E4BC8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F5E02E3" w14:textId="74A18006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2B963E8" w14:textId="5D513F3E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0C633E" w14:textId="56482879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4599D4" w14:textId="6E2B14C2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C83FE8" w14:textId="6E484A45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563299" w14:textId="13E00967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4D56486" w14:textId="597E33AF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919398" w14:textId="40D811F3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35680D" w14:textId="67E58D37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6776A8" w14:textId="583FF8A6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32EE9E" w14:textId="21F8F5F9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7010B60" w14:textId="2E1E4B60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3E721F" w14:textId="05ACFDB6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88DD88D" w14:textId="616DE13F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1240DE" w14:textId="2A3E6AA2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924B97E" w14:textId="43DD2A44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1CADC11" w14:textId="0E945E16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4260B1" w14:textId="657B6C22" w:rsidR="0065217A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08F38A4" wp14:editId="3C70A312">
            <wp:simplePos x="0" y="0"/>
            <wp:positionH relativeFrom="margin">
              <wp:posOffset>-1848</wp:posOffset>
            </wp:positionH>
            <wp:positionV relativeFrom="paragraph">
              <wp:posOffset>142240</wp:posOffset>
            </wp:positionV>
            <wp:extent cx="2919452" cy="200818"/>
            <wp:effectExtent l="0" t="0" r="0" b="8890"/>
            <wp:wrapNone/>
            <wp:docPr id="2071508310" name="Picture 207150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452" cy="200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475B8" w14:textId="2D8A8ADC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EED1DED" w14:textId="3385DEA3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5E0278" w14:textId="72BBFCDC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8D1400C" w14:textId="04522CE7" w:rsidR="001A2D13" w:rsidRDefault="00425CC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0E571A7" wp14:editId="4CD74F06">
            <wp:simplePos x="0" y="0"/>
            <wp:positionH relativeFrom="margin">
              <wp:posOffset>3185217</wp:posOffset>
            </wp:positionH>
            <wp:positionV relativeFrom="paragraph">
              <wp:posOffset>25400</wp:posOffset>
            </wp:positionV>
            <wp:extent cx="2909454" cy="1008611"/>
            <wp:effectExtent l="0" t="0" r="5715" b="1270"/>
            <wp:wrapNone/>
            <wp:docPr id="2071508314" name="Picture 2071508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1008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407DBD7" wp14:editId="2E3FADBB">
            <wp:simplePos x="0" y="0"/>
            <wp:positionH relativeFrom="margin">
              <wp:align>left</wp:align>
            </wp:positionH>
            <wp:positionV relativeFrom="paragraph">
              <wp:posOffset>19486</wp:posOffset>
            </wp:positionV>
            <wp:extent cx="2921947" cy="7869959"/>
            <wp:effectExtent l="0" t="0" r="0" b="0"/>
            <wp:wrapNone/>
            <wp:docPr id="2071508313" name="Picture 2071508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47" cy="7869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3778B" w14:textId="0D728232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5C8664" w14:textId="6A0D42D3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8D7DF2F" w14:textId="2238F980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4BF4C13" w14:textId="5F915290" w:rsidR="00ED0661" w:rsidRDefault="00425CC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9044E92" wp14:editId="651598E9">
            <wp:simplePos x="0" y="0"/>
            <wp:positionH relativeFrom="margin">
              <wp:posOffset>3185217</wp:posOffset>
            </wp:positionH>
            <wp:positionV relativeFrom="paragraph">
              <wp:posOffset>21590</wp:posOffset>
            </wp:positionV>
            <wp:extent cx="2939415" cy="6025515"/>
            <wp:effectExtent l="0" t="0" r="0" b="0"/>
            <wp:wrapNone/>
            <wp:docPr id="2071508315" name="Picture 207150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15" name="Picture 207150831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2DF384" w14:textId="587658A2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5415A0" w14:textId="3BCE69E0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8C08C8A" w14:textId="0DDC85FE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0D1E7D" w14:textId="72578A9B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6D5D6A" w14:textId="35A55DC9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0BBD4A" w14:textId="71698E7B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8BF346" w14:textId="0900C888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E19C5DF" w14:textId="3DC8EC41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1C5759" w14:textId="3A4FD417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883945" w14:textId="3C09C769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E33DB96" w14:textId="067BFE89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DE0769B" w14:textId="0732F1ED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77CDDD" w14:textId="37217D0A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AC6B5BD" w14:textId="5436C39D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FB4177" w14:textId="690B4D7E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A8BDC0" w14:textId="71846CED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053BBCF" w14:textId="2758A37B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8470C4" w14:textId="09E6D138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6F505CA" w14:textId="30EC1C48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D05C068" w14:textId="62D6B630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FF15FB" w14:textId="67D03819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A008DE9" w14:textId="62510BF1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A4416C2" w14:textId="4D0C93FD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878628" w14:textId="6CA2840A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DE2D36" w14:textId="61793360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1B4E403" w14:textId="11DEF276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255996F" w14:textId="1AE1EC2D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43C86F" w14:textId="7D0D60C8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0585EF" w14:textId="23131E64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08461A9" w14:textId="19B77666" w:rsidR="00ED0661" w:rsidRDefault="00425CC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218C1BC" wp14:editId="43405605">
            <wp:simplePos x="0" y="0"/>
            <wp:positionH relativeFrom="margin">
              <wp:posOffset>3193472</wp:posOffset>
            </wp:positionH>
            <wp:positionV relativeFrom="paragraph">
              <wp:posOffset>25400</wp:posOffset>
            </wp:positionV>
            <wp:extent cx="2909454" cy="3685309"/>
            <wp:effectExtent l="0" t="0" r="5715" b="0"/>
            <wp:wrapNone/>
            <wp:docPr id="2071508318" name="Picture 2071508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3685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CA4026D" wp14:editId="5E3A0E86">
            <wp:simplePos x="0" y="0"/>
            <wp:positionH relativeFrom="margin">
              <wp:posOffset>1617</wp:posOffset>
            </wp:positionH>
            <wp:positionV relativeFrom="paragraph">
              <wp:posOffset>24765</wp:posOffset>
            </wp:positionV>
            <wp:extent cx="2957195" cy="5841365"/>
            <wp:effectExtent l="0" t="0" r="0" b="6985"/>
            <wp:wrapNone/>
            <wp:docPr id="2071508316" name="Picture 2071508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16" name="Picture 207150831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757EF0" w14:textId="311B04CD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418550" w14:textId="049BE57B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D2DB18A" w14:textId="3EE9B442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08655B" w14:textId="7A097738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98CDAE" w14:textId="06A59188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02B8CF6" w14:textId="5A18DB0C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988A73" w14:textId="53040FAE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DDA5F00" w14:textId="1D7B6635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0CC59D" w14:textId="5F05E104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F962D24" w14:textId="3F4EC45A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CF775A" w14:textId="71229C8C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7DC936E" w14:textId="4410C471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4D08F4" w14:textId="0703CE69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9639BD9" w14:textId="218818A0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8D0C6AB" w14:textId="2E45EC24" w:rsidR="00387057" w:rsidRDefault="00425CC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29194678" wp14:editId="7B68DA9A">
            <wp:simplePos x="0" y="0"/>
            <wp:positionH relativeFrom="margin">
              <wp:posOffset>3193472</wp:posOffset>
            </wp:positionH>
            <wp:positionV relativeFrom="paragraph">
              <wp:posOffset>185420</wp:posOffset>
            </wp:positionV>
            <wp:extent cx="2924175" cy="3606165"/>
            <wp:effectExtent l="0" t="0" r="9525" b="0"/>
            <wp:wrapNone/>
            <wp:docPr id="2071508319" name="Picture 2071508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19" name="Picture 207150831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0A3C3D" w14:textId="7D6288EA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021FF6" w14:textId="63FFA3AF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386A56" w14:textId="04544CA6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0D22E5" w14:textId="60007392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5E93B7" w14:textId="0FA4A010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411584" w14:textId="12E31D42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DE61836" w14:textId="6F3BA209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DC42BFA" w14:textId="49D807A3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FA9CEAE" w14:textId="7ECF0EB5" w:rsidR="00387057" w:rsidRDefault="00425CC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91C07AA" wp14:editId="235BF3BB">
            <wp:simplePos x="0" y="0"/>
            <wp:positionH relativeFrom="margin">
              <wp:align>left</wp:align>
            </wp:positionH>
            <wp:positionV relativeFrom="paragraph">
              <wp:posOffset>125788</wp:posOffset>
            </wp:positionV>
            <wp:extent cx="2951619" cy="1697181"/>
            <wp:effectExtent l="0" t="0" r="1270" b="0"/>
            <wp:wrapNone/>
            <wp:docPr id="2071508317" name="Picture 207150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29" cy="1698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32DD" w14:textId="0BCBE469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3CFC6B" w14:textId="60AC4160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54FC08" w14:textId="165597ED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B20A7B" w14:textId="1DC3B4A0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A53FD40" w14:textId="63275A50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7C095A3" w14:textId="0BACE3D9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2DE6A8" w14:textId="44697515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AC80903" w14:textId="4662C882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A99102" w14:textId="05392E7E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236196D" w14:textId="7DB94E18" w:rsidR="00387057" w:rsidRDefault="003A0FA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40B7AE7" wp14:editId="1FC84249">
            <wp:simplePos x="0" y="0"/>
            <wp:positionH relativeFrom="margin">
              <wp:posOffset>3207327</wp:posOffset>
            </wp:positionH>
            <wp:positionV relativeFrom="paragraph">
              <wp:posOffset>25400</wp:posOffset>
            </wp:positionV>
            <wp:extent cx="2905482" cy="1646440"/>
            <wp:effectExtent l="0" t="0" r="0" b="0"/>
            <wp:wrapNone/>
            <wp:docPr id="2071508321" name="Picture 207150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82" cy="164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5C2C8C6F" wp14:editId="1355FDF4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931121" cy="7357341"/>
            <wp:effectExtent l="0" t="0" r="3175" b="0"/>
            <wp:wrapNone/>
            <wp:docPr id="2071508320" name="Picture 207150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21" cy="735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6EBE6" w14:textId="30DAF4F4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50205A4" w14:textId="683EC586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C8687E9" w14:textId="7B7B2615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9403021" w14:textId="42A0E2A2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0946C65" w14:textId="49A22A20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45D091" w14:textId="516020C3" w:rsidR="00387057" w:rsidRDefault="003A0FA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1FBA67A" wp14:editId="7F9DB50E">
            <wp:simplePos x="0" y="0"/>
            <wp:positionH relativeFrom="margin">
              <wp:posOffset>3207327</wp:posOffset>
            </wp:positionH>
            <wp:positionV relativeFrom="paragraph">
              <wp:posOffset>233680</wp:posOffset>
            </wp:positionV>
            <wp:extent cx="2919095" cy="200660"/>
            <wp:effectExtent l="0" t="0" r="0" b="8890"/>
            <wp:wrapNone/>
            <wp:docPr id="2071508322" name="Picture 207150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7CFD4" w14:textId="7C5DD2AF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4ABEBB" w14:textId="113717F9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22F41CC" w14:textId="103DC992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6F86C8A" w14:textId="3368D8E1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854F532" w14:textId="4E4F679D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746D3D1" w14:textId="5338D456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36D829" w14:textId="410F6C78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7C10DB1" w14:textId="1436E777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95A817F" w14:textId="1283201A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ED22DF" w14:textId="594E250B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75645D" w14:textId="28394428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39E8157" w14:textId="2E3830A3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406C0E" w14:textId="7110529C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1F18834" w14:textId="0A031DE4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9E75FE" w14:textId="3E2153A9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F9351B0" w14:textId="71B197DD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1BEBB3" w14:textId="5B2E19F4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2A67D03" w14:textId="181687A0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5DCD0F" w14:textId="3004884F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B11BF1" w14:textId="7289ADF6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6E3A629" w14:textId="0DF85E25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1A1974" w14:textId="14B13FD9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E58DC16" w14:textId="51FFF5A8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801AAD" w14:textId="6DF0CB9C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953085" w14:textId="0E2B1081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189E60" w14:textId="04346DE1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8BD945A" w14:textId="77777777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6F2C709" w14:textId="71FA97E4" w:rsidR="00F5580F" w:rsidRPr="00B602AE" w:rsidRDefault="00F5580F" w:rsidP="00F5580F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Joystick Module</w:t>
      </w:r>
    </w:p>
    <w:p w14:paraId="1C8676F0" w14:textId="4E2CBF6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97316EB" w14:textId="4F8D5014" w:rsidR="00894405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039BEAD" wp14:editId="000A0879">
            <wp:simplePos x="0" y="0"/>
            <wp:positionH relativeFrom="column">
              <wp:posOffset>2901142</wp:posOffset>
            </wp:positionH>
            <wp:positionV relativeFrom="paragraph">
              <wp:posOffset>28980</wp:posOffset>
            </wp:positionV>
            <wp:extent cx="2458739" cy="2115882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74" cy="21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3F60B02" wp14:editId="1C80AA1F">
            <wp:simplePos x="0" y="0"/>
            <wp:positionH relativeFrom="column">
              <wp:posOffset>917460</wp:posOffset>
            </wp:positionH>
            <wp:positionV relativeFrom="paragraph">
              <wp:posOffset>28575</wp:posOffset>
            </wp:positionV>
            <wp:extent cx="958388" cy="922108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88" cy="9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A2151" w14:textId="38EF891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7D553DC" w14:textId="2BEF5458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7107FBC" w14:textId="7AEE7385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1DAA1AA" w14:textId="3D3AE8DD" w:rsidR="00894405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4BF1830" wp14:editId="0D0AE798">
            <wp:simplePos x="0" y="0"/>
            <wp:positionH relativeFrom="column">
              <wp:posOffset>912322</wp:posOffset>
            </wp:positionH>
            <wp:positionV relativeFrom="paragraph">
              <wp:posOffset>28055</wp:posOffset>
            </wp:positionV>
            <wp:extent cx="1060770" cy="1165319"/>
            <wp:effectExtent l="0" t="0" r="635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70" cy="1165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0CE92" w14:textId="1971C90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15B6973" w14:textId="3EFC25A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80FEDA" w14:textId="691612A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F32519" w14:textId="262CDD1C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ED1FE5" w14:textId="3E576068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90F02F0" w14:textId="11FFA20C" w:rsidR="00894405" w:rsidRPr="00841D28" w:rsidRDefault="00841D28" w:rsidP="00187BFA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841D28">
        <w:rPr>
          <w:sz w:val="25"/>
          <w:szCs w:val="25"/>
        </w:rPr>
        <w:t xml:space="preserve">Joystick module typically has 5 pins. The pinout for a Dual Axis XY Joystick Module typically </w:t>
      </w:r>
    </w:p>
    <w:p w14:paraId="0F2B3C53" w14:textId="016449F4" w:rsidR="00841D28" w:rsidRPr="00841D28" w:rsidRDefault="00841D28" w:rsidP="00841D28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841D28">
        <w:rPr>
          <w:sz w:val="25"/>
          <w:szCs w:val="25"/>
        </w:rPr>
        <w:t xml:space="preserve">      includes five pins, arranged in a row or a column.</w:t>
      </w:r>
    </w:p>
    <w:p w14:paraId="77B0F8A1" w14:textId="5AC16D78" w:rsidR="00894405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2D97C362" wp14:editId="6447FD11">
            <wp:simplePos x="0" y="0"/>
            <wp:positionH relativeFrom="margin">
              <wp:align>left</wp:align>
            </wp:positionH>
            <wp:positionV relativeFrom="paragraph">
              <wp:posOffset>32963</wp:posOffset>
            </wp:positionV>
            <wp:extent cx="2929890" cy="442404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5BF92" w14:textId="7714244C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17709D" w14:textId="065AEDA4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84E777" w14:textId="57E55BA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5DD042D" w14:textId="1AF622D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FA2780D" w14:textId="46E4798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1795D9" w14:textId="11DC8332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A1D514" w14:textId="027837C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00D37D" w14:textId="0FBE4878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1EED6D9" w14:textId="12B4FF9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BE7656" w14:textId="6037DE42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A5673B3" w14:textId="77777777" w:rsidR="003A0FA3" w:rsidRDefault="003A0FA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379C49" w14:textId="44737FF3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E00688B" w14:textId="10B7591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E28559" w14:textId="2275F08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1983079" w14:textId="668860DB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F895AA" w14:textId="77777777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8D58C34" w14:textId="38C461BF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E6BDCB" w14:textId="0F0BF3AF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890395E" w14:textId="2FF5BF37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1B56252" w14:textId="45AB05CC" w:rsidR="00291E73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D0A3920" wp14:editId="73449401">
            <wp:simplePos x="0" y="0"/>
            <wp:positionH relativeFrom="margin">
              <wp:align>right</wp:align>
            </wp:positionH>
            <wp:positionV relativeFrom="paragraph">
              <wp:posOffset>25977</wp:posOffset>
            </wp:positionV>
            <wp:extent cx="2945173" cy="6283036"/>
            <wp:effectExtent l="0" t="0" r="762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73" cy="6283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1355D571" wp14:editId="47E8E893">
            <wp:simplePos x="0" y="0"/>
            <wp:positionH relativeFrom="margin">
              <wp:align>left</wp:align>
            </wp:positionH>
            <wp:positionV relativeFrom="paragraph">
              <wp:posOffset>19964</wp:posOffset>
            </wp:positionV>
            <wp:extent cx="2944396" cy="7558232"/>
            <wp:effectExtent l="0" t="0" r="889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96" cy="7558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BC384" w14:textId="03485667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92770C8" w14:textId="491E6773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73797D" w14:textId="1F088F59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6700221" w14:textId="320E79B1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05F3CA3" w14:textId="10A6220B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74B7F8" w14:textId="28C272DF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BD9D51" w14:textId="73491120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522FD9F" w14:textId="4D2F323B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6A6F1AE" w14:textId="6D92576E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311225" w14:textId="4F91E098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62082D" w14:textId="0DE081D7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8E1C043" w14:textId="0799BC29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D42113" w14:textId="7805A7DF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060B47" w14:textId="5EEB609B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6E614E5" w14:textId="43BC4EF6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2E0EEE" w14:textId="43FF98F4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F9B8FF9" w14:textId="4DEF1A4C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8D0C374" w14:textId="2BE71DEC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73A5F9" w14:textId="5BB326FC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2EB701C" w14:textId="1D389E7E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02503B8" w14:textId="470C8050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A34811" w14:textId="24108733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1F6CE5" w14:textId="35A15DF7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9E9F3B" w14:textId="024F4D64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589639" w14:textId="5C87D895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28CAEBC" w14:textId="27A5D30A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4024E852" wp14:editId="7E2D0618">
            <wp:simplePos x="0" y="0"/>
            <wp:positionH relativeFrom="margin">
              <wp:align>right</wp:align>
            </wp:positionH>
            <wp:positionV relativeFrom="paragraph">
              <wp:posOffset>176587</wp:posOffset>
            </wp:positionV>
            <wp:extent cx="2944437" cy="202402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37" cy="20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159CD" w14:textId="2268C04B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710457" w14:textId="40C04FA7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CBC8F8A" w14:textId="58DB5AC0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2356BBC" w14:textId="06731265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795735A" w14:textId="0B770230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F9BB1A5" w14:textId="42FAE859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B07D44" w14:textId="396FCDAC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A383FD" w14:textId="700B70FB" w:rsidR="006D7CB8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0894078F" wp14:editId="01FA3005">
            <wp:simplePos x="0" y="0"/>
            <wp:positionH relativeFrom="margin">
              <wp:align>right</wp:align>
            </wp:positionH>
            <wp:positionV relativeFrom="paragraph">
              <wp:posOffset>25689</wp:posOffset>
            </wp:positionV>
            <wp:extent cx="2929339" cy="5307274"/>
            <wp:effectExtent l="0" t="0" r="4445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339" cy="530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0FD">
        <w:rPr>
          <w:noProof/>
        </w:rPr>
        <w:drawing>
          <wp:anchor distT="0" distB="0" distL="114300" distR="114300" simplePos="0" relativeHeight="251763712" behindDoc="0" locked="0" layoutInCell="1" allowOverlap="1" wp14:anchorId="19EF52C3" wp14:editId="08AAB77B">
            <wp:simplePos x="0" y="0"/>
            <wp:positionH relativeFrom="margin">
              <wp:align>left</wp:align>
            </wp:positionH>
            <wp:positionV relativeFrom="paragraph">
              <wp:posOffset>26265</wp:posOffset>
            </wp:positionV>
            <wp:extent cx="2937163" cy="714910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63" cy="714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953B6" w14:textId="6667301B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D118F0C" w14:textId="70B396FB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648259" w14:textId="17493F3B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D9FD4D" w14:textId="65362AAA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0974F8" w14:textId="3E0A143C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AA925A" w14:textId="26ABF539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8A5717A" w14:textId="231A76CE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652F4EF" w14:textId="408C7A25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21FB1EE" w14:textId="4C1691B8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AAF18E2" w14:textId="1A06A629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D89E79" w14:textId="2FED4C75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0ADC931" w14:textId="6BD9C9CC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7B10746" w14:textId="3D70F527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79A226" w14:textId="224E6280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25820C" w14:textId="1DFACD05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997F74F" w14:textId="15F757E9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F440B0" w14:textId="51627EDF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AA102C" w14:textId="793B35AF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F876246" w14:textId="37D20041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609BF4" w14:textId="2B4B870E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B88EC65" w14:textId="1EE19D09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521A8A" w14:textId="308548F6" w:rsidR="006D7CB8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0B4AF59E" wp14:editId="15FF9F07">
            <wp:simplePos x="0" y="0"/>
            <wp:positionH relativeFrom="margin">
              <wp:align>right</wp:align>
            </wp:positionH>
            <wp:positionV relativeFrom="paragraph">
              <wp:posOffset>115224</wp:posOffset>
            </wp:positionV>
            <wp:extent cx="2937571" cy="20193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71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11BD8" w14:textId="4C854A6E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1B0A01E" w14:textId="4FFB7EBB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E39B1FC" w14:textId="066DF986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0A4F96" w14:textId="5A9C1963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86DA62" w14:textId="1D74BF44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DA4921" w14:textId="2B343E06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3C2727" w14:textId="34B6B4C6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41CCD8" w14:textId="575C6E28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FFADFC2" w14:textId="2666C62F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CDAF19" w14:textId="20C32A80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A4230DC" w14:textId="1F65506D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C7C833" w14:textId="4B42E2F6" w:rsidR="00291E73" w:rsidRDefault="00102DE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01C1E03" wp14:editId="7F0CA3D3">
            <wp:simplePos x="0" y="0"/>
            <wp:positionH relativeFrom="margin">
              <wp:align>left</wp:align>
            </wp:positionH>
            <wp:positionV relativeFrom="paragraph">
              <wp:posOffset>25977</wp:posOffset>
            </wp:positionV>
            <wp:extent cx="2937510" cy="72599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7260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77C0ADE9" wp14:editId="6009E6B6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931160" cy="3155950"/>
            <wp:effectExtent l="0" t="0" r="254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0E798" w14:textId="71C192A6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23E1BE" w14:textId="3D97FE2E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FF017B" w14:textId="73E88C32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574310" w14:textId="1DB4A20B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B942AF" w14:textId="1F400061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5B43AE" w14:textId="49405E20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67CB77" w14:textId="39F565E7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53284F" w14:textId="0F3E2CED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4E4BD9" w14:textId="59C0B62C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11996DE" w14:textId="0A849BC0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C57BDD0" w14:textId="107EEB81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01D6AA2" w14:textId="3390C097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391E85" w14:textId="6EE5ECA3" w:rsidR="001D487F" w:rsidRDefault="00102DE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36441855" wp14:editId="05B421A1">
            <wp:simplePos x="0" y="0"/>
            <wp:positionH relativeFrom="margin">
              <wp:align>right</wp:align>
            </wp:positionH>
            <wp:positionV relativeFrom="paragraph">
              <wp:posOffset>156903</wp:posOffset>
            </wp:positionV>
            <wp:extent cx="2937571" cy="201930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71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B85BE" w14:textId="50F8ABDC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AE8547" w14:textId="313BBEF9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1A298D" w14:textId="72B8F0EB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FF5A63" w14:textId="4E3B5AE9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61B7968" w14:textId="770D5FAC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71C41F8" w14:textId="721BA3ED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6CBD53" w14:textId="4BA7E74D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3616020" w14:textId="49B1555C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248AEE" w14:textId="1BF2A481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9DACC0" w14:textId="29F90AF5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261E3D" w14:textId="1B62DDB5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E03089" w14:textId="45B2D20F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8315E91" w14:textId="1905C7B4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CB14F1" w14:textId="42EF1F24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8A8DC1" w14:textId="606D119C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49681C" w14:textId="422BDD3A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7D2D8DB" w14:textId="5ED61AC8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6CE4099" w14:textId="77777777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D5D2243" w14:textId="77777777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C5BD1D" w14:textId="5EF4BA6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FBBEBE" w14:textId="71FB1E59" w:rsidR="00523756" w:rsidRPr="00B602AE" w:rsidRDefault="00523756" w:rsidP="00523756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Pulse Width Modulation (PWM)</w:t>
      </w:r>
    </w:p>
    <w:p w14:paraId="6D9FFC73" w14:textId="2DA4AB5C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14EAB56" w14:textId="44E1FDFA" w:rsidR="00894405" w:rsidRDefault="0052375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8E76713" wp14:editId="69851644">
            <wp:simplePos x="0" y="0"/>
            <wp:positionH relativeFrom="margin">
              <wp:posOffset>157538</wp:posOffset>
            </wp:positionH>
            <wp:positionV relativeFrom="paragraph">
              <wp:posOffset>28575</wp:posOffset>
            </wp:positionV>
            <wp:extent cx="4198250" cy="2361516"/>
            <wp:effectExtent l="0" t="0" r="0" b="127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50" cy="236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8F7F1" w14:textId="1C46F39E" w:rsidR="00894405" w:rsidRDefault="0052375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2DE49DE" wp14:editId="7125E2FA">
            <wp:simplePos x="0" y="0"/>
            <wp:positionH relativeFrom="margin">
              <wp:posOffset>4078345</wp:posOffset>
            </wp:positionH>
            <wp:positionV relativeFrom="paragraph">
              <wp:posOffset>230188</wp:posOffset>
            </wp:positionV>
            <wp:extent cx="2338812" cy="1459313"/>
            <wp:effectExtent l="1588" t="0" r="6032" b="6033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38812" cy="145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86D7C" w14:textId="6335A6A5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C5BC187" w14:textId="225D8B3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BBCA6D" w14:textId="772BD5B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BE2D70" w14:textId="66F6BB03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B1D943" w14:textId="10E890DF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0A70F6" w14:textId="3C9C5ED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5EE3C69" w14:textId="2F9062BC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12890ED" w14:textId="1C4CAAA4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5E9DF2" w14:textId="5ADE260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6E2A359" w14:textId="13C1CCF4" w:rsidR="00894405" w:rsidRPr="00DD470E" w:rsidRDefault="00DD470E" w:rsidP="00C41D28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DD470E">
        <w:rPr>
          <w:sz w:val="25"/>
          <w:szCs w:val="25"/>
        </w:rPr>
        <w:t xml:space="preserve">Pulse Width Modulation (PWM) is a technique used to control the amount of power </w:t>
      </w:r>
    </w:p>
    <w:p w14:paraId="2864DA9F" w14:textId="14A7F130" w:rsidR="00DD470E" w:rsidRPr="00DD470E" w:rsidRDefault="00DD470E" w:rsidP="00DD470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DD470E">
        <w:rPr>
          <w:sz w:val="25"/>
          <w:szCs w:val="25"/>
        </w:rPr>
        <w:t xml:space="preserve">      delivered to an electrical load by varying the width of the pulses in a pulse train. </w:t>
      </w:r>
    </w:p>
    <w:p w14:paraId="10C41A63" w14:textId="056FC4F4" w:rsidR="00DD470E" w:rsidRPr="00DD470E" w:rsidRDefault="00DD470E" w:rsidP="00DD470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Pr="00DD470E">
        <w:rPr>
          <w:sz w:val="25"/>
          <w:szCs w:val="25"/>
        </w:rPr>
        <w:t xml:space="preserve">PWM is widely used in various applications, including motor control, audio amplification, </w:t>
      </w:r>
    </w:p>
    <w:p w14:paraId="11D685CC" w14:textId="77777777" w:rsidR="00DD470E" w:rsidRPr="00DD470E" w:rsidRDefault="00DD470E" w:rsidP="00DD470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Pr="00DD470E">
        <w:rPr>
          <w:sz w:val="25"/>
          <w:szCs w:val="25"/>
        </w:rPr>
        <w:t>and power regulation.</w:t>
      </w:r>
    </w:p>
    <w:p w14:paraId="25AAF49E" w14:textId="6DD7ADF6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022902" w14:textId="68EC01D3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0EDC29" w14:textId="7220E8EF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3950312" w14:textId="36A3B942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206EC39" w14:textId="1EA118F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5481998" w14:textId="5A0AAFD6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70899DA" w14:textId="50033CB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73D8111" w14:textId="7D8D265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B03D3A9" w14:textId="4CDBB2F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6D8CE4" w14:textId="3CC2D48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96026BF" w14:textId="18BB2FD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277617" w14:textId="64EA3D86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9473079" w14:textId="0B1B4FE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D5F2E4" w14:textId="77D3ECB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2D2B28" w14:textId="5E9C84B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9D6702" w14:textId="77777777" w:rsidR="000A78B2" w:rsidRDefault="000A78B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ACB1BF" w14:textId="2F33504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7C89E57" w14:textId="4AECBD2A" w:rsidR="000A78B2" w:rsidRPr="00B602AE" w:rsidRDefault="000A78B2" w:rsidP="000A78B2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Motor Driver L298N</w:t>
      </w:r>
    </w:p>
    <w:p w14:paraId="2DE1F66F" w14:textId="2158143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695A1D0" w14:textId="4CC102A6" w:rsidR="00894405" w:rsidRDefault="00A728E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AEF9A97" wp14:editId="41A17F2E">
            <wp:simplePos x="0" y="0"/>
            <wp:positionH relativeFrom="margin">
              <wp:posOffset>3655753</wp:posOffset>
            </wp:positionH>
            <wp:positionV relativeFrom="paragraph">
              <wp:posOffset>29210</wp:posOffset>
            </wp:positionV>
            <wp:extent cx="2146935" cy="1870075"/>
            <wp:effectExtent l="0" t="0" r="5715" b="0"/>
            <wp:wrapNone/>
            <wp:docPr id="27" name="Picture 27" descr="T V S H O W G I F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 V S H O W G I F S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2BBA748" wp14:editId="728FC771">
            <wp:simplePos x="0" y="0"/>
            <wp:positionH relativeFrom="margin">
              <wp:posOffset>363797</wp:posOffset>
            </wp:positionH>
            <wp:positionV relativeFrom="paragraph">
              <wp:posOffset>27940</wp:posOffset>
            </wp:positionV>
            <wp:extent cx="2853844" cy="1884218"/>
            <wp:effectExtent l="0" t="0" r="3810" b="190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44" cy="18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347BC" w14:textId="22D3B5B7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EEECB9" w14:textId="1EFC3460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71FF12" w14:textId="4C533838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A09EA7" w14:textId="3FF32C22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F0E86B" w14:textId="2B11496F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D14964" w14:textId="66F9437D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EC9FA72" w14:textId="4599A288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FD214F" w14:textId="56F3AEB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E06728B" w14:textId="3A51C931" w:rsidR="00B60FB3" w:rsidRPr="00B60FB3" w:rsidRDefault="00B60FB3" w:rsidP="003469A0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B60FB3">
        <w:rPr>
          <w:sz w:val="25"/>
          <w:szCs w:val="25"/>
        </w:rPr>
        <w:t xml:space="preserve">The L293D is a motor driver IC designed to control the speed and direction of DC motors </w:t>
      </w:r>
    </w:p>
    <w:p w14:paraId="6CA63BCA" w14:textId="228F0BAD" w:rsidR="00B60FB3" w:rsidRPr="00B60FB3" w:rsidRDefault="00B60FB3" w:rsidP="00B60FB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B60FB3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</w:t>
      </w:r>
      <w:r w:rsidRPr="00B60FB3">
        <w:rPr>
          <w:sz w:val="25"/>
          <w:szCs w:val="25"/>
        </w:rPr>
        <w:t xml:space="preserve">    and stepper motors. It operates on the H-bridge principle, which allows the motor to </w:t>
      </w:r>
    </w:p>
    <w:p w14:paraId="26361A2A" w14:textId="760A25B3" w:rsidR="00B60FB3" w:rsidRPr="00B60FB3" w:rsidRDefault="00B60FB3" w:rsidP="00B60FB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Pr="00B60FB3">
        <w:rPr>
          <w:sz w:val="25"/>
          <w:szCs w:val="25"/>
        </w:rPr>
        <w:t xml:space="preserve">rotate in both clockwise and counterclockwise directions by changing the polarity of the </w:t>
      </w:r>
    </w:p>
    <w:p w14:paraId="2E8EF80F" w14:textId="77777777" w:rsidR="00B60FB3" w:rsidRPr="00B60FB3" w:rsidRDefault="00B60FB3" w:rsidP="00B60FB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Pr="00B60FB3">
        <w:rPr>
          <w:sz w:val="25"/>
          <w:szCs w:val="25"/>
        </w:rPr>
        <w:t>voltage applied to it</w:t>
      </w:r>
    </w:p>
    <w:p w14:paraId="54952444" w14:textId="18E0423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7B8E3D" w14:textId="6E59AD25" w:rsidR="00B60FB3" w:rsidRDefault="00367A2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3E6A87B0" wp14:editId="12324FB1">
            <wp:simplePos x="0" y="0"/>
            <wp:positionH relativeFrom="margin">
              <wp:align>right</wp:align>
            </wp:positionH>
            <wp:positionV relativeFrom="paragraph">
              <wp:posOffset>29729</wp:posOffset>
            </wp:positionV>
            <wp:extent cx="2928239" cy="3455323"/>
            <wp:effectExtent l="0" t="0" r="571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239" cy="3455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24E7C76" wp14:editId="410A6A1B">
            <wp:simplePos x="0" y="0"/>
            <wp:positionH relativeFrom="column">
              <wp:posOffset>-1905</wp:posOffset>
            </wp:positionH>
            <wp:positionV relativeFrom="paragraph">
              <wp:posOffset>15875</wp:posOffset>
            </wp:positionV>
            <wp:extent cx="2927350" cy="3132455"/>
            <wp:effectExtent l="0" t="0" r="635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D28CF" w14:textId="299D185D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6EDC1AA" w14:textId="1A2B7FF6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1D8B4BF" w14:textId="419AB597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7353027" w14:textId="7E854140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252278" w14:textId="00A836EE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4FFA10" w14:textId="27391B18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D14082" w14:textId="7AA49E6E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5ECEAF" w14:textId="082BD8A2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5227627" w14:textId="661B6B97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FB6D40" w14:textId="7C9B1194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FE5918" w14:textId="60F8370D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3E07A12" w14:textId="08A1F47F" w:rsidR="00B60FB3" w:rsidRDefault="00367A2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2D7259DE" wp14:editId="29535D8A">
            <wp:simplePos x="0" y="0"/>
            <wp:positionH relativeFrom="margin">
              <wp:posOffset>0</wp:posOffset>
            </wp:positionH>
            <wp:positionV relativeFrom="paragraph">
              <wp:posOffset>166428</wp:posOffset>
            </wp:positionV>
            <wp:extent cx="2937571" cy="201930"/>
            <wp:effectExtent l="0" t="0" r="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71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9F35A" w14:textId="4831C55F" w:rsidR="00B60FB3" w:rsidRDefault="00367A2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5B3D7B89" wp14:editId="46401923">
            <wp:simplePos x="0" y="0"/>
            <wp:positionH relativeFrom="margin">
              <wp:posOffset>3187065</wp:posOffset>
            </wp:positionH>
            <wp:positionV relativeFrom="paragraph">
              <wp:posOffset>222308</wp:posOffset>
            </wp:positionV>
            <wp:extent cx="2937571" cy="201930"/>
            <wp:effectExtent l="0" t="0" r="0" b="762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71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12C6B" w14:textId="23CFC555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083A49" w14:textId="6E8D9248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FEB0599" w14:textId="36429ECA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D28DEA" w14:textId="0C9B1E61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E936F2" w14:textId="659CDBBB" w:rsidR="00B60FB3" w:rsidRDefault="009C1DE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DA66FBF" wp14:editId="2A7EE423">
            <wp:simplePos x="0" y="0"/>
            <wp:positionH relativeFrom="margin">
              <wp:align>left</wp:align>
            </wp:positionH>
            <wp:positionV relativeFrom="paragraph">
              <wp:posOffset>19490</wp:posOffset>
            </wp:positionV>
            <wp:extent cx="2928924" cy="4793673"/>
            <wp:effectExtent l="0" t="0" r="5080" b="698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924" cy="479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4E980A" w14:textId="322B77E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A46CBB" w14:textId="66EC0D29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8C1C5D3" w14:textId="0CCEE0A9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78D5EED" w14:textId="057F9865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B061C8F" w14:textId="04824077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3EFD6A5" w14:textId="730A415E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7AB3A6" w14:textId="5D4AD4E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AD7580C" w14:textId="525996EE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0008BE" w14:textId="665C4A85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DA3C6ED" w14:textId="0F13608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6B8471" w14:textId="38C4DBF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33832FA" w14:textId="4E089841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C5E422" w14:textId="54CDC31E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4C33CC6" w14:textId="00FF60D5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328A3E" w14:textId="0DEE5594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B55C0AC" w14:textId="73CD38E9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0D25DA" w14:textId="4A71E28D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0D2A92" w14:textId="2A26D35F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879D0F" w14:textId="2C2B522F" w:rsidR="00B60FB3" w:rsidRDefault="00D9625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55E65CD6" wp14:editId="320CE783">
            <wp:simplePos x="0" y="0"/>
            <wp:positionH relativeFrom="margin">
              <wp:posOffset>0</wp:posOffset>
            </wp:positionH>
            <wp:positionV relativeFrom="paragraph">
              <wp:posOffset>237548</wp:posOffset>
            </wp:positionV>
            <wp:extent cx="2937510" cy="201930"/>
            <wp:effectExtent l="0" t="0" r="0" b="762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D63A9" w14:textId="57853411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CA8336" w14:textId="6401DF64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068D5B" w14:textId="4969AA22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B0BE87" w14:textId="188A3BA1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1E4943" w14:textId="46ED448A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76B3AA0" w14:textId="07B4D376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F210659" w14:textId="70FD4BD0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0524F57" w14:textId="30BAA249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2F090A8" w14:textId="61EA311B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06ABBDD" w14:textId="49B60312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A0B80E" w14:textId="3EC1EE37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0DC9ADC" w14:textId="1A2DAC76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53DE9BB" w14:textId="133C93F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05F75A" w14:textId="7DEEF223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CC1CA1" w14:textId="601ABE2D" w:rsidR="00B60FB3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7CFEA753" wp14:editId="725E1ED8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2959349" cy="7512050"/>
            <wp:effectExtent l="0" t="0" r="0" b="0"/>
            <wp:wrapNone/>
            <wp:docPr id="2071508323" name="Picture 207150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349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36C61AE4" wp14:editId="476ABAA9">
            <wp:simplePos x="0" y="0"/>
            <wp:positionH relativeFrom="margin">
              <wp:align>left</wp:align>
            </wp:positionH>
            <wp:positionV relativeFrom="paragraph">
              <wp:posOffset>29614</wp:posOffset>
            </wp:positionV>
            <wp:extent cx="2958465" cy="7480935"/>
            <wp:effectExtent l="0" t="0" r="0" b="571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923631" w14:textId="02371E1D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A05AFC" w14:textId="6ECF390F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ECCD82E" w14:textId="338E2D8F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076A069" w14:textId="11F4D7B4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03DC18" w14:textId="241F7E68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7410EA8" w14:textId="45DC29AF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37F292" w14:textId="3F619644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DCE96A2" w14:textId="197575DB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372474" w14:textId="407E646F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DFDE8D" w14:textId="66699419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B636ADB" w14:textId="3007435A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1AFADD6" w14:textId="6BACB1E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329A00" w14:textId="3F4AE82A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B957E5" w14:textId="5C6DAE5A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6C69B71" w14:textId="3C463BB5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D6D59C1" w14:textId="17193A80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DE5FDDE" w14:textId="3B48FE6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A5547BA" w14:textId="34ADAA40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692083" w14:textId="2D10EB1A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D18100B" w14:textId="1F2C80C4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954A1F8" w14:textId="0ED65481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748F30" w14:textId="45A5F25D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4FB008" w14:textId="2E20D902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D31DABF" w14:textId="3CA1B3FE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82F29D" w14:textId="14A234A0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DC98B75" w14:textId="77777777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34D90D0" w14:textId="01B97D1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019D9F" w14:textId="0D08BFAC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ADEAF9" w14:textId="7777777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30DABB5" w14:textId="52BFD898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E53036" w14:textId="09C4FFB3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24F9E7C4" wp14:editId="65125BFC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937510" cy="201930"/>
            <wp:effectExtent l="0" t="0" r="0" b="7620"/>
            <wp:wrapNone/>
            <wp:docPr id="2071508324" name="Picture 207150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BEDFA" w14:textId="09394C3E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E575D3" w14:textId="0C5FB049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7739EBB" w14:textId="382524D2" w:rsidR="00004925" w:rsidRPr="00B602AE" w:rsidRDefault="00004925" w:rsidP="00004925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Data Types</w:t>
      </w:r>
    </w:p>
    <w:p w14:paraId="4DFA9CE9" w14:textId="0613B6F9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0E155F3" w14:textId="655F9D6F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DF3642C" w14:textId="0D56D1BE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6B90CC3" w14:textId="142B6B29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BAC0F6" w14:textId="778978A0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FE59B77" w14:textId="568A227C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59CB70" w14:textId="6BDE39BD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759EE63" w14:textId="601B2700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B41F71" w14:textId="7526EFDD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CCEBDD" w14:textId="5D8183C8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A96B4B" w14:textId="1A85FBB5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11611F8" w14:textId="66BC07F2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689B93C" w14:textId="7C942954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02895B" w14:textId="0B5C3C0F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9C7C55A" w14:textId="3FEAE6A3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9EC5FF" w14:textId="331E85C1" w:rsidR="00AE748D" w:rsidRPr="006408A6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7E169D8" w14:textId="43235865" w:rsidR="00004925" w:rsidRPr="006408A6" w:rsidRDefault="00D379AD" w:rsidP="00D379AD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both"/>
        <w:rPr>
          <w:rFonts w:cstheme="minorHAnsi"/>
          <w:b/>
          <w:bCs/>
          <w:color w:val="171717" w:themeColor="background2" w:themeShade="1A"/>
          <w:sz w:val="25"/>
          <w:szCs w:val="25"/>
          <w:u w:val="single"/>
        </w:rPr>
      </w:pPr>
      <w:r w:rsidRPr="006408A6">
        <w:rPr>
          <w:rFonts w:cstheme="minorHAnsi"/>
          <w:b/>
          <w:bCs/>
          <w:color w:val="171717" w:themeColor="background2" w:themeShade="1A"/>
          <w:sz w:val="25"/>
          <w:szCs w:val="25"/>
        </w:rPr>
        <w:t xml:space="preserve">      </w:t>
      </w:r>
      <w:r w:rsidRPr="006408A6">
        <w:rPr>
          <w:rFonts w:cstheme="minorHAnsi"/>
          <w:b/>
          <w:bCs/>
          <w:color w:val="171717" w:themeColor="background2" w:themeShade="1A"/>
          <w:sz w:val="25"/>
          <w:szCs w:val="25"/>
          <w:u w:val="single"/>
        </w:rPr>
        <w:t>b</w:t>
      </w:r>
      <w:r w:rsidR="00004925" w:rsidRPr="006408A6">
        <w:rPr>
          <w:rFonts w:cstheme="minorHAnsi"/>
          <w:b/>
          <w:bCs/>
          <w:color w:val="171717" w:themeColor="background2" w:themeShade="1A"/>
          <w:sz w:val="25"/>
          <w:szCs w:val="25"/>
          <w:u w:val="single"/>
        </w:rPr>
        <w:t>yte</w:t>
      </w:r>
    </w:p>
    <w:p w14:paraId="34FE06D8" w14:textId="10595C1F" w:rsidR="00AE748D" w:rsidRPr="006408A6" w:rsidRDefault="00AE748D" w:rsidP="00004925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both"/>
        <w:rPr>
          <w:rFonts w:cstheme="minorHAnsi"/>
          <w:sz w:val="25"/>
          <w:szCs w:val="25"/>
        </w:rPr>
      </w:pPr>
    </w:p>
    <w:p w14:paraId="466C5791" w14:textId="5B2EA09E" w:rsidR="00AE748D" w:rsidRPr="006408A6" w:rsidRDefault="00640C8A" w:rsidP="00EA40DB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6408A6">
        <w:rPr>
          <w:rFonts w:cstheme="minorHAnsi"/>
          <w:color w:val="374146"/>
          <w:spacing w:val="2"/>
          <w:shd w:val="clear" w:color="auto" w:fill="FFFFFF"/>
        </w:rPr>
        <w:t>A byte stores an 8-bit unsigned number, from 0 to 255.</w:t>
      </w:r>
    </w:p>
    <w:tbl>
      <w:tblPr>
        <w:tblStyle w:val="TableGrid"/>
        <w:tblpPr w:leftFromText="180" w:rightFromText="180" w:vertAnchor="text" w:horzAnchor="page" w:tblpX="1888" w:tblpY="1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"/>
        <w:gridCol w:w="540"/>
        <w:gridCol w:w="540"/>
        <w:gridCol w:w="540"/>
        <w:gridCol w:w="540"/>
        <w:gridCol w:w="540"/>
        <w:gridCol w:w="540"/>
        <w:gridCol w:w="540"/>
      </w:tblGrid>
      <w:tr w:rsidR="00066C72" w:rsidRPr="006408A6" w14:paraId="3CB0E826" w14:textId="77777777" w:rsidTr="00066C72">
        <w:tc>
          <w:tcPr>
            <w:tcW w:w="535" w:type="dxa"/>
          </w:tcPr>
          <w:p w14:paraId="5640813B" w14:textId="77777777" w:rsidR="00066C72" w:rsidRPr="006408A6" w:rsidRDefault="00066C72" w:rsidP="00066C72">
            <w:pPr>
              <w:jc w:val="center"/>
              <w:rPr>
                <w:rFonts w:cstheme="minorHAnsi"/>
                <w:sz w:val="25"/>
                <w:szCs w:val="25"/>
              </w:rPr>
            </w:pPr>
            <w:r w:rsidRPr="006408A6">
              <w:rPr>
                <w:rFonts w:cstheme="minorHAnsi"/>
                <w:sz w:val="25"/>
                <w:szCs w:val="25"/>
              </w:rPr>
              <w:t>0</w:t>
            </w:r>
          </w:p>
        </w:tc>
        <w:tc>
          <w:tcPr>
            <w:tcW w:w="540" w:type="dxa"/>
          </w:tcPr>
          <w:p w14:paraId="03AA8F53" w14:textId="77777777" w:rsidR="00066C72" w:rsidRPr="006408A6" w:rsidRDefault="00066C72" w:rsidP="00066C72">
            <w:pPr>
              <w:jc w:val="center"/>
              <w:rPr>
                <w:rFonts w:cstheme="minorHAnsi"/>
                <w:sz w:val="25"/>
                <w:szCs w:val="25"/>
              </w:rPr>
            </w:pPr>
            <w:r w:rsidRPr="006408A6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40" w:type="dxa"/>
          </w:tcPr>
          <w:p w14:paraId="4149234B" w14:textId="77777777" w:rsidR="00066C72" w:rsidRPr="006408A6" w:rsidRDefault="00066C72" w:rsidP="00066C72">
            <w:pPr>
              <w:jc w:val="center"/>
              <w:rPr>
                <w:rFonts w:cstheme="minorHAnsi"/>
                <w:sz w:val="25"/>
                <w:szCs w:val="25"/>
              </w:rPr>
            </w:pPr>
            <w:r w:rsidRPr="006408A6">
              <w:rPr>
                <w:rFonts w:cstheme="minorHAnsi"/>
                <w:sz w:val="25"/>
                <w:szCs w:val="25"/>
              </w:rPr>
              <w:t>2</w:t>
            </w:r>
          </w:p>
        </w:tc>
        <w:tc>
          <w:tcPr>
            <w:tcW w:w="540" w:type="dxa"/>
          </w:tcPr>
          <w:p w14:paraId="2DDBBA4E" w14:textId="77777777" w:rsidR="00066C72" w:rsidRPr="006408A6" w:rsidRDefault="00066C72" w:rsidP="00066C72">
            <w:pPr>
              <w:jc w:val="center"/>
              <w:rPr>
                <w:rFonts w:cstheme="minorHAnsi"/>
                <w:sz w:val="25"/>
                <w:szCs w:val="25"/>
              </w:rPr>
            </w:pPr>
            <w:r w:rsidRPr="006408A6">
              <w:rPr>
                <w:rFonts w:cstheme="minorHAnsi"/>
                <w:sz w:val="25"/>
                <w:szCs w:val="25"/>
              </w:rPr>
              <w:t>3</w:t>
            </w:r>
          </w:p>
        </w:tc>
        <w:tc>
          <w:tcPr>
            <w:tcW w:w="540" w:type="dxa"/>
          </w:tcPr>
          <w:p w14:paraId="618715CE" w14:textId="77777777" w:rsidR="00066C72" w:rsidRPr="006408A6" w:rsidRDefault="00066C72" w:rsidP="00066C72">
            <w:pPr>
              <w:jc w:val="center"/>
              <w:rPr>
                <w:rFonts w:cstheme="minorHAnsi"/>
                <w:sz w:val="25"/>
                <w:szCs w:val="25"/>
              </w:rPr>
            </w:pPr>
            <w:r w:rsidRPr="006408A6">
              <w:rPr>
                <w:rFonts w:cstheme="minorHAnsi"/>
                <w:sz w:val="25"/>
                <w:szCs w:val="25"/>
              </w:rPr>
              <w:t>4</w:t>
            </w:r>
          </w:p>
        </w:tc>
        <w:tc>
          <w:tcPr>
            <w:tcW w:w="540" w:type="dxa"/>
          </w:tcPr>
          <w:p w14:paraId="165C6704" w14:textId="77777777" w:rsidR="00066C72" w:rsidRPr="006408A6" w:rsidRDefault="00066C72" w:rsidP="00066C72">
            <w:pPr>
              <w:jc w:val="center"/>
              <w:rPr>
                <w:rFonts w:cstheme="minorHAnsi"/>
                <w:sz w:val="25"/>
                <w:szCs w:val="25"/>
              </w:rPr>
            </w:pPr>
            <w:r w:rsidRPr="006408A6">
              <w:rPr>
                <w:rFonts w:cstheme="minorHAnsi"/>
                <w:sz w:val="25"/>
                <w:szCs w:val="25"/>
              </w:rPr>
              <w:t>5</w:t>
            </w:r>
          </w:p>
        </w:tc>
        <w:tc>
          <w:tcPr>
            <w:tcW w:w="540" w:type="dxa"/>
          </w:tcPr>
          <w:p w14:paraId="71E8BC7F" w14:textId="77777777" w:rsidR="00066C72" w:rsidRPr="006408A6" w:rsidRDefault="00066C72" w:rsidP="00066C72">
            <w:pPr>
              <w:jc w:val="center"/>
              <w:rPr>
                <w:rFonts w:cstheme="minorHAnsi"/>
                <w:sz w:val="25"/>
                <w:szCs w:val="25"/>
              </w:rPr>
            </w:pPr>
            <w:r w:rsidRPr="006408A6">
              <w:rPr>
                <w:rFonts w:cstheme="minorHAnsi"/>
                <w:sz w:val="25"/>
                <w:szCs w:val="25"/>
              </w:rPr>
              <w:t>6</w:t>
            </w:r>
          </w:p>
        </w:tc>
        <w:tc>
          <w:tcPr>
            <w:tcW w:w="540" w:type="dxa"/>
          </w:tcPr>
          <w:p w14:paraId="08944F3F" w14:textId="77777777" w:rsidR="00066C72" w:rsidRPr="006408A6" w:rsidRDefault="00066C72" w:rsidP="00066C72">
            <w:pPr>
              <w:jc w:val="center"/>
              <w:rPr>
                <w:rFonts w:cstheme="minorHAnsi"/>
                <w:sz w:val="25"/>
                <w:szCs w:val="25"/>
              </w:rPr>
            </w:pPr>
            <w:r w:rsidRPr="006408A6">
              <w:rPr>
                <w:rFonts w:cstheme="minorHAnsi"/>
                <w:sz w:val="25"/>
                <w:szCs w:val="25"/>
              </w:rPr>
              <w:t>7</w:t>
            </w:r>
          </w:p>
        </w:tc>
      </w:tr>
    </w:tbl>
    <w:p w14:paraId="49A024DD" w14:textId="04C8BD05" w:rsidR="00AE748D" w:rsidRPr="006408A6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6041558" w14:textId="10F4CB58" w:rsidR="00AE748D" w:rsidRPr="006408A6" w:rsidRDefault="00066C7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6408A6">
        <w:rPr>
          <w:rFonts w:cs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8AE787" wp14:editId="3BBE4B26">
                <wp:simplePos x="0" y="0"/>
                <wp:positionH relativeFrom="column">
                  <wp:posOffset>363220</wp:posOffset>
                </wp:positionH>
                <wp:positionV relativeFrom="paragraph">
                  <wp:posOffset>109220</wp:posOffset>
                </wp:positionV>
                <wp:extent cx="2471" cy="175466"/>
                <wp:effectExtent l="76200" t="38100" r="74295" b="15240"/>
                <wp:wrapNone/>
                <wp:docPr id="2071508329" name="Straight Arrow Connector 2071508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1" cy="175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477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71508329" o:spid="_x0000_s1026" type="#_x0000_t32" style="position:absolute;margin-left:28.6pt;margin-top:8.6pt;width:.2pt;height:13.8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14:paraId="69649098" w14:textId="42EC2D38" w:rsidR="00AE748D" w:rsidRPr="006408A6" w:rsidRDefault="0042392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6408A6">
        <w:rPr>
          <w:rFonts w:cstheme="minorHAnsi"/>
          <w:sz w:val="25"/>
          <w:szCs w:val="25"/>
        </w:rPr>
        <w:t xml:space="preserve"> </w:t>
      </w:r>
      <w:r w:rsidR="00640C8A" w:rsidRPr="006408A6">
        <w:rPr>
          <w:rFonts w:cstheme="minorHAnsi"/>
          <w:sz w:val="25"/>
          <w:szCs w:val="25"/>
        </w:rPr>
        <w:t xml:space="preserve">      </w:t>
      </w:r>
      <w:r w:rsidRPr="006408A6">
        <w:rPr>
          <w:rFonts w:cstheme="minorHAnsi"/>
          <w:sz w:val="25"/>
          <w:szCs w:val="25"/>
        </w:rPr>
        <w:t xml:space="preserve"> </w:t>
      </w:r>
      <w:r w:rsidRPr="006408A6">
        <w:rPr>
          <w:rFonts w:cstheme="minorHAnsi"/>
          <w:color w:val="171717" w:themeColor="background2" w:themeShade="1A"/>
          <w:sz w:val="25"/>
          <w:szCs w:val="25"/>
        </w:rPr>
        <w:t>bit</w:t>
      </w:r>
    </w:p>
    <w:p w14:paraId="6763D4A7" w14:textId="45EE770F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5CE4C78" w14:textId="0A419730" w:rsidR="00AE748D" w:rsidRPr="00F01217" w:rsidRDefault="00D379A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  <w:u w:val="single"/>
        </w:rPr>
      </w:pPr>
      <w:r w:rsidRPr="00F01217">
        <w:rPr>
          <w:rFonts w:cstheme="minorHAnsi"/>
          <w:sz w:val="25"/>
          <w:szCs w:val="25"/>
        </w:rPr>
        <w:t xml:space="preserve">     </w:t>
      </w:r>
      <w:r w:rsidRPr="00F01217">
        <w:rPr>
          <w:rFonts w:cstheme="minorHAnsi"/>
          <w:b/>
          <w:bCs/>
          <w:sz w:val="25"/>
          <w:szCs w:val="25"/>
        </w:rPr>
        <w:t xml:space="preserve"> </w:t>
      </w:r>
      <w:r w:rsidRPr="00F01217">
        <w:rPr>
          <w:rFonts w:cstheme="minorHAnsi"/>
          <w:b/>
          <w:bCs/>
          <w:sz w:val="25"/>
          <w:szCs w:val="25"/>
          <w:u w:val="single"/>
        </w:rPr>
        <w:t>int</w:t>
      </w:r>
    </w:p>
    <w:p w14:paraId="2BFE91B0" w14:textId="61DBF41D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3C20980" w14:textId="4AB30CC1" w:rsidR="00AE748D" w:rsidRPr="00F01217" w:rsidRDefault="00285978" w:rsidP="00285978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Integers are your primary data-type for number storage.</w:t>
      </w:r>
    </w:p>
    <w:p w14:paraId="150430A9" w14:textId="5CCB8AF3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CB5BC4B" w14:textId="3800BA62" w:rsidR="00AE748D" w:rsidRPr="00F01217" w:rsidRDefault="00285978" w:rsidP="00040EC5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On the Arduino UNO (and other </w:t>
      </w:r>
      <w:proofErr w:type="spellStart"/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ATmega</w:t>
      </w:r>
      <w:proofErr w:type="spellEnd"/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 based boards) an int stores a 16-bit (2-byte) </w:t>
      </w:r>
    </w:p>
    <w:p w14:paraId="75D1B6B3" w14:textId="5D6911B2" w:rsidR="00285978" w:rsidRPr="00F01217" w:rsidRDefault="00285978" w:rsidP="00285978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       </w:t>
      </w: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value. This yields a range of -32,768 to 32,767 (minimum value of -2^15 and a maximum </w:t>
      </w:r>
    </w:p>
    <w:p w14:paraId="66A4D074" w14:textId="619F408E" w:rsidR="00AE748D" w:rsidRPr="00F01217" w:rsidRDefault="0028597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       </w:t>
      </w: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value of (2^15) - 1).</w:t>
      </w:r>
    </w:p>
    <w:p w14:paraId="697F2FFB" w14:textId="73BA3B06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A774F2A" w14:textId="77777777" w:rsidR="00066C72" w:rsidRPr="00F01217" w:rsidRDefault="00066C7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69BAE57" w14:textId="1830D4F9" w:rsidR="00AE748D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14822615" wp14:editId="4F529684">
            <wp:simplePos x="0" y="0"/>
            <wp:positionH relativeFrom="margin">
              <wp:align>center</wp:align>
            </wp:positionH>
            <wp:positionV relativeFrom="paragraph">
              <wp:posOffset>85609</wp:posOffset>
            </wp:positionV>
            <wp:extent cx="2968747" cy="1961803"/>
            <wp:effectExtent l="0" t="0" r="3175" b="635"/>
            <wp:wrapNone/>
            <wp:docPr id="2071508334" name="Picture 207150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47" cy="196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D1F4D" w14:textId="2EABB0CB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0566835" w14:textId="4739F783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8EAD03E" w14:textId="37AB205D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88A9887" w14:textId="18422D83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9E47D6F" w14:textId="35E6CA70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E3EFE27" w14:textId="17A18A5B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992BE29" w14:textId="6377A52F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D264297" w14:textId="0BAA337E" w:rsidR="00817A70" w:rsidRPr="00F01217" w:rsidRDefault="00307A1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12A9DAAC" wp14:editId="1B8610CA">
            <wp:simplePos x="0" y="0"/>
            <wp:positionH relativeFrom="margin">
              <wp:align>center</wp:align>
            </wp:positionH>
            <wp:positionV relativeFrom="paragraph">
              <wp:posOffset>22572</wp:posOffset>
            </wp:positionV>
            <wp:extent cx="2933615" cy="160135"/>
            <wp:effectExtent l="0" t="0" r="635" b="0"/>
            <wp:wrapNone/>
            <wp:docPr id="2071508339" name="Picture 207150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15" cy="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E7FC3" w14:textId="302B5FD3" w:rsidR="00AE748D" w:rsidRPr="00F01217" w:rsidRDefault="00CD578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  <w:u w:val="single"/>
        </w:rPr>
      </w:pPr>
      <w:r w:rsidRPr="00F01217">
        <w:rPr>
          <w:rFonts w:cstheme="minorHAnsi"/>
          <w:sz w:val="25"/>
          <w:szCs w:val="25"/>
        </w:rPr>
        <w:t xml:space="preserve">       </w:t>
      </w:r>
      <w:r w:rsidRPr="00F01217">
        <w:rPr>
          <w:rFonts w:cstheme="minorHAnsi"/>
          <w:b/>
          <w:bCs/>
          <w:sz w:val="25"/>
          <w:szCs w:val="25"/>
          <w:u w:val="single"/>
        </w:rPr>
        <w:t>long</w:t>
      </w:r>
    </w:p>
    <w:p w14:paraId="40B9673C" w14:textId="205592F1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2615FEC" w14:textId="741DB99D" w:rsidR="00AE748D" w:rsidRPr="00F01217" w:rsidRDefault="00CD5785" w:rsidP="002610FF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Long variables are extended size variables for number storage, and store 32 bits </w:t>
      </w:r>
    </w:p>
    <w:p w14:paraId="2BAC8471" w14:textId="25DFB426" w:rsidR="00CD5785" w:rsidRPr="00F01217" w:rsidRDefault="00CD5785" w:rsidP="00CD5785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       </w:t>
      </w: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(4 bytes), from -2,147,483,648 to 2,147,483,647.</w:t>
      </w:r>
    </w:p>
    <w:p w14:paraId="3F433D54" w14:textId="1461A212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C47CFAF" w14:textId="676CCDE2" w:rsidR="00AE748D" w:rsidRPr="00F01217" w:rsidRDefault="000F057F" w:rsidP="000F057F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If doing math with integers at least one of the values must be of type long.</w:t>
      </w:r>
    </w:p>
    <w:p w14:paraId="582DE90D" w14:textId="74526C04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906BC8F" w14:textId="7FAEF198" w:rsidR="00AE748D" w:rsidRPr="00F01217" w:rsidRDefault="000F05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  <w:u w:val="single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Pr="00F01217">
        <w:rPr>
          <w:rFonts w:cstheme="minorHAnsi"/>
          <w:b/>
          <w:bCs/>
          <w:sz w:val="25"/>
          <w:szCs w:val="25"/>
          <w:u w:val="single"/>
        </w:rPr>
        <w:t>float</w:t>
      </w:r>
    </w:p>
    <w:p w14:paraId="6A22C468" w14:textId="52D5B3F4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B36F1FB" w14:textId="3F93CBF5" w:rsidR="00AE748D" w:rsidRPr="00F01217" w:rsidRDefault="00B043A7" w:rsidP="004871B8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Datatype for floating-point numbers, a number that has a decimal point. Floating-point </w:t>
      </w:r>
    </w:p>
    <w:p w14:paraId="09D3BB5A" w14:textId="19C0FB5F" w:rsidR="00B043A7" w:rsidRPr="00F01217" w:rsidRDefault="00B043A7" w:rsidP="00B043A7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numbers are often used to approximate analog and continuous values because they </w:t>
      </w:r>
    </w:p>
    <w:p w14:paraId="11FA13EF" w14:textId="106DDCC9" w:rsidR="00B043A7" w:rsidRPr="00F01217" w:rsidRDefault="00B043A7" w:rsidP="00B043A7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have greater resolution than integers. Floating-point numbers can be as large as </w:t>
      </w:r>
    </w:p>
    <w:p w14:paraId="462A8EF3" w14:textId="209D1020" w:rsidR="00B043A7" w:rsidRPr="00F01217" w:rsidRDefault="00B043A7" w:rsidP="00B043A7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3.4028235E+38 and as low as -3.4028235E+38. They are stored as 32 bits (4 bytes) of </w:t>
      </w:r>
    </w:p>
    <w:p w14:paraId="77255020" w14:textId="04A2DAF5" w:rsidR="00B043A7" w:rsidRPr="00F01217" w:rsidRDefault="00817A70" w:rsidP="00B043A7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09CE131B" wp14:editId="76B699B4">
            <wp:simplePos x="0" y="0"/>
            <wp:positionH relativeFrom="margin">
              <wp:align>center</wp:align>
            </wp:positionH>
            <wp:positionV relativeFrom="paragraph">
              <wp:posOffset>28055</wp:posOffset>
            </wp:positionV>
            <wp:extent cx="2929890" cy="2617470"/>
            <wp:effectExtent l="0" t="0" r="3810" b="0"/>
            <wp:wrapNone/>
            <wp:docPr id="2071508335" name="Picture 207150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3A7" w:rsidRPr="00F01217">
        <w:rPr>
          <w:rFonts w:cstheme="minorHAnsi"/>
          <w:sz w:val="25"/>
          <w:szCs w:val="25"/>
        </w:rPr>
        <w:t xml:space="preserve">      </w:t>
      </w:r>
      <w:r w:rsidR="00B043A7"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information.</w:t>
      </w:r>
    </w:p>
    <w:p w14:paraId="1BBA96DA" w14:textId="50CDDCF7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7BCD6C1" w14:textId="410A2DA4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F20EFE3" w14:textId="5D9FBD97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43939DF" w14:textId="326E0F0E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3446D45" w14:textId="3320BA19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990163F" w14:textId="77B21519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5E0525A" w14:textId="09C3FA53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E66FB66" w14:textId="0FC74935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B501EDD" w14:textId="762FD8F2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4A2C389" w14:textId="0AC47D78" w:rsidR="00817A70" w:rsidRDefault="00307A1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7F05510F" wp14:editId="1EA51F7B">
            <wp:simplePos x="0" y="0"/>
            <wp:positionH relativeFrom="margin">
              <wp:align>center</wp:align>
            </wp:positionH>
            <wp:positionV relativeFrom="paragraph">
              <wp:posOffset>207183</wp:posOffset>
            </wp:positionV>
            <wp:extent cx="2933615" cy="160135"/>
            <wp:effectExtent l="0" t="0" r="635" b="0"/>
            <wp:wrapNone/>
            <wp:docPr id="2071508340" name="Picture 207150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15" cy="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173" w14:textId="49F302F0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A3765A1" w14:textId="1AD3D1C5" w:rsidR="00817A70" w:rsidRPr="00F01217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7FB96D6" w14:textId="5EA73A9C" w:rsidR="00AE748D" w:rsidRPr="00F01217" w:rsidRDefault="000F7DC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  <w:u w:val="single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Pr="00F01217">
        <w:rPr>
          <w:rFonts w:cstheme="minorHAnsi"/>
          <w:b/>
          <w:bCs/>
          <w:sz w:val="25"/>
          <w:szCs w:val="25"/>
          <w:u w:val="single"/>
        </w:rPr>
        <w:t>bool</w:t>
      </w:r>
    </w:p>
    <w:p w14:paraId="312D2FD8" w14:textId="50689C8B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C878A0E" w14:textId="05CA6444" w:rsidR="00C43FB5" w:rsidRPr="00F01217" w:rsidRDefault="000F7DC3" w:rsidP="003F004E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  <w:r w:rsidRPr="00F01217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A </w:t>
      </w:r>
      <w:r w:rsidRPr="00F01217">
        <w:rPr>
          <w:rFonts w:eastAsia="Times New Roman" w:cstheme="minorHAnsi"/>
          <w:color w:val="171717" w:themeColor="background2" w:themeShade="1A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bool</w:t>
      </w:r>
      <w:r w:rsidRPr="00F01217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 holds one of two values, true or false. (Each bool variable occupies one</w:t>
      </w:r>
      <w:r w:rsidR="00C43FB5" w:rsidRPr="00F01217">
        <w:rPr>
          <w:rFonts w:cstheme="minorHAnsi"/>
          <w:sz w:val="25"/>
          <w:szCs w:val="25"/>
        </w:rPr>
        <w:t xml:space="preserve"> </w:t>
      </w:r>
      <w:r w:rsidR="00C43FB5" w:rsidRPr="00F01217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 xml:space="preserve">byte of </w:t>
      </w:r>
    </w:p>
    <w:p w14:paraId="211D7A1D" w14:textId="7A8C8977" w:rsidR="00AE748D" w:rsidRPr="00F01217" w:rsidRDefault="006E2237" w:rsidP="006E2237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  <w:r w:rsidRPr="00F01217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 xml:space="preserve">      </w:t>
      </w:r>
      <w:r w:rsidR="00C43FB5" w:rsidRPr="00F01217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memory.)</w:t>
      </w:r>
    </w:p>
    <w:p w14:paraId="419966A0" w14:textId="28C24352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80E8726" w14:textId="79494236" w:rsidR="00AE748D" w:rsidRPr="00F01217" w:rsidRDefault="00C43FB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  <w:u w:val="single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Pr="00F01217">
        <w:rPr>
          <w:rFonts w:cstheme="minorHAnsi"/>
          <w:b/>
          <w:bCs/>
          <w:sz w:val="25"/>
          <w:szCs w:val="25"/>
          <w:u w:val="single"/>
        </w:rPr>
        <w:t>double</w:t>
      </w:r>
    </w:p>
    <w:p w14:paraId="3A3A8B39" w14:textId="72FBD9CD" w:rsidR="00AE748D" w:rsidRPr="00F01217" w:rsidRDefault="00AE748D" w:rsidP="0083230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4E7B38A6" w14:textId="5AABE14D" w:rsidR="006408A6" w:rsidRPr="00F01217" w:rsidRDefault="00C43FB5" w:rsidP="00832303">
      <w:pPr>
        <w:pStyle w:val="NormalWeb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5"/>
          <w:szCs w:val="25"/>
        </w:rPr>
      </w:pPr>
      <w:r w:rsidRPr="00F01217">
        <w:rPr>
          <w:rFonts w:asciiTheme="minorHAnsi" w:hAnsiTheme="minorHAnsi" w:cstheme="minorHAnsi"/>
          <w:color w:val="374146"/>
          <w:spacing w:val="2"/>
          <w:sz w:val="25"/>
          <w:szCs w:val="25"/>
        </w:rPr>
        <w:t xml:space="preserve">Double precision floating point number. On the UNO and other ATMEGA based boards, </w:t>
      </w:r>
    </w:p>
    <w:p w14:paraId="08ECC4AB" w14:textId="437FE118" w:rsidR="006408A6" w:rsidRPr="00F01217" w:rsidRDefault="00832303" w:rsidP="00832303">
      <w:pPr>
        <w:pStyle w:val="NormalWeb"/>
        <w:pBdr>
          <w:bottom w:val="dotted" w:sz="4" w:space="1" w:color="auto"/>
          <w:between w:val="dotted" w:sz="4" w:space="1" w:color="auto"/>
          <w:bar w:val="dotted" w:sz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Pr="00F01217">
        <w:rPr>
          <w:rFonts w:asciiTheme="minorHAnsi" w:hAnsiTheme="minorHAnsi" w:cstheme="minorHAnsi"/>
          <w:color w:val="374146"/>
          <w:spacing w:val="2"/>
          <w:sz w:val="25"/>
          <w:szCs w:val="25"/>
        </w:rPr>
        <w:t xml:space="preserve">this occupies 4 bytes. That is, the double implementation is exactly the same as the float, </w:t>
      </w:r>
    </w:p>
    <w:p w14:paraId="77DC5FA7" w14:textId="552D39B0" w:rsidR="00AE748D" w:rsidRPr="00F01217" w:rsidRDefault="00832303" w:rsidP="0083230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  <w:r w:rsidRPr="00F01217">
        <w:rPr>
          <w:rFonts w:cstheme="minorHAnsi"/>
          <w:color w:val="374146"/>
          <w:spacing w:val="2"/>
          <w:sz w:val="25"/>
          <w:szCs w:val="25"/>
        </w:rPr>
        <w:t xml:space="preserve">  </w:t>
      </w:r>
      <w:r w:rsidR="006E2237" w:rsidRPr="00F01217">
        <w:rPr>
          <w:rFonts w:cstheme="minorHAnsi"/>
          <w:color w:val="374146"/>
          <w:spacing w:val="2"/>
          <w:sz w:val="25"/>
          <w:szCs w:val="25"/>
        </w:rPr>
        <w:t xml:space="preserve">    with no gain in precision.</w:t>
      </w:r>
    </w:p>
    <w:p w14:paraId="54E6B5B9" w14:textId="6797EF7C" w:rsidR="00AE748D" w:rsidRPr="00F01217" w:rsidRDefault="00AE748D" w:rsidP="0083230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12E0117A" w14:textId="6CB5FA8E" w:rsidR="006E2237" w:rsidRPr="00F01217" w:rsidRDefault="006E2237" w:rsidP="00832303">
      <w:pPr>
        <w:pStyle w:val="NormalWeb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5"/>
          <w:szCs w:val="25"/>
        </w:rPr>
      </w:pPr>
      <w:r w:rsidRPr="00F01217">
        <w:rPr>
          <w:rFonts w:asciiTheme="minorHAnsi" w:hAnsiTheme="minorHAnsi" w:cstheme="minorHAnsi"/>
          <w:color w:val="374146"/>
          <w:spacing w:val="2"/>
          <w:sz w:val="25"/>
          <w:szCs w:val="25"/>
        </w:rPr>
        <w:t>On the Arduino Due, doubles have 8-byte (64 bit) precision.</w:t>
      </w:r>
    </w:p>
    <w:p w14:paraId="0A769317" w14:textId="01F58C9C" w:rsidR="00AE748D" w:rsidRPr="00F01217" w:rsidRDefault="00AE748D" w:rsidP="0083230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441FF970" w14:textId="0A45B0FD" w:rsidR="00AE748D" w:rsidRPr="00F01217" w:rsidRDefault="0062334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  <w:u w:val="single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Pr="00F01217">
        <w:rPr>
          <w:rFonts w:cstheme="minorHAnsi"/>
          <w:b/>
          <w:bCs/>
          <w:sz w:val="25"/>
          <w:szCs w:val="25"/>
          <w:u w:val="single"/>
        </w:rPr>
        <w:t>char</w:t>
      </w:r>
    </w:p>
    <w:p w14:paraId="3BA98A28" w14:textId="5533F020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6AC1B9B" w14:textId="6F8DB286" w:rsidR="00832303" w:rsidRPr="00F01217" w:rsidRDefault="00832303" w:rsidP="005C651F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A data type used to store a character value. Character literals are written in single quotes, </w:t>
      </w:r>
    </w:p>
    <w:p w14:paraId="69ACC5C7" w14:textId="31C246F7" w:rsidR="00832303" w:rsidRPr="00F01217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="00F01217"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like </w:t>
      </w: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this: </w:t>
      </w:r>
      <w:r w:rsidRPr="00F01217">
        <w:rPr>
          <w:rStyle w:val="Emphasis"/>
          <w:rFonts w:cstheme="minorHAnsi"/>
          <w:color w:val="374146"/>
          <w:spacing w:val="2"/>
          <w:sz w:val="25"/>
          <w:szCs w:val="25"/>
          <w:shd w:val="clear" w:color="auto" w:fill="FFFFFF"/>
        </w:rPr>
        <w:t>A</w:t>
      </w: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 (for multiple characters - strings - use double quotes: "ABC").</w:t>
      </w:r>
    </w:p>
    <w:p w14:paraId="79E32014" w14:textId="04532B90" w:rsidR="00817A70" w:rsidRPr="008A4F4D" w:rsidRDefault="00817A70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2287DF71" w14:textId="2B5920D7" w:rsidR="00817A70" w:rsidRPr="008A4F4D" w:rsidRDefault="008A4F4D" w:rsidP="000B5CEE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  <w:r w:rsidRPr="008A4F4D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 xml:space="preserve">The size of the char datatype is at least 8 bits. It’s recommended to only use char for </w:t>
      </w:r>
    </w:p>
    <w:p w14:paraId="4903A3BF" w14:textId="2E61BBA3" w:rsidR="008A4F4D" w:rsidRDefault="008A4F4D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  <w:r w:rsidRPr="008A4F4D">
        <w:rPr>
          <w:rFonts w:cstheme="minorHAnsi"/>
          <w:sz w:val="25"/>
          <w:szCs w:val="25"/>
        </w:rPr>
        <w:t xml:space="preserve">       </w:t>
      </w:r>
      <w:r w:rsidRPr="008A4F4D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storing characters. For an unsigned, one-byte (8 bit) data type, use the byte data type</w:t>
      </w:r>
      <w:r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.</w:t>
      </w:r>
    </w:p>
    <w:p w14:paraId="3F998666" w14:textId="788AB29F" w:rsidR="008A4F4D" w:rsidRDefault="007B2244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  <w:r w:rsidRPr="008A4F4D">
        <w:rPr>
          <w:noProof/>
        </w:rPr>
        <w:drawing>
          <wp:anchor distT="0" distB="0" distL="114300" distR="114300" simplePos="0" relativeHeight="251791360" behindDoc="0" locked="0" layoutInCell="1" allowOverlap="1" wp14:anchorId="10CD384B" wp14:editId="54196D35">
            <wp:simplePos x="0" y="0"/>
            <wp:positionH relativeFrom="margin">
              <wp:align>center</wp:align>
            </wp:positionH>
            <wp:positionV relativeFrom="paragraph">
              <wp:posOffset>43064</wp:posOffset>
            </wp:positionV>
            <wp:extent cx="2962191" cy="1954614"/>
            <wp:effectExtent l="0" t="0" r="0" b="7620"/>
            <wp:wrapNone/>
            <wp:docPr id="2071508336" name="Picture 207150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191" cy="195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D5DE9" w14:textId="0B19D19A" w:rsidR="008A4F4D" w:rsidRDefault="008A4F4D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5ED3380D" w14:textId="681A4408" w:rsidR="008A4F4D" w:rsidRDefault="008A4F4D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52B0C3AB" w14:textId="624F4C03" w:rsidR="008A4F4D" w:rsidRDefault="008A4F4D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17240794" w14:textId="5C436F3D" w:rsidR="008A4F4D" w:rsidRDefault="008A4F4D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220F5306" w14:textId="20E119A8" w:rsidR="008A4F4D" w:rsidRDefault="008A4F4D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76A1FBA6" w14:textId="3F40034B" w:rsidR="008A4F4D" w:rsidRDefault="008A4F4D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15CB34FB" w14:textId="77777777" w:rsidR="008A4F4D" w:rsidRDefault="008A4F4D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731550EB" w14:textId="3FB56A54" w:rsidR="008A4F4D" w:rsidRDefault="00307A1B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2DBCFEA5" wp14:editId="6C7ED6AA">
            <wp:simplePos x="0" y="0"/>
            <wp:positionH relativeFrom="margin">
              <wp:align>center</wp:align>
            </wp:positionH>
            <wp:positionV relativeFrom="paragraph">
              <wp:posOffset>131618</wp:posOffset>
            </wp:positionV>
            <wp:extent cx="2933615" cy="160135"/>
            <wp:effectExtent l="0" t="0" r="635" b="0"/>
            <wp:wrapNone/>
            <wp:docPr id="2071508341" name="Picture 207150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15" cy="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F3B" w14:textId="77777777" w:rsidR="00817A70" w:rsidRPr="00F01217" w:rsidRDefault="00817A70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3CDB99F2" w14:textId="4D5246EE" w:rsidR="006408A6" w:rsidRPr="00F01217" w:rsidRDefault="00F01217" w:rsidP="00F01217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stores a single character or a small number (1 </w:t>
      </w:r>
      <w:proofErr w:type="gramStart"/>
      <w:r w:rsidRPr="00F01217">
        <w:rPr>
          <w:rFonts w:cstheme="minorHAnsi"/>
          <w:sz w:val="25"/>
          <w:szCs w:val="25"/>
        </w:rPr>
        <w:t>byte )</w:t>
      </w:r>
      <w:proofErr w:type="gramEnd"/>
    </w:p>
    <w:p w14:paraId="5BFE8C44" w14:textId="78650710" w:rsidR="00AF55B1" w:rsidRPr="00F01217" w:rsidRDefault="007B2244" w:rsidP="007B2244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 </w:t>
      </w:r>
      <w:proofErr w:type="gramStart"/>
      <w:r w:rsidR="00F01217" w:rsidRPr="00F01217">
        <w:rPr>
          <w:rFonts w:cstheme="minorHAnsi"/>
          <w:sz w:val="25"/>
          <w:szCs w:val="25"/>
        </w:rPr>
        <w:t>Rangge</w:t>
      </w:r>
      <w:r w:rsidR="000B5CEE">
        <w:rPr>
          <w:rFonts w:cstheme="minorHAnsi"/>
          <w:sz w:val="25"/>
          <w:szCs w:val="25"/>
        </w:rPr>
        <w:t xml:space="preserve"> :</w:t>
      </w:r>
      <w:proofErr w:type="gramEnd"/>
      <w:r w:rsidR="000B5CEE">
        <w:rPr>
          <w:rFonts w:cstheme="minorHAnsi"/>
          <w:sz w:val="25"/>
          <w:szCs w:val="25"/>
        </w:rPr>
        <w:t xml:space="preserve">- 128 to 127 ( </w:t>
      </w:r>
      <w:r w:rsidR="000B5CEE">
        <w:t>ASCII value )</w:t>
      </w:r>
    </w:p>
    <w:p w14:paraId="7ACC8D4F" w14:textId="14561B38" w:rsidR="00AF55B1" w:rsidRPr="00F01217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65EEF36" w14:textId="430BC97A" w:rsidR="00AF55B1" w:rsidRPr="00F01217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63D2583" w14:textId="62D4E469" w:rsidR="00AF55B1" w:rsidRPr="007B2244" w:rsidRDefault="00AF55B1" w:rsidP="007B2244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8"/>
          <w:szCs w:val="8"/>
        </w:rPr>
      </w:pPr>
    </w:p>
    <w:p w14:paraId="1821A7DB" w14:textId="493F135B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FD03DA9" w14:textId="6AAD6488" w:rsidR="00AF55B1" w:rsidRPr="00C27615" w:rsidRDefault="00C2761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  <w:u w:val="single"/>
        </w:rPr>
      </w:pPr>
      <w:r>
        <w:rPr>
          <w:rFonts w:cstheme="minorHAnsi"/>
          <w:sz w:val="25"/>
          <w:szCs w:val="25"/>
        </w:rPr>
        <w:t xml:space="preserve">       </w:t>
      </w:r>
      <w:r w:rsidRPr="00C27615">
        <w:rPr>
          <w:rFonts w:cstheme="minorHAnsi"/>
          <w:b/>
          <w:bCs/>
          <w:sz w:val="25"/>
          <w:szCs w:val="25"/>
          <w:u w:val="single"/>
        </w:rPr>
        <w:t>string</w:t>
      </w:r>
    </w:p>
    <w:p w14:paraId="58D29F84" w14:textId="76B4F0BB" w:rsidR="00AF55B1" w:rsidRPr="00436446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1A15A5C" w14:textId="5144EFEC" w:rsidR="00436446" w:rsidRPr="00436446" w:rsidRDefault="007B2244" w:rsidP="00560D3C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436446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Text strings can be represented in two ways. you can use the String data type, </w:t>
      </w:r>
      <w:r w:rsidR="00436446" w:rsidRPr="00436446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or you can </w:t>
      </w:r>
    </w:p>
    <w:p w14:paraId="3AD2E974" w14:textId="50BF39DE" w:rsidR="00436446" w:rsidRPr="00436446" w:rsidRDefault="00436446" w:rsidP="00436446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436446">
        <w:rPr>
          <w:rFonts w:cstheme="minorHAnsi"/>
          <w:sz w:val="25"/>
          <w:szCs w:val="25"/>
        </w:rPr>
        <w:t xml:space="preserve">   </w:t>
      </w:r>
      <w:r w:rsidR="00307A1B">
        <w:rPr>
          <w:rFonts w:cstheme="minorHAnsi"/>
          <w:sz w:val="25"/>
          <w:szCs w:val="25"/>
        </w:rPr>
        <w:t xml:space="preserve"> </w:t>
      </w:r>
      <w:r w:rsidRPr="00436446">
        <w:rPr>
          <w:rFonts w:cstheme="minorHAnsi"/>
          <w:sz w:val="25"/>
          <w:szCs w:val="25"/>
        </w:rPr>
        <w:t xml:space="preserve">   </w:t>
      </w:r>
      <w:r w:rsidRPr="00436446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make a string out of an array of type char and null-terminate it. This page describes the </w:t>
      </w:r>
    </w:p>
    <w:p w14:paraId="53FD450E" w14:textId="531BDA74" w:rsidR="00436446" w:rsidRPr="00436446" w:rsidRDefault="00436446" w:rsidP="00436446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</w:t>
      </w:r>
      <w:r w:rsidR="00307A1B"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 xml:space="preserve">    </w:t>
      </w:r>
      <w:r w:rsidRPr="00436446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latter method. For more details on the String object, which gives you more functionality </w:t>
      </w:r>
    </w:p>
    <w:p w14:paraId="4FCD0637" w14:textId="6E98880D" w:rsidR="00436446" w:rsidRPr="00436446" w:rsidRDefault="00436446" w:rsidP="00436446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</w:t>
      </w:r>
      <w:r w:rsidR="00307A1B"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 xml:space="preserve">     </w:t>
      </w:r>
      <w:r w:rsidRPr="00436446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at the cost of more memory, see the </w:t>
      </w:r>
      <w:r w:rsidRPr="00436446">
        <w:rPr>
          <w:rFonts w:cstheme="minorHAnsi"/>
          <w:sz w:val="25"/>
          <w:szCs w:val="25"/>
        </w:rPr>
        <w:t>String object</w:t>
      </w:r>
      <w:r w:rsidRPr="00436446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 page.</w:t>
      </w:r>
    </w:p>
    <w:p w14:paraId="0E3ED3DD" w14:textId="4E2AA09E" w:rsidR="00AF55B1" w:rsidRPr="00436446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61DA071" w14:textId="13D65AC2" w:rsidR="00AF55B1" w:rsidRDefault="0043644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59B23AE6" wp14:editId="46504DDF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2923309" cy="1638543"/>
            <wp:effectExtent l="0" t="0" r="0" b="0"/>
            <wp:wrapNone/>
            <wp:docPr id="2071508337" name="Picture 207150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309" cy="16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FF2A8" w14:textId="492CD0CD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7532409" w14:textId="2B9A45C3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873112C" w14:textId="51669BD3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874DB7F" w14:textId="66157BEA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13FA59C" w14:textId="61C13733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C6F7E16" w14:textId="618C164B" w:rsidR="00AF55B1" w:rsidRDefault="00307A1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2B009230" wp14:editId="472727F0">
            <wp:simplePos x="0" y="0"/>
            <wp:positionH relativeFrom="margin">
              <wp:posOffset>1595120</wp:posOffset>
            </wp:positionH>
            <wp:positionV relativeFrom="paragraph">
              <wp:posOffset>221557</wp:posOffset>
            </wp:positionV>
            <wp:extent cx="2933065" cy="160020"/>
            <wp:effectExtent l="0" t="0" r="635" b="0"/>
            <wp:wrapNone/>
            <wp:docPr id="2071508342" name="Picture 2071508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036B0" w14:textId="0012852F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5438C27" w14:textId="021C3A99" w:rsidR="00AF55B1" w:rsidRPr="00436446" w:rsidRDefault="0043644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  <w:u w:val="single"/>
        </w:rPr>
      </w:pPr>
      <w:r>
        <w:rPr>
          <w:rFonts w:cstheme="minorHAnsi"/>
          <w:sz w:val="25"/>
          <w:szCs w:val="25"/>
        </w:rPr>
        <w:t xml:space="preserve">      </w:t>
      </w:r>
      <w:r w:rsidR="00307A1B">
        <w:rPr>
          <w:rFonts w:cstheme="minorHAnsi"/>
          <w:b/>
          <w:bCs/>
          <w:sz w:val="25"/>
          <w:szCs w:val="25"/>
          <w:u w:val="single"/>
        </w:rPr>
        <w:t>a</w:t>
      </w:r>
      <w:r w:rsidRPr="00436446">
        <w:rPr>
          <w:rFonts w:cstheme="minorHAnsi"/>
          <w:b/>
          <w:bCs/>
          <w:sz w:val="25"/>
          <w:szCs w:val="25"/>
          <w:u w:val="single"/>
        </w:rPr>
        <w:t>rray</w:t>
      </w:r>
    </w:p>
    <w:p w14:paraId="2117F5E2" w14:textId="2F409966" w:rsidR="00AF55B1" w:rsidRPr="00307A1B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1103AF2" w14:textId="11B2280D" w:rsidR="00AF55B1" w:rsidRPr="00307A1B" w:rsidRDefault="00307A1B" w:rsidP="00015A72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307A1B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An array is a collection of variables that are accessed with an index number. Arrays in the </w:t>
      </w:r>
    </w:p>
    <w:p w14:paraId="50910B0A" w14:textId="765BEB54" w:rsidR="00307A1B" w:rsidRPr="00307A1B" w:rsidRDefault="00307A1B" w:rsidP="00307A1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307A1B">
        <w:rPr>
          <w:rFonts w:cstheme="minorHAnsi"/>
          <w:sz w:val="25"/>
          <w:szCs w:val="25"/>
        </w:rPr>
        <w:t xml:space="preserve">      </w:t>
      </w:r>
      <w:r w:rsidRPr="00307A1B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C++ programming language Arduino sketches are written in can be complicated, but using </w:t>
      </w:r>
    </w:p>
    <w:p w14:paraId="5AFF4A6E" w14:textId="77777777" w:rsidR="00307A1B" w:rsidRPr="00307A1B" w:rsidRDefault="00307A1B" w:rsidP="00307A1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</w:t>
      </w:r>
      <w:r w:rsidRPr="00307A1B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simple arrays </w:t>
      </w:r>
      <w:proofErr w:type="gramStart"/>
      <w:r w:rsidRPr="00307A1B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is</w:t>
      </w:r>
      <w:proofErr w:type="gramEnd"/>
      <w:r w:rsidRPr="00307A1B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 relatively straightforward.</w:t>
      </w:r>
    </w:p>
    <w:p w14:paraId="78BA2081" w14:textId="76A27B96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40A578C" w14:textId="526C1A09" w:rsidR="00AF55B1" w:rsidRDefault="00307A1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79F8A440" wp14:editId="77D52098">
            <wp:simplePos x="0" y="0"/>
            <wp:positionH relativeFrom="margin">
              <wp:align>center</wp:align>
            </wp:positionH>
            <wp:positionV relativeFrom="paragraph">
              <wp:posOffset>24072</wp:posOffset>
            </wp:positionV>
            <wp:extent cx="2954738" cy="1927167"/>
            <wp:effectExtent l="0" t="0" r="0" b="0"/>
            <wp:wrapNone/>
            <wp:docPr id="2071508338" name="Picture 207150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738" cy="1927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B7635" w14:textId="4C628919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B32669C" w14:textId="57976967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6B382A3" w14:textId="0FA7887A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92B5AF5" w14:textId="7F4D2A0A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E52B4F2" w14:textId="55F496BB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3477693" w14:textId="079CBBCC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2DD4525" w14:textId="5BCDF3E7" w:rsidR="00AF55B1" w:rsidRDefault="00307A1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43C9C20" wp14:editId="0712D4F1">
            <wp:simplePos x="0" y="0"/>
            <wp:positionH relativeFrom="margin">
              <wp:align>center</wp:align>
            </wp:positionH>
            <wp:positionV relativeFrom="paragraph">
              <wp:posOffset>225021</wp:posOffset>
            </wp:positionV>
            <wp:extent cx="2933615" cy="160135"/>
            <wp:effectExtent l="0" t="0" r="635" b="0"/>
            <wp:wrapNone/>
            <wp:docPr id="2071508343" name="Picture 207150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15" cy="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8FE7B" w14:textId="22CE7DC8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DAE83B5" w14:textId="65B7EB62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8FEED07" w14:textId="16D80FDE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9E587D2" w14:textId="75986AC3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344B532" w14:textId="0E00E377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1A11BF4" w14:textId="372FA967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1613681" w14:textId="3A82AC76" w:rsidR="001666EC" w:rsidRDefault="00831A5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171332CA" wp14:editId="298271A3">
            <wp:simplePos x="0" y="0"/>
            <wp:positionH relativeFrom="margin">
              <wp:posOffset>1109345</wp:posOffset>
            </wp:positionH>
            <wp:positionV relativeFrom="paragraph">
              <wp:posOffset>34983</wp:posOffset>
            </wp:positionV>
            <wp:extent cx="3903547" cy="2348227"/>
            <wp:effectExtent l="0" t="0" r="1905" b="0"/>
            <wp:wrapNone/>
            <wp:docPr id="2096201255" name="Picture 209620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1255" name="Picture 2096201255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547" cy="234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E7E66" w14:textId="22742F0E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AB6D8B4" w14:textId="23A43760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DED2A60" w14:textId="3E7F902C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ECAC605" w14:textId="404318CC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EF3AC6C" w14:textId="113B50E3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6E78D9F" w14:textId="0E28B14C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E446E80" w14:textId="2CDBC3B3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2C5F6CD" w14:textId="3F99FB54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14B8BBA" w14:textId="13D2AE98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EAF7AF9" w14:textId="20C9BEB2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4729A51" w14:textId="7E796FF5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4BCBF8A" w14:textId="13C8F77A" w:rsidR="001666EC" w:rsidRDefault="00831A5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00B82C3F" wp14:editId="1FCAC556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5887121" cy="3311237"/>
            <wp:effectExtent l="0" t="0" r="0" b="3810"/>
            <wp:wrapNone/>
            <wp:docPr id="2096201256" name="Picture 209620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21" cy="33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AE5D4" w14:textId="7A7FBF11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1D1F334" w14:textId="3E6BC777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7CFF533" w14:textId="0FFE7E9F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14C4C1D" w14:textId="5710D0C5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B260669" w14:textId="3CD0B2C0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D6649F7" w14:textId="483056E1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181E0E4" w14:textId="6E9D3490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FF658D3" w14:textId="48BA53DE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F3054D9" w14:textId="6C33E391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DAE309B" w14:textId="3E8B78C2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7A48B23" w14:textId="4E7A7D54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C26E185" w14:textId="0AA69BA3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4AD7A68" w14:textId="7E3DB87A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0DB1237" w14:textId="0F567F0E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45502F9" w14:textId="4C5FB77D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F0F169F" w14:textId="50E38DEE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4C8B7D5" w14:textId="63412E15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691D550" w14:textId="33B1374E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0A36BA0" w14:textId="0864AD20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952497E" w14:textId="77777777" w:rsidR="001666EC" w:rsidRDefault="001666E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18C3BF6" w14:textId="70A59A5F" w:rsidR="005157D5" w:rsidRDefault="003B18B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t xml:space="preserve"> Addition                                                                                      Subtraction</w:t>
      </w:r>
    </w:p>
    <w:p w14:paraId="61BEC1C7" w14:textId="77777777" w:rsidR="005157D5" w:rsidRDefault="005157D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FA623FC" w14:textId="177115CC" w:rsidR="00AF55B1" w:rsidRDefault="005157D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0B25E32C" wp14:editId="76F12F27">
            <wp:simplePos x="0" y="0"/>
            <wp:positionH relativeFrom="margin">
              <wp:align>right</wp:align>
            </wp:positionH>
            <wp:positionV relativeFrom="paragraph">
              <wp:posOffset>25458</wp:posOffset>
            </wp:positionV>
            <wp:extent cx="2910205" cy="2604135"/>
            <wp:effectExtent l="0" t="0" r="4445" b="5715"/>
            <wp:wrapNone/>
            <wp:docPr id="2071508345" name="Picture 207150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45" name="Picture 207150834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40693A5D" wp14:editId="685DFB43">
            <wp:simplePos x="0" y="0"/>
            <wp:positionH relativeFrom="margin">
              <wp:align>left</wp:align>
            </wp:positionH>
            <wp:positionV relativeFrom="paragraph">
              <wp:posOffset>25977</wp:posOffset>
            </wp:positionV>
            <wp:extent cx="2948666" cy="2604654"/>
            <wp:effectExtent l="0" t="0" r="4445" b="5715"/>
            <wp:wrapNone/>
            <wp:docPr id="2071508344" name="Picture 207150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44" name="Picture 2071508344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666" cy="2604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38AFE" w14:textId="72A1188F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4EDCA8D" w14:textId="31803D71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FC1F710" w14:textId="6F2FE093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AC75759" w14:textId="6C6EB331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DDD520A" w14:textId="3370AAD8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8F71263" w14:textId="7C8CFCEE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615C4F9" w14:textId="20E0B5B1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58EA1CE" w14:textId="3D889761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F322B08" w14:textId="54CF25D5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F968DF0" w14:textId="549FFD55" w:rsidR="00AF55B1" w:rsidRDefault="005157D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0DE9ADFD" wp14:editId="421027DC">
            <wp:simplePos x="0" y="0"/>
            <wp:positionH relativeFrom="margin">
              <wp:posOffset>3190875</wp:posOffset>
            </wp:positionH>
            <wp:positionV relativeFrom="paragraph">
              <wp:posOffset>177742</wp:posOffset>
            </wp:positionV>
            <wp:extent cx="2933615" cy="160135"/>
            <wp:effectExtent l="0" t="0" r="635" b="0"/>
            <wp:wrapNone/>
            <wp:docPr id="2071508349" name="Picture 207150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15" cy="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3E88354A" wp14:editId="00D600D0">
            <wp:simplePos x="0" y="0"/>
            <wp:positionH relativeFrom="margin">
              <wp:align>left</wp:align>
            </wp:positionH>
            <wp:positionV relativeFrom="paragraph">
              <wp:posOffset>177685</wp:posOffset>
            </wp:positionV>
            <wp:extent cx="2933615" cy="160135"/>
            <wp:effectExtent l="0" t="0" r="635" b="0"/>
            <wp:wrapNone/>
            <wp:docPr id="2071508348" name="Picture 207150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15" cy="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6F7E" w14:textId="79D75334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51BD971" w14:textId="19D6447A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1686E81" w14:textId="1B56A38F" w:rsidR="005157D5" w:rsidRDefault="003B18B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t xml:space="preserve"> Multiplication                                                                            Division</w:t>
      </w:r>
    </w:p>
    <w:p w14:paraId="661CB9D1" w14:textId="41DA2EAB" w:rsidR="005157D5" w:rsidRDefault="005157D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9362BD5" w14:textId="6A3D2D8F" w:rsidR="00AF55B1" w:rsidRDefault="003B18B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0E12D402" wp14:editId="14D37AE4">
            <wp:simplePos x="0" y="0"/>
            <wp:positionH relativeFrom="margin">
              <wp:posOffset>-346</wp:posOffset>
            </wp:positionH>
            <wp:positionV relativeFrom="paragraph">
              <wp:posOffset>28402</wp:posOffset>
            </wp:positionV>
            <wp:extent cx="2948305" cy="2555240"/>
            <wp:effectExtent l="0" t="0" r="4445" b="0"/>
            <wp:wrapNone/>
            <wp:docPr id="2071508347" name="Picture 2071508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47" name="Picture 207150834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1F055189" wp14:editId="042D240B">
            <wp:simplePos x="0" y="0"/>
            <wp:positionH relativeFrom="margin">
              <wp:posOffset>3176154</wp:posOffset>
            </wp:positionH>
            <wp:positionV relativeFrom="paragraph">
              <wp:posOffset>29152</wp:posOffset>
            </wp:positionV>
            <wp:extent cx="2948305" cy="2540000"/>
            <wp:effectExtent l="0" t="0" r="4445" b="0"/>
            <wp:wrapNone/>
            <wp:docPr id="2071508346" name="Picture 2071508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46" name="Picture 2071508346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10171E" w14:textId="7047475C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7E3C2AA" w14:textId="5551EC27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2FB63E1" w14:textId="780ACFF7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E11A9B5" w14:textId="03EA3728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6DF80C2" w14:textId="0D324A61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91AD3D0" w14:textId="305A87A7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5160CED" w14:textId="754A4D42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0353AF6" w14:textId="452CF3DF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416BF89" w14:textId="2AAFC01B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D91DA73" w14:textId="3369A08E" w:rsidR="00AF55B1" w:rsidRDefault="003B18B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145D48D3" wp14:editId="58D32D17">
            <wp:simplePos x="0" y="0"/>
            <wp:positionH relativeFrom="margin">
              <wp:posOffset>18704</wp:posOffset>
            </wp:positionH>
            <wp:positionV relativeFrom="paragraph">
              <wp:posOffset>135717</wp:posOffset>
            </wp:positionV>
            <wp:extent cx="2933065" cy="160020"/>
            <wp:effectExtent l="0" t="0" r="635" b="0"/>
            <wp:wrapNone/>
            <wp:docPr id="2071508351" name="Picture 207150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7D5">
        <w:rPr>
          <w:noProof/>
        </w:rPr>
        <w:drawing>
          <wp:anchor distT="0" distB="0" distL="114300" distR="114300" simplePos="0" relativeHeight="251816960" behindDoc="0" locked="0" layoutInCell="1" allowOverlap="1" wp14:anchorId="34E73931" wp14:editId="28A55FAC">
            <wp:simplePos x="0" y="0"/>
            <wp:positionH relativeFrom="margin">
              <wp:posOffset>3176154</wp:posOffset>
            </wp:positionH>
            <wp:positionV relativeFrom="paragraph">
              <wp:posOffset>137102</wp:posOffset>
            </wp:positionV>
            <wp:extent cx="2933615" cy="160135"/>
            <wp:effectExtent l="0" t="0" r="635" b="0"/>
            <wp:wrapNone/>
            <wp:docPr id="2071508350" name="Picture 2071508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15" cy="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C54C" w14:textId="463B0FE5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42294E5" w14:textId="5379EEFA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D2DE0E3" w14:textId="6566CB43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BA557FA" w14:textId="4C744F7B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ECD5872" w14:textId="05B97E9E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4BA0748" w14:textId="210D7548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3C1D469" w14:textId="04AB32FE" w:rsidR="00DA6EA1" w:rsidRPr="00DA6EA1" w:rsidRDefault="009664FB" w:rsidP="00DA6EA1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Servo System</w:t>
      </w:r>
    </w:p>
    <w:p w14:paraId="18F6E7AF" w14:textId="49E0E519" w:rsidR="0034290C" w:rsidRDefault="0034290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310714B" wp14:editId="7D966B71">
            <wp:simplePos x="0" y="0"/>
            <wp:positionH relativeFrom="margin">
              <wp:posOffset>975995</wp:posOffset>
            </wp:positionH>
            <wp:positionV relativeFrom="paragraph">
              <wp:posOffset>28575</wp:posOffset>
            </wp:positionV>
            <wp:extent cx="1502410" cy="1619250"/>
            <wp:effectExtent l="0" t="0" r="2540" b="0"/>
            <wp:wrapNone/>
            <wp:docPr id="2096201218" name="Picture 209620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40C14F6A" wp14:editId="14FB0909">
            <wp:simplePos x="0" y="0"/>
            <wp:positionH relativeFrom="margin">
              <wp:posOffset>3651942</wp:posOffset>
            </wp:positionH>
            <wp:positionV relativeFrom="paragraph">
              <wp:posOffset>28575</wp:posOffset>
            </wp:positionV>
            <wp:extent cx="1508189" cy="1562505"/>
            <wp:effectExtent l="0" t="0" r="0" b="0"/>
            <wp:wrapNone/>
            <wp:docPr id="2096201219" name="Picture 209620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89" cy="15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6A94F" w14:textId="5A8A7ABF" w:rsidR="0034290C" w:rsidRDefault="0034290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41C5BF2" w14:textId="48068E45" w:rsidR="0034290C" w:rsidRDefault="0034290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6E9A108" w14:textId="61AAC3A2" w:rsidR="0034290C" w:rsidRDefault="0034290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ABD5410" w14:textId="5C4EC034" w:rsidR="0034290C" w:rsidRDefault="0034290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430754A" w14:textId="045F2F09" w:rsidR="0034290C" w:rsidRDefault="0034290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B801C89" w14:textId="64764F40" w:rsidR="0034290C" w:rsidRDefault="0034290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A17B4EB" w14:textId="70E76115" w:rsidR="0034290C" w:rsidRDefault="0034290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BE30DAD" w14:textId="6ABE5090" w:rsidR="00AF55B1" w:rsidRDefault="00DA6EA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337E6FE9" wp14:editId="442922D2">
            <wp:simplePos x="0" y="0"/>
            <wp:positionH relativeFrom="margin">
              <wp:posOffset>960755</wp:posOffset>
            </wp:positionH>
            <wp:positionV relativeFrom="paragraph">
              <wp:posOffset>26670</wp:posOffset>
            </wp:positionV>
            <wp:extent cx="1522730" cy="1640205"/>
            <wp:effectExtent l="0" t="0" r="1270" b="0"/>
            <wp:wrapNone/>
            <wp:docPr id="2096201216" name="Picture 209620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38D737A4" wp14:editId="702E8820">
            <wp:simplePos x="0" y="0"/>
            <wp:positionH relativeFrom="margin">
              <wp:posOffset>3646170</wp:posOffset>
            </wp:positionH>
            <wp:positionV relativeFrom="paragraph">
              <wp:posOffset>27189</wp:posOffset>
            </wp:positionV>
            <wp:extent cx="1512647" cy="1480059"/>
            <wp:effectExtent l="0" t="0" r="0" b="6350"/>
            <wp:wrapNone/>
            <wp:docPr id="2096201217" name="Picture 209620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47" cy="148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0623F" w14:textId="2B602809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F59D302" w14:textId="1EB6C01F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CF50FB1" w14:textId="7CEC70E3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D7A36F3" w14:textId="24B337B8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9A961BF" w14:textId="7217DE16" w:rsidR="0034290C" w:rsidRDefault="0034290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C2DDD25" w14:textId="36CFFE76" w:rsidR="00DA6EA1" w:rsidRDefault="00DA6EA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461B395" w14:textId="77777777" w:rsidR="00DA6EA1" w:rsidRDefault="00DA6EA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F9C17A8" w14:textId="344A6F71" w:rsidR="00AF55B1" w:rsidRPr="00D70D82" w:rsidRDefault="00D70D82" w:rsidP="007E1B58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D70D82">
        <w:rPr>
          <w:rFonts w:cstheme="minorHAnsi"/>
          <w:color w:val="111111"/>
          <w:sz w:val="25"/>
          <w:szCs w:val="25"/>
          <w:shd w:val="clear" w:color="auto" w:fill="FFFFFF"/>
        </w:rPr>
        <w:t>A </w:t>
      </w:r>
      <w:r w:rsidRPr="00D70D82">
        <w:rPr>
          <w:rStyle w:val="Strong"/>
          <w:rFonts w:cstheme="minorHAnsi"/>
          <w:color w:val="111111"/>
          <w:sz w:val="25"/>
          <w:szCs w:val="25"/>
          <w:shd w:val="clear" w:color="auto" w:fill="FFFFFF"/>
        </w:rPr>
        <w:t>servo</w:t>
      </w:r>
      <w:r w:rsidRPr="00D70D82">
        <w:rPr>
          <w:rFonts w:cstheme="minorHAnsi"/>
          <w:color w:val="111111"/>
          <w:sz w:val="25"/>
          <w:szCs w:val="25"/>
          <w:shd w:val="clear" w:color="auto" w:fill="FFFFFF"/>
        </w:rPr>
        <w:t xml:space="preserve"> motor is a type of electric motor that can rotate or move to a specific position, </w:t>
      </w:r>
    </w:p>
    <w:p w14:paraId="38650BFA" w14:textId="0E4B954C" w:rsidR="00AF55B1" w:rsidRDefault="00D70D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D70D82">
        <w:rPr>
          <w:rFonts w:cstheme="minorHAnsi"/>
          <w:sz w:val="25"/>
          <w:szCs w:val="25"/>
        </w:rPr>
        <w:t xml:space="preserve">      </w:t>
      </w:r>
      <w:r w:rsidRPr="00D70D82">
        <w:rPr>
          <w:rFonts w:cstheme="minorHAnsi"/>
          <w:color w:val="111111"/>
          <w:sz w:val="25"/>
          <w:szCs w:val="25"/>
          <w:shd w:val="clear" w:color="auto" w:fill="FFFFFF"/>
        </w:rPr>
        <w:t>speed, or torque based on an input signal from a controller. </w:t>
      </w:r>
    </w:p>
    <w:p w14:paraId="0A93AEA1" w14:textId="2438C33F" w:rsidR="00AF55B1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512A8AF8" wp14:editId="5BA1C28D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2939906" cy="2758611"/>
            <wp:effectExtent l="0" t="0" r="0" b="3810"/>
            <wp:wrapNone/>
            <wp:docPr id="2096201220" name="Picture 209620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06" cy="275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5B0B5" w14:textId="1CA3DDC4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101E4A2" w14:textId="11F8C99F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4C12CA7" w14:textId="4E664570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926E0E7" w14:textId="66D0B206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6F2C1F0" w14:textId="40A73A7D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63CBBD9" w14:textId="32FF33D2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373DDC7" w14:textId="1CCAB376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CC40A01" w14:textId="43910431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5D902AA" w14:textId="374CDFAF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84669F9" w14:textId="5886403C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15B10F8" w14:textId="6C9BB25F" w:rsidR="000912CF" w:rsidRDefault="0034290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34672E54" wp14:editId="1742854F">
            <wp:simplePos x="0" y="0"/>
            <wp:positionH relativeFrom="margin">
              <wp:posOffset>0</wp:posOffset>
            </wp:positionH>
            <wp:positionV relativeFrom="paragraph">
              <wp:posOffset>94038</wp:posOffset>
            </wp:positionV>
            <wp:extent cx="2937510" cy="201930"/>
            <wp:effectExtent l="0" t="0" r="0" b="7620"/>
            <wp:wrapNone/>
            <wp:docPr id="2096201223" name="Picture 209620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FA296" w14:textId="1333363F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EB4BD92" w14:textId="77777777" w:rsidR="00DA6EA1" w:rsidRDefault="00DA6EA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26AB928" w14:textId="70E755C0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73DE655" w14:textId="75D18AA0" w:rsidR="000912CF" w:rsidRDefault="0034290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73B4D1F5" wp14:editId="02C02147">
            <wp:simplePos x="0" y="0"/>
            <wp:positionH relativeFrom="margin">
              <wp:align>left</wp:align>
            </wp:positionH>
            <wp:positionV relativeFrom="paragraph">
              <wp:posOffset>26901</wp:posOffset>
            </wp:positionV>
            <wp:extent cx="2931795" cy="3220085"/>
            <wp:effectExtent l="0" t="0" r="1905" b="0"/>
            <wp:wrapNone/>
            <wp:docPr id="2096201221" name="Picture 209620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0ACB8C52" wp14:editId="74C16733">
            <wp:simplePos x="0" y="0"/>
            <wp:positionH relativeFrom="margin">
              <wp:align>right</wp:align>
            </wp:positionH>
            <wp:positionV relativeFrom="paragraph">
              <wp:posOffset>27420</wp:posOffset>
            </wp:positionV>
            <wp:extent cx="2935131" cy="5067993"/>
            <wp:effectExtent l="0" t="0" r="0" b="0"/>
            <wp:wrapNone/>
            <wp:docPr id="2096201222" name="Picture 209620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131" cy="5067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A49F6" w14:textId="10B144E8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97E3BEF" w14:textId="1DDB3C92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C1DCA13" w14:textId="0B5122FA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961AAA0" w14:textId="119D6DA8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3F42755" w14:textId="4BA5A7A9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0EB4768" w14:textId="3D1F4C61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4C1F8C8" w14:textId="1AC28F27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048D8E9" w14:textId="253834DF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C9CC2CF" w14:textId="24EA76C9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1DBD2F6" w14:textId="79390E51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CE7294C" w14:textId="6B28036D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9185CFD" w14:textId="1A81A906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C3F0BFA" w14:textId="19E96AE4" w:rsidR="000912CF" w:rsidRDefault="0034290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086AFB7D" wp14:editId="2AB65BBC">
            <wp:simplePos x="0" y="0"/>
            <wp:positionH relativeFrom="margin">
              <wp:align>left</wp:align>
            </wp:positionH>
            <wp:positionV relativeFrom="paragraph">
              <wp:posOffset>66848</wp:posOffset>
            </wp:positionV>
            <wp:extent cx="2937510" cy="201930"/>
            <wp:effectExtent l="0" t="0" r="0" b="7620"/>
            <wp:wrapNone/>
            <wp:docPr id="2096201224" name="Picture 209620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08419" w14:textId="49B7594B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EA3AF0B" w14:textId="787F24D1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0B44E60" w14:textId="602F9ACE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D52BA30" w14:textId="09BD85C1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6C0E713" w14:textId="716D92F3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3AB6652" w14:textId="31811CF3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14062DB" w14:textId="29B478FA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1E583C9" w14:textId="3FB693DA" w:rsidR="000912CF" w:rsidRDefault="0034290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1D8A84CA" wp14:editId="5D74189B">
            <wp:simplePos x="0" y="0"/>
            <wp:positionH relativeFrom="margin">
              <wp:posOffset>3187065</wp:posOffset>
            </wp:positionH>
            <wp:positionV relativeFrom="paragraph">
              <wp:posOffset>116782</wp:posOffset>
            </wp:positionV>
            <wp:extent cx="2937510" cy="201930"/>
            <wp:effectExtent l="0" t="0" r="0" b="7620"/>
            <wp:wrapNone/>
            <wp:docPr id="2096201225" name="Picture 209620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700E1" w14:textId="7F356D7F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4793F93" w14:textId="6A88E642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0F6558F" w14:textId="253D11CA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2E026C2" w14:textId="5C3BB90A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A36A94B" w14:textId="1E099B55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198D3BC" w14:textId="0EFFB48F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2BE7CBD" w14:textId="60C40745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B57CD24" w14:textId="5265BE36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43EF92E" w14:textId="1EEA3234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994BC3A" w14:textId="7A05AD8C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6DFC1B4" w14:textId="1116FB52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9B445F7" w14:textId="28AFFC01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40D62C3" w14:textId="741C752B" w:rsidR="000912CF" w:rsidRPr="00564127" w:rsidRDefault="00DA6EA1" w:rsidP="00564127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Relay Module</w:t>
      </w:r>
    </w:p>
    <w:p w14:paraId="263C5DC8" w14:textId="643C2690" w:rsidR="000912CF" w:rsidRDefault="008E4B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6EF6BF3" wp14:editId="0C2CE7EF">
            <wp:simplePos x="0" y="0"/>
            <wp:positionH relativeFrom="margin">
              <wp:posOffset>899795</wp:posOffset>
            </wp:positionH>
            <wp:positionV relativeFrom="paragraph">
              <wp:posOffset>27940</wp:posOffset>
            </wp:positionV>
            <wp:extent cx="1856105" cy="1399540"/>
            <wp:effectExtent l="0" t="0" r="0" b="0"/>
            <wp:wrapNone/>
            <wp:docPr id="2096201231" name="Picture 209620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20320B" wp14:editId="47B2BA9A">
            <wp:simplePos x="0" y="0"/>
            <wp:positionH relativeFrom="margin">
              <wp:posOffset>3821950</wp:posOffset>
            </wp:positionH>
            <wp:positionV relativeFrom="paragraph">
              <wp:posOffset>28575</wp:posOffset>
            </wp:positionV>
            <wp:extent cx="1398731" cy="1398731"/>
            <wp:effectExtent l="0" t="0" r="0" b="0"/>
            <wp:wrapNone/>
            <wp:docPr id="2096201229" name="Picture 209620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31" cy="139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40FDD" w14:textId="45D174E7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1CFDFD9" w14:textId="1702E642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7BA3FD5" w14:textId="39A75D23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84B997F" w14:textId="3C314DF7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04674E9" w14:textId="19E21748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5340082" w14:textId="13AE83F3" w:rsidR="00E23837" w:rsidRDefault="008E4B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4A0D1D0C" wp14:editId="0F2BD79B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2936251" cy="1782092"/>
            <wp:effectExtent l="0" t="0" r="0" b="8890"/>
            <wp:wrapNone/>
            <wp:docPr id="2096201230" name="Picture 209620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1230" name="Picture 209620123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51" cy="178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4EF21" w14:textId="69F5FFF8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5BAC7C1" w14:textId="0AC85AA1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8CBA238" w14:textId="2675E290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6A3A76C" w14:textId="23ECA97A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B0AB167" w14:textId="581F83C3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74DA7C1" w14:textId="19294EA3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EB042D4" w14:textId="02C7EEA2" w:rsidR="00BC58C8" w:rsidRDefault="00BC58C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B1A61A4" w14:textId="77777777" w:rsidR="00564127" w:rsidRDefault="0056412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A96C37D" w14:textId="424E35FD" w:rsidR="00E23837" w:rsidRPr="00BC58C8" w:rsidRDefault="008E4B18" w:rsidP="00AC1744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BC58C8">
        <w:rPr>
          <w:rFonts w:cstheme="minorHAnsi"/>
          <w:sz w:val="25"/>
          <w:szCs w:val="25"/>
        </w:rPr>
        <w:t xml:space="preserve">relay module is a switching device that allows low-power circuits (such as digital electronics </w:t>
      </w:r>
    </w:p>
    <w:p w14:paraId="12FCCE9D" w14:textId="18BDC2B4" w:rsidR="00BC58C8" w:rsidRPr="00BC58C8" w:rsidRDefault="00BC58C8" w:rsidP="00BC58C8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BC58C8">
        <w:rPr>
          <w:rFonts w:cstheme="minorHAnsi"/>
          <w:sz w:val="25"/>
          <w:szCs w:val="25"/>
        </w:rPr>
        <w:t xml:space="preserve">      or microcontrollers) to control high-powered devices (such as motors or lighting circuits).</w:t>
      </w:r>
    </w:p>
    <w:p w14:paraId="6E41F9E3" w14:textId="77777777" w:rsidR="00564127" w:rsidRDefault="0056412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EC4BEC9" w14:textId="1BF70330" w:rsidR="00E23837" w:rsidRDefault="0056412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36F039ED" wp14:editId="2791B5C5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944745" cy="2080953"/>
            <wp:effectExtent l="0" t="0" r="8255" b="0"/>
            <wp:wrapNone/>
            <wp:docPr id="2096201232" name="Picture 209620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745" cy="2080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124B0070" wp14:editId="4E80FC7B">
            <wp:simplePos x="0" y="0"/>
            <wp:positionH relativeFrom="margin">
              <wp:align>right</wp:align>
            </wp:positionH>
            <wp:positionV relativeFrom="paragraph">
              <wp:posOffset>29903</wp:posOffset>
            </wp:positionV>
            <wp:extent cx="2946491" cy="2975956"/>
            <wp:effectExtent l="0" t="0" r="6350" b="0"/>
            <wp:wrapNone/>
            <wp:docPr id="2096201233" name="Picture 209620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91" cy="2975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0B05F" w14:textId="4AFA94B3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13F50DB" w14:textId="3FF863F6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D508D67" w14:textId="164D9405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9343100" w14:textId="224894C9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58096F2" w14:textId="412B9708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04DF4EF" w14:textId="09BA454D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A015198" w14:textId="2FA41E05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6206B93" w14:textId="3ACDFA84" w:rsidR="00E23837" w:rsidRDefault="0056412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02412149" wp14:editId="0B105B72">
            <wp:simplePos x="0" y="0"/>
            <wp:positionH relativeFrom="margin">
              <wp:align>left</wp:align>
            </wp:positionH>
            <wp:positionV relativeFrom="paragraph">
              <wp:posOffset>143683</wp:posOffset>
            </wp:positionV>
            <wp:extent cx="2937510" cy="201930"/>
            <wp:effectExtent l="0" t="0" r="0" b="7620"/>
            <wp:wrapNone/>
            <wp:docPr id="2096201234" name="Picture 209620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8F514" w14:textId="40B354EE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CD7A7F7" w14:textId="4853789C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546D642" w14:textId="499676CC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C583B44" w14:textId="0D90CE74" w:rsidR="00E23837" w:rsidRDefault="0056412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074CE7CC" wp14:editId="0FDA5E84">
            <wp:simplePos x="0" y="0"/>
            <wp:positionH relativeFrom="margin">
              <wp:posOffset>3187065</wp:posOffset>
            </wp:positionH>
            <wp:positionV relativeFrom="paragraph">
              <wp:posOffset>25458</wp:posOffset>
            </wp:positionV>
            <wp:extent cx="2937510" cy="201930"/>
            <wp:effectExtent l="0" t="0" r="0" b="7620"/>
            <wp:wrapNone/>
            <wp:docPr id="2096201235" name="Picture 209620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2F119" w14:textId="7E881D9A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6E48EC3" w14:textId="4945A562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0D5327D" w14:textId="244963F7" w:rsidR="00564127" w:rsidRPr="00564127" w:rsidRDefault="00564127" w:rsidP="00564127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LDR</w:t>
      </w:r>
      <w:r w:rsidR="00B9058F">
        <w:rPr>
          <w:b/>
          <w:bCs/>
          <w:sz w:val="25"/>
          <w:szCs w:val="25"/>
          <w:u w:val="single"/>
        </w:rPr>
        <w:t xml:space="preserve"> Sensor</w:t>
      </w:r>
      <w:r>
        <w:rPr>
          <w:b/>
          <w:bCs/>
          <w:sz w:val="25"/>
          <w:szCs w:val="25"/>
          <w:u w:val="single"/>
        </w:rPr>
        <w:t xml:space="preserve"> Module</w:t>
      </w:r>
    </w:p>
    <w:p w14:paraId="0FE67294" w14:textId="56B34101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E9DAE14" w14:textId="40E5F598" w:rsidR="00E23837" w:rsidRDefault="00D3397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103CE421" wp14:editId="4C6484E8">
            <wp:simplePos x="0" y="0"/>
            <wp:positionH relativeFrom="margin">
              <wp:posOffset>651163</wp:posOffset>
            </wp:positionH>
            <wp:positionV relativeFrom="paragraph">
              <wp:posOffset>31115</wp:posOffset>
            </wp:positionV>
            <wp:extent cx="1517168" cy="1382412"/>
            <wp:effectExtent l="0" t="0" r="6985" b="8255"/>
            <wp:wrapNone/>
            <wp:docPr id="2096201239" name="Picture 209620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1239" name="Picture 209620123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8" cy="138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21">
        <w:rPr>
          <w:noProof/>
        </w:rPr>
        <w:drawing>
          <wp:anchor distT="0" distB="0" distL="114300" distR="114300" simplePos="0" relativeHeight="251846656" behindDoc="0" locked="0" layoutInCell="1" allowOverlap="1" wp14:anchorId="5AEA5733" wp14:editId="6940D916">
            <wp:simplePos x="0" y="0"/>
            <wp:positionH relativeFrom="margin">
              <wp:posOffset>2804160</wp:posOffset>
            </wp:positionH>
            <wp:positionV relativeFrom="paragraph">
              <wp:posOffset>34348</wp:posOffset>
            </wp:positionV>
            <wp:extent cx="2720951" cy="1378527"/>
            <wp:effectExtent l="0" t="0" r="3810" b="0"/>
            <wp:wrapNone/>
            <wp:docPr id="2096201237" name="Picture 209620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51" cy="1378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96635" w14:textId="702B1C34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A02FD10" w14:textId="3A3453D4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77BDCB8" w14:textId="4BEB0EAA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E6D448B" w14:textId="447243B0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BC48CFE" w14:textId="79DBAA22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564F5F3" w14:textId="4541E5B5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E23DBD8" w14:textId="5BC0E36F" w:rsidR="00E23837" w:rsidRPr="00FB582B" w:rsidRDefault="00FB582B" w:rsidP="00540334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B582B">
        <w:rPr>
          <w:rFonts w:cstheme="minorHAnsi"/>
          <w:sz w:val="25"/>
          <w:szCs w:val="25"/>
        </w:rPr>
        <w:t xml:space="preserve">LDR sensor module, also known as a Light Dependent Resistor or Photoresistor, is a device </w:t>
      </w:r>
    </w:p>
    <w:p w14:paraId="64D56F16" w14:textId="03FBC8F0" w:rsidR="00FB582B" w:rsidRPr="00FB582B" w:rsidRDefault="00FB582B" w:rsidP="00FB582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B582B">
        <w:rPr>
          <w:rFonts w:cstheme="minorHAnsi"/>
          <w:sz w:val="25"/>
          <w:szCs w:val="25"/>
        </w:rPr>
        <w:t xml:space="preserve">      that can detect the intensity of light in the environment. It has a variable resistance that </w:t>
      </w:r>
    </w:p>
    <w:p w14:paraId="63D9306D" w14:textId="77777777" w:rsidR="00FB582B" w:rsidRPr="00FB582B" w:rsidRDefault="00FB582B" w:rsidP="00FB582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</w:t>
      </w:r>
      <w:r w:rsidRPr="00FB582B">
        <w:rPr>
          <w:rFonts w:cstheme="minorHAnsi"/>
          <w:sz w:val="25"/>
          <w:szCs w:val="25"/>
        </w:rPr>
        <w:t>changes with the light intensity.</w:t>
      </w:r>
    </w:p>
    <w:p w14:paraId="3689CBF2" w14:textId="31E1F37F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4E9519E" w14:textId="444723CE" w:rsidR="00E23837" w:rsidRDefault="00D55B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5BD81CB2" wp14:editId="7EED6DC5">
            <wp:simplePos x="0" y="0"/>
            <wp:positionH relativeFrom="margin">
              <wp:align>left</wp:align>
            </wp:positionH>
            <wp:positionV relativeFrom="paragraph">
              <wp:posOffset>25342</wp:posOffset>
            </wp:positionV>
            <wp:extent cx="2969251" cy="4196542"/>
            <wp:effectExtent l="0" t="0" r="3175" b="0"/>
            <wp:wrapNone/>
            <wp:docPr id="2096201240" name="Picture 209620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51" cy="4196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FD4EB" w14:textId="1FADADF6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A38907E" w14:textId="48EDDB9F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AC08BBD" w14:textId="462ED1A1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271BEC9" w14:textId="70E02474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F4285B6" w14:textId="0429E039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C188339" w14:textId="77760FBE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59AC5AD" w14:textId="28D0D3BD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DA2779B" w14:textId="70E6CB09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C7FD0CD" w14:textId="75D0EAF9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1070BC5" w14:textId="4EA8557E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4149496" w14:textId="47286DE3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17B041D" w14:textId="599BFB52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042FCBE" w14:textId="345E03D4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B9B4C72" w14:textId="54426ED0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BA3CF02" w14:textId="5CEFE8C0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2327891" w14:textId="4D591632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1CE7CDB" w14:textId="699B94A3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C06C333" w14:textId="541BF574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2654F6E" w14:textId="3F046BD5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0FE47CD" w14:textId="6F14855F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0B7EBE0" w14:textId="529758AE" w:rsidR="00B9058F" w:rsidRPr="00564127" w:rsidRDefault="00B9058F" w:rsidP="00B9058F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IR Sensor Module</w:t>
      </w:r>
    </w:p>
    <w:p w14:paraId="4C4ABC00" w14:textId="1A70E74B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1983779" w14:textId="6E1538AB" w:rsidR="00E23837" w:rsidRDefault="005E012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5D906E44" wp14:editId="10F7271D">
            <wp:simplePos x="0" y="0"/>
            <wp:positionH relativeFrom="margin">
              <wp:posOffset>676852</wp:posOffset>
            </wp:positionH>
            <wp:positionV relativeFrom="paragraph">
              <wp:posOffset>26670</wp:posOffset>
            </wp:positionV>
            <wp:extent cx="1385455" cy="1347880"/>
            <wp:effectExtent l="0" t="0" r="5715" b="5080"/>
            <wp:wrapNone/>
            <wp:docPr id="2096201238" name="Picture 209620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55" cy="134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58F">
        <w:rPr>
          <w:noProof/>
        </w:rPr>
        <w:drawing>
          <wp:anchor distT="0" distB="0" distL="114300" distR="114300" simplePos="0" relativeHeight="251845632" behindDoc="0" locked="0" layoutInCell="1" allowOverlap="1" wp14:anchorId="18CC129B" wp14:editId="3BF18362">
            <wp:simplePos x="0" y="0"/>
            <wp:positionH relativeFrom="margin">
              <wp:posOffset>2804160</wp:posOffset>
            </wp:positionH>
            <wp:positionV relativeFrom="paragraph">
              <wp:posOffset>47625</wp:posOffset>
            </wp:positionV>
            <wp:extent cx="2720975" cy="1353185"/>
            <wp:effectExtent l="0" t="0" r="3175" b="0"/>
            <wp:wrapNone/>
            <wp:docPr id="2096201236" name="Picture 209620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B7827" w14:textId="1F896538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C773A82" w14:textId="6BC9B226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50F090C" w14:textId="3872C2BE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9B98472" w14:textId="0FA915CC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89EC80A" w14:textId="663AB13C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703AEF2" w14:textId="6AE85FAD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F16E404" w14:textId="7E750AC1" w:rsidR="00E23837" w:rsidRPr="005D4245" w:rsidRDefault="005D4245" w:rsidP="0009355F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5D4245">
        <w:rPr>
          <w:rFonts w:cstheme="minorHAnsi"/>
          <w:sz w:val="25"/>
          <w:szCs w:val="25"/>
        </w:rPr>
        <w:t xml:space="preserve">IR Sensor Module consists of an IR transmitter and receiver circuit. The IR transmitter emits </w:t>
      </w:r>
    </w:p>
    <w:p w14:paraId="7B3558BC" w14:textId="237E002A" w:rsidR="005D4245" w:rsidRPr="005D4245" w:rsidRDefault="005D4245" w:rsidP="005D4245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5D4245">
        <w:rPr>
          <w:rFonts w:cstheme="minorHAnsi"/>
          <w:sz w:val="25"/>
          <w:szCs w:val="25"/>
        </w:rPr>
        <w:t xml:space="preserve">      infrared light, which is detected by the IR receiver. The module also includes an infrared </w:t>
      </w:r>
    </w:p>
    <w:p w14:paraId="30E540A5" w14:textId="59833DBE" w:rsidR="005D4245" w:rsidRPr="005D4245" w:rsidRDefault="005D4245" w:rsidP="005D4245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</w:t>
      </w:r>
      <w:r w:rsidRPr="005D4245">
        <w:rPr>
          <w:rFonts w:cstheme="minorHAnsi"/>
          <w:sz w:val="25"/>
          <w:szCs w:val="25"/>
        </w:rPr>
        <w:t>detector, an amplifier, and a signal processing circuit.</w:t>
      </w:r>
    </w:p>
    <w:p w14:paraId="4207AE3D" w14:textId="36705F9F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B69B39B" w14:textId="10113207" w:rsidR="00E23837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323DDE76" wp14:editId="25B2F17E">
            <wp:simplePos x="0" y="0"/>
            <wp:positionH relativeFrom="margin">
              <wp:posOffset>-1270</wp:posOffset>
            </wp:positionH>
            <wp:positionV relativeFrom="paragraph">
              <wp:posOffset>25111</wp:posOffset>
            </wp:positionV>
            <wp:extent cx="2953121" cy="4316478"/>
            <wp:effectExtent l="0" t="0" r="0" b="8255"/>
            <wp:wrapNone/>
            <wp:docPr id="2096201241" name="Picture 209620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1241" name="Picture 2096201241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21" cy="4316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742D8" w14:textId="496C389A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7C44782" w14:textId="1FF81EB8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CBF402E" w14:textId="200DD531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DB88048" w14:textId="3A1E2EEF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2FB6C6E" w14:textId="727B771F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595E530" w14:textId="62861EE7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E5C7429" w14:textId="4BE1267B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78E1181" w14:textId="40424D04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A917369" w14:textId="49055EA2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E0C3E5F" w14:textId="66C1B453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02FD10F" w14:textId="3573FE6C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DF44422" w14:textId="5EE6B074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30C45C1" w14:textId="18DCE15F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CBEAE55" w14:textId="6A32F540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FF79A8D" w14:textId="18F0E832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D0878E3" w14:textId="77777777" w:rsidR="00E23837" w:rsidRDefault="00E2383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37526C7" w14:textId="20EA54BF" w:rsidR="000912CF" w:rsidRDefault="008049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73FB3244" wp14:editId="2B89B25F">
            <wp:simplePos x="0" y="0"/>
            <wp:positionH relativeFrom="margin">
              <wp:posOffset>0</wp:posOffset>
            </wp:positionH>
            <wp:positionV relativeFrom="paragraph">
              <wp:posOffset>239106</wp:posOffset>
            </wp:positionV>
            <wp:extent cx="2957830" cy="203200"/>
            <wp:effectExtent l="0" t="0" r="0" b="6350"/>
            <wp:wrapNone/>
            <wp:docPr id="2096201242" name="Picture 209620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BC0AD" w14:textId="0435D99F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AB5E70B" w14:textId="7F6D490A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E97FFBE" w14:textId="758A78B7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5BB1635" w14:textId="6B005F7A" w:rsidR="000912CF" w:rsidRPr="00410E01" w:rsidRDefault="00706C24" w:rsidP="00410E01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Keypad Module</w:t>
      </w:r>
    </w:p>
    <w:p w14:paraId="1AB57686" w14:textId="18E85238" w:rsidR="000912CF" w:rsidRDefault="00706C2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76350CC0" wp14:editId="2EA4DF7D">
            <wp:simplePos x="0" y="0"/>
            <wp:positionH relativeFrom="margin">
              <wp:posOffset>600710</wp:posOffset>
            </wp:positionH>
            <wp:positionV relativeFrom="paragraph">
              <wp:posOffset>28575</wp:posOffset>
            </wp:positionV>
            <wp:extent cx="2105660" cy="2350770"/>
            <wp:effectExtent l="0" t="0" r="8890" b="0"/>
            <wp:wrapNone/>
            <wp:docPr id="2096201244" name="Picture 209620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766BEB0" wp14:editId="31E99689">
            <wp:simplePos x="0" y="0"/>
            <wp:positionH relativeFrom="margin">
              <wp:posOffset>3317298</wp:posOffset>
            </wp:positionH>
            <wp:positionV relativeFrom="paragraph">
              <wp:posOffset>29210</wp:posOffset>
            </wp:positionV>
            <wp:extent cx="2230120" cy="2283460"/>
            <wp:effectExtent l="0" t="0" r="0" b="2540"/>
            <wp:wrapNone/>
            <wp:docPr id="2096201243" name="Picture 209620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A998C" w14:textId="11A5CE25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A8301AE" w14:textId="2998EAD9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A5B00CF" w14:textId="23782FCF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71F1E47" w14:textId="1F76593A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44E32D0" w14:textId="5C6DFC17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DF64AC8" w14:textId="0887C0F7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1922F36" w14:textId="0E76BB18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71C4CA0" w14:textId="54558137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0D92433" w14:textId="766F10CF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FF52FEA" w14:textId="291F6867" w:rsidR="00B81930" w:rsidRPr="008905F3" w:rsidRDefault="008905F3" w:rsidP="00B42E7B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8905F3">
        <w:rPr>
          <w:rFonts w:cstheme="minorHAnsi"/>
          <w:sz w:val="25"/>
          <w:szCs w:val="25"/>
        </w:rPr>
        <w:t xml:space="preserve">Keypad module is an input device commonly used in interface for entering data or </w:t>
      </w:r>
    </w:p>
    <w:p w14:paraId="42A7A0A5" w14:textId="6E976406" w:rsidR="008905F3" w:rsidRDefault="008905F3" w:rsidP="008905F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8905F3">
        <w:rPr>
          <w:rFonts w:cstheme="minorHAnsi"/>
          <w:sz w:val="25"/>
          <w:szCs w:val="25"/>
        </w:rPr>
        <w:t xml:space="preserve">      commands. These modules come in various configurations, such as 4x3 (12 keys) or </w:t>
      </w:r>
    </w:p>
    <w:p w14:paraId="7092CAAB" w14:textId="44C58B06" w:rsidR="008905F3" w:rsidRPr="008905F3" w:rsidRDefault="008905F3" w:rsidP="008905F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</w:t>
      </w:r>
      <w:r w:rsidR="002A7453" w:rsidRPr="008905F3">
        <w:rPr>
          <w:rFonts w:cstheme="minorHAnsi"/>
          <w:sz w:val="25"/>
          <w:szCs w:val="25"/>
        </w:rPr>
        <w:t xml:space="preserve">4x4 </w:t>
      </w:r>
      <w:r w:rsidRPr="008905F3">
        <w:rPr>
          <w:rFonts w:cstheme="minorHAnsi"/>
          <w:sz w:val="25"/>
          <w:szCs w:val="25"/>
        </w:rPr>
        <w:t>(16 keys).</w:t>
      </w:r>
    </w:p>
    <w:p w14:paraId="4246BE24" w14:textId="418AE8D4" w:rsidR="008905F3" w:rsidRPr="008905F3" w:rsidRDefault="008905F3" w:rsidP="008905F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6242CE1" w14:textId="273F46C6" w:rsidR="00B81930" w:rsidRDefault="00287D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B2C85A5" wp14:editId="697ECE0A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563658" cy="4010891"/>
            <wp:effectExtent l="0" t="0" r="0" b="8890"/>
            <wp:wrapNone/>
            <wp:docPr id="2096201245" name="Picture 209620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1245" name="Picture 2096201245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62" cy="401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2D60A" w14:textId="0B342968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B54F56E" w14:textId="2ED7423E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4833C22" w14:textId="63103441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DD82417" w14:textId="67ED74B9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BA3CC7A" w14:textId="75E8340B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8216E06" w14:textId="6586C8E6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ED60EE5" w14:textId="18F91A06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140A4DF" w14:textId="7801CCB6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81749D1" w14:textId="3077BFC0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D040715" w14:textId="1E90A4C5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E0DE206" w14:textId="65A4CC74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E447AE5" w14:textId="242B8D97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5E3B0FF" w14:textId="7B0A09FD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B2E2991" w14:textId="1FA14E9B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D2B379B" w14:textId="40B357A2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8EB7F45" w14:textId="5F9FE5BD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414E98E" w14:textId="6B3A37DE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2211D8C" w14:textId="5025B709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C8936C1" w14:textId="76191B78" w:rsidR="00B81930" w:rsidRDefault="00287D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019F7C86" wp14:editId="58C1049B">
            <wp:simplePos x="0" y="0"/>
            <wp:positionH relativeFrom="margin">
              <wp:align>left</wp:align>
            </wp:positionH>
            <wp:positionV relativeFrom="paragraph">
              <wp:posOffset>23437</wp:posOffset>
            </wp:positionV>
            <wp:extent cx="5568315" cy="881000"/>
            <wp:effectExtent l="0" t="0" r="0" b="0"/>
            <wp:wrapNone/>
            <wp:docPr id="2096201247" name="Picture 209620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8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0F9E8" w14:textId="5B83ACF0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A60DC46" w14:textId="560AFFDA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EDBD179" w14:textId="0973ECFA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0E073CD" w14:textId="22D9F0DF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1B4BB04" w14:textId="3C3FCD7E" w:rsidR="00B81930" w:rsidRDefault="00287D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7C1B52A9" wp14:editId="25A35F1E">
            <wp:simplePos x="0" y="0"/>
            <wp:positionH relativeFrom="margin">
              <wp:posOffset>6927</wp:posOffset>
            </wp:positionH>
            <wp:positionV relativeFrom="paragraph">
              <wp:posOffset>26151</wp:posOffset>
            </wp:positionV>
            <wp:extent cx="5568614" cy="4917670"/>
            <wp:effectExtent l="0" t="0" r="0" b="0"/>
            <wp:wrapNone/>
            <wp:docPr id="2096201246" name="Picture 209620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14" cy="49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015AA" w14:textId="12E02F79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0F958E9" w14:textId="18D4A542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0D49AD0" w14:textId="6743DC20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160AB2A" w14:textId="6493478B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12C7ECF" w14:textId="2309807A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E92816B" w14:textId="157BB496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5CB9E08" w14:textId="2F7A73F2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7BED8FE" w14:textId="3F974617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968B494" w14:textId="30E44B89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132A255" w14:textId="4E8A6F5E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FDF56D8" w14:textId="26137350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33B8B8B" w14:textId="2E653847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C2CBB07" w14:textId="5B10076F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0FA0BF6" w14:textId="63A99FA7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D5EA7D9" w14:textId="335A3C66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7CBE59B" w14:textId="543428E6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011E53B" w14:textId="7993F4ED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C2828E6" w14:textId="6BB5E2AF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BC63954" w14:textId="3E9218C4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5CCFB76" w14:textId="753F262D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0236C51" w14:textId="4D175D07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9D575F9" w14:textId="30C2F29F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3AAD7CB" w14:textId="3B53E714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B936A3D" w14:textId="3889905D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AE8ED35" w14:textId="1A72E2AE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B1B14C7" w14:textId="57801528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56B289F" w14:textId="7F57B47A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E8A29B8" w14:textId="18E2D441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DDF12BE" w14:textId="50F5935C" w:rsidR="00B81930" w:rsidRDefault="00AF656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4C5F499" wp14:editId="78D60F0A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5573478" cy="6662840"/>
            <wp:effectExtent l="0" t="0" r="8255" b="5080"/>
            <wp:wrapNone/>
            <wp:docPr id="2096201249" name="Picture 209620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1249" name="Picture 2096201249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78" cy="666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A66D2" w14:textId="41A76095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D30F9E3" w14:textId="307C3F85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AF9C1E4" w14:textId="49406910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CA0E738" w14:textId="649520DB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AA8762B" w14:textId="7BC9FB00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EAF35B9" w14:textId="72ACC475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8F9BCEE" w14:textId="4FD1DD30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11F5567" w14:textId="6A1C1786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2BF57FB" w14:textId="119F0C08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D9D4C33" w14:textId="36810A55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F763580" w14:textId="44EF2214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4FB240C" w14:textId="51A29E79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6A6780C" w14:textId="1B585A60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78FCB93" w14:textId="528190CE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F9D16D6" w14:textId="5881EE13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B97430B" w14:textId="44F3C54D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6E4FFAD" w14:textId="2A316E7C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5684E55" w14:textId="4D91F110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2D9D903" w14:textId="2A673F01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5E8C707" w14:textId="5E284430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9CCCDD0" w14:textId="51007F60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B236569" w14:textId="37F63753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BB53E3F" w14:textId="7321E195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5D80424" w14:textId="7B23D262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84AFCCE" w14:textId="5FD12068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4D5311C" w14:textId="31C9FEA0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D3A18EB" w14:textId="28DAAC37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80D8056" w14:textId="69015295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2CA1B2E" w14:textId="4E81B9FB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1C8BF34" w14:textId="6D5C12BE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047EF99" w14:textId="62BF7BB3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6F967EE" w14:textId="0914FEE4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58313C0" w14:textId="693FB05B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B5D91D6" w14:textId="46BE6CD3" w:rsidR="00491226" w:rsidRDefault="00491226" w:rsidP="00491226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rFonts w:cstheme="minorHAnsi"/>
          <w:sz w:val="25"/>
          <w:szCs w:val="25"/>
        </w:rPr>
      </w:pPr>
      <w:r>
        <w:rPr>
          <w:b/>
          <w:bCs/>
          <w:sz w:val="25"/>
          <w:szCs w:val="25"/>
          <w:u w:val="single"/>
        </w:rPr>
        <w:t>Arduino Software Serial</w:t>
      </w:r>
    </w:p>
    <w:p w14:paraId="16C8C78F" w14:textId="2F9C800F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2E196DA" w14:textId="02584092" w:rsidR="00491226" w:rsidRPr="001C4F72" w:rsidRDefault="001C4F72" w:rsidP="00742818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1C4F72">
        <w:rPr>
          <w:rFonts w:cstheme="minorHAnsi"/>
          <w:sz w:val="25"/>
          <w:szCs w:val="25"/>
        </w:rPr>
        <w:t>Arduino Software Serial library allows users to create additional serial communication ports</w:t>
      </w:r>
    </w:p>
    <w:p w14:paraId="488ADB67" w14:textId="71C73153" w:rsidR="00491226" w:rsidRDefault="001C4F7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1C4F72">
        <w:rPr>
          <w:rFonts w:cstheme="minorHAnsi"/>
          <w:sz w:val="25"/>
          <w:szCs w:val="25"/>
        </w:rPr>
        <w:t xml:space="preserve">      on the Arduino board using software. This is especially </w:t>
      </w:r>
      <w:r w:rsidR="00B71AD8">
        <w:rPr>
          <w:rFonts w:cstheme="minorHAnsi"/>
          <w:sz w:val="25"/>
          <w:szCs w:val="25"/>
        </w:rPr>
        <w:t>used</w:t>
      </w:r>
      <w:r w:rsidRPr="001C4F72">
        <w:rPr>
          <w:rFonts w:cstheme="minorHAnsi"/>
          <w:sz w:val="25"/>
          <w:szCs w:val="25"/>
        </w:rPr>
        <w:t xml:space="preserve"> when more serial ports</w:t>
      </w:r>
      <w:r w:rsidR="00B71AD8">
        <w:rPr>
          <w:rFonts w:cstheme="minorHAnsi"/>
          <w:sz w:val="25"/>
          <w:szCs w:val="25"/>
        </w:rPr>
        <w:t xml:space="preserve"> </w:t>
      </w:r>
    </w:p>
    <w:p w14:paraId="51591678" w14:textId="254C0E24" w:rsidR="00B71AD8" w:rsidRPr="001C4F72" w:rsidRDefault="00B71AD8" w:rsidP="00B71AD8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needed</w:t>
      </w:r>
      <w:r w:rsidRPr="001C4F72">
        <w:rPr>
          <w:rFonts w:cstheme="minorHAnsi"/>
          <w:sz w:val="25"/>
          <w:szCs w:val="25"/>
        </w:rPr>
        <w:t xml:space="preserve"> than the hardware provides. With Software Serial any digital pins can be defined as</w:t>
      </w:r>
    </w:p>
    <w:p w14:paraId="3B1DF558" w14:textId="77777777" w:rsidR="00B71AD8" w:rsidRPr="001C4F72" w:rsidRDefault="00B71AD8" w:rsidP="00B71AD8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</w:t>
      </w:r>
      <w:r w:rsidRPr="001C4F72">
        <w:rPr>
          <w:rFonts w:cstheme="minorHAnsi"/>
          <w:sz w:val="25"/>
          <w:szCs w:val="25"/>
        </w:rPr>
        <w:t>RX (receive) and TX (transmit) pins for communication.</w:t>
      </w:r>
    </w:p>
    <w:p w14:paraId="04C5AF34" w14:textId="1EA9605C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0424275" w14:textId="62E270FA" w:rsidR="00491226" w:rsidRDefault="00FC04F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0E345988" wp14:editId="685C22DA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5563127" cy="4814455"/>
            <wp:effectExtent l="0" t="0" r="0" b="5715"/>
            <wp:wrapNone/>
            <wp:docPr id="2096201259" name="Picture 209620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127" cy="481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87F3B" w14:textId="44DA7E3F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73D2DBE" w14:textId="3110B05C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84A8732" w14:textId="0F2509AB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ACF0B16" w14:textId="13E90344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D2F0AFC" w14:textId="40C56A18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08400FE" w14:textId="756A7EB2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C56CE00" w14:textId="3F63FD9B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12027B3" w14:textId="4F241891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129B3DA" w14:textId="27E57F60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A543CCD" w14:textId="7CAD3D6A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D1A0D83" w14:textId="0B8513C3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B53EA06" w14:textId="6E0100C2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16E9957" w14:textId="68D5364A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CC853A3" w14:textId="3B2807DA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55EA9B2" w14:textId="008A7325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AC49F83" w14:textId="14284E04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945B8CE" w14:textId="3E4B00CA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4ADF7D0" w14:textId="0108D576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AF1BCC0" w14:textId="36E2E406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9528A0E" w14:textId="07E23C70" w:rsidR="00491226" w:rsidRDefault="00FC04F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1E25EAAD" wp14:editId="0D35459E">
            <wp:simplePos x="0" y="0"/>
            <wp:positionH relativeFrom="page">
              <wp:align>center</wp:align>
            </wp:positionH>
            <wp:positionV relativeFrom="paragraph">
              <wp:posOffset>119495</wp:posOffset>
            </wp:positionV>
            <wp:extent cx="5574665" cy="172085"/>
            <wp:effectExtent l="0" t="0" r="6985" b="0"/>
            <wp:wrapNone/>
            <wp:docPr id="2096201260" name="Picture 209620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87258" w14:textId="3BC17640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FDD45B4" w14:textId="56C7E73A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DFE77EF" w14:textId="364BD9D3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6F050DE" w14:textId="1C5B06A1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B1A07E2" w14:textId="60AD482F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8B91552" w14:textId="0D26DD02" w:rsidR="00491226" w:rsidRDefault="0049122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5954A56" w14:textId="424FF848" w:rsidR="00504848" w:rsidRPr="001666EC" w:rsidRDefault="00504848" w:rsidP="00504848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Bluetooth Module</w:t>
      </w:r>
    </w:p>
    <w:p w14:paraId="5820DF97" w14:textId="706FFE4B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456734B" w14:textId="7F974EF0" w:rsidR="00504848" w:rsidRDefault="0059349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6285A408" wp14:editId="683B7D2A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101720" cy="1629648"/>
            <wp:effectExtent l="0" t="0" r="0" b="8890"/>
            <wp:wrapNone/>
            <wp:docPr id="2096201262" name="Picture 209620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720" cy="162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35DE0" w14:textId="0087DC4E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CDA15CB" w14:textId="6C548142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BD48325" w14:textId="48971940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692B09F" w14:textId="14A28E4C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FF03239" w14:textId="53197CFD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32C9A75" w14:textId="1FB071DB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EF05E17" w14:textId="1A33123E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24D0187" w14:textId="6ABC48BE" w:rsidR="00504848" w:rsidRDefault="0059349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41388BAD" wp14:editId="2993DB99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2215869" cy="2819400"/>
            <wp:effectExtent l="0" t="0" r="0" b="0"/>
            <wp:wrapNone/>
            <wp:docPr id="2096201263" name="Picture 209620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69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988DF" w14:textId="1CDEC65F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C072FDF" w14:textId="04E8478B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90C47A3" w14:textId="7FB0FBCC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3B56A58" w14:textId="42127EDD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2F0B01C" w14:textId="06A0ED7B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6C329D9" w14:textId="68296370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6D8B853" w14:textId="13240C91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902C3EE" w14:textId="7DE075C7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52B35E9" w14:textId="0C874E6C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3E1293B" w14:textId="261CBFE8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26048AE" w14:textId="1E4BB4BF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A051781" w14:textId="77777777" w:rsidR="00593490" w:rsidRDefault="00593490" w:rsidP="00593490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063819C" w14:textId="77777777" w:rsidR="00593490" w:rsidRPr="00765F50" w:rsidRDefault="00593490" w:rsidP="00593490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bookmarkStart w:id="0" w:name="_Hlk193023078"/>
      <w:r w:rsidRPr="00765F50">
        <w:rPr>
          <w:rFonts w:cstheme="minorHAnsi"/>
          <w:sz w:val="25"/>
          <w:szCs w:val="25"/>
        </w:rPr>
        <w:t xml:space="preserve">Bluetooth module is a specialized chip that wirelessly connects two compatible devices for </w:t>
      </w:r>
    </w:p>
    <w:p w14:paraId="44701E08" w14:textId="77777777" w:rsidR="00593490" w:rsidRPr="00765F50" w:rsidRDefault="00593490" w:rsidP="00593490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765F50">
        <w:rPr>
          <w:rFonts w:cstheme="minorHAnsi"/>
          <w:sz w:val="25"/>
          <w:szCs w:val="25"/>
        </w:rPr>
        <w:t xml:space="preserve">      communication using low energy waves. These modules act as the interface between the </w:t>
      </w:r>
    </w:p>
    <w:p w14:paraId="1C3CE303" w14:textId="77777777" w:rsidR="00593490" w:rsidRPr="00765F50" w:rsidRDefault="00593490" w:rsidP="00593490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</w:t>
      </w:r>
      <w:r w:rsidRPr="00765F50">
        <w:rPr>
          <w:rFonts w:cstheme="minorHAnsi"/>
          <w:sz w:val="25"/>
          <w:szCs w:val="25"/>
        </w:rPr>
        <w:t>microcontroller and the devices.</w:t>
      </w:r>
    </w:p>
    <w:bookmarkEnd w:id="0"/>
    <w:p w14:paraId="66DDB637" w14:textId="77777777" w:rsidR="00593490" w:rsidRDefault="00593490" w:rsidP="00593490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2A44ACC" w14:textId="53D666C0" w:rsidR="00593490" w:rsidRDefault="00593490" w:rsidP="00593490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330AA24" w14:textId="5CFC117A" w:rsidR="00593490" w:rsidRDefault="00593490" w:rsidP="00593490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D374C76" w14:textId="5D7D2E38" w:rsidR="00593490" w:rsidRDefault="00593490" w:rsidP="00593490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6631501" w14:textId="77777777" w:rsidR="00593490" w:rsidRDefault="00593490" w:rsidP="00593490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03FFEE9" w14:textId="7E56CB5E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7E56B3B" w14:textId="674FA34D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538BE40" w14:textId="318E4165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BFD584E" w14:textId="396F95B6" w:rsidR="00504848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21AAE53B" wp14:editId="08CF2EAD">
            <wp:simplePos x="0" y="0"/>
            <wp:positionH relativeFrom="margin">
              <wp:align>left</wp:align>
            </wp:positionH>
            <wp:positionV relativeFrom="paragraph">
              <wp:posOffset>24418</wp:posOffset>
            </wp:positionV>
            <wp:extent cx="5572125" cy="4386580"/>
            <wp:effectExtent l="0" t="0" r="9525" b="0"/>
            <wp:wrapNone/>
            <wp:docPr id="2096201264" name="Picture 209620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1264" name="Picture 2096201264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2C8FB" w14:textId="7E24039C" w:rsidR="00504848" w:rsidRDefault="0050484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9FC35F8" w14:textId="5D83C6C0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24424D5" w14:textId="159B0F18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5E99A21" w14:textId="1DF1D11D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814A66B" w14:textId="1B410EC5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9E06260" w14:textId="3A797023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479734E" w14:textId="62493320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D3B50E1" w14:textId="33CBFC6A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294582B" w14:textId="111B85FA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4405A2E" w14:textId="78A8ABDC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1F5BACE" w14:textId="74642FC3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FCDB536" w14:textId="11BAB44A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0A6B89D" w14:textId="75313310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D315E05" w14:textId="1DC1A44F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316ABE1" w14:textId="6D69EF56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49E986A" w14:textId="31FDFCB7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C2C1295" w14:textId="74512506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73AA35D" w14:textId="44726166" w:rsidR="005374B1" w:rsidRDefault="0059349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592127EB" wp14:editId="163B24F3">
            <wp:simplePos x="0" y="0"/>
            <wp:positionH relativeFrom="margin">
              <wp:posOffset>0</wp:posOffset>
            </wp:positionH>
            <wp:positionV relativeFrom="paragraph">
              <wp:posOffset>202507</wp:posOffset>
            </wp:positionV>
            <wp:extent cx="5561330" cy="2639060"/>
            <wp:effectExtent l="0" t="0" r="1270" b="8890"/>
            <wp:wrapNone/>
            <wp:docPr id="2096201265" name="Picture 209620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EA8DC" w14:textId="3AC220D5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C899600" w14:textId="1B81F3A2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9FB657F" w14:textId="1C719959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D14A780" w14:textId="2C6AADDF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39D0BB9" w14:textId="0AD7652B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450D580" w14:textId="33AEBE31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ED0CC61" w14:textId="362C5A13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F106D29" w14:textId="7407EEC4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4033F74" w14:textId="47DC2AA1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C5053C5" w14:textId="599C2B24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1420E0B" w14:textId="4B5C1007" w:rsidR="005374B1" w:rsidRDefault="0059349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5DB9AF19" wp14:editId="407DA8D8">
            <wp:simplePos x="0" y="0"/>
            <wp:positionH relativeFrom="margin">
              <wp:posOffset>0</wp:posOffset>
            </wp:positionH>
            <wp:positionV relativeFrom="paragraph">
              <wp:posOffset>211397</wp:posOffset>
            </wp:positionV>
            <wp:extent cx="5574665" cy="172085"/>
            <wp:effectExtent l="0" t="0" r="6985" b="0"/>
            <wp:wrapNone/>
            <wp:docPr id="2096201261" name="Picture 209620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88C3C" w14:textId="23493AA8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E3A8A65" w14:textId="0B67BEAA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8D9330E" w14:textId="4F888982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4102FDF" w14:textId="7FFBB23F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B70EF67" w14:textId="75F22055" w:rsidR="005374B1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109A02CA" wp14:editId="64CF4A0C">
            <wp:simplePos x="0" y="0"/>
            <wp:positionH relativeFrom="margin">
              <wp:align>left</wp:align>
            </wp:positionH>
            <wp:positionV relativeFrom="paragraph">
              <wp:posOffset>27997</wp:posOffset>
            </wp:positionV>
            <wp:extent cx="5574665" cy="3724275"/>
            <wp:effectExtent l="0" t="0" r="6985" b="9525"/>
            <wp:wrapNone/>
            <wp:docPr id="2096201266" name="Picture 209620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1266" name="Picture 2096201266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46F9A" w14:textId="487A45F4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5DA87C5" w14:textId="7B975A25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86A2584" w14:textId="1B2E1E55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34E7393" w14:textId="43BDE69B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841DAAE" w14:textId="629D798F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1EF85E6" w14:textId="1CF0A8C4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787235F" w14:textId="612EB0F4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354F0D0" w14:textId="6BB6CB06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F018F6D" w14:textId="29E82B21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ACB656F" w14:textId="53554E9D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1C82934" w14:textId="4D0AA39C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FA81F14" w14:textId="7FBD23E5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616FC09" w14:textId="5873675E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81B34F5" w14:textId="26CB6FE6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5909CAD" w14:textId="21AF0776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0CB2A645" wp14:editId="0FE9B3E7">
            <wp:simplePos x="0" y="0"/>
            <wp:positionH relativeFrom="margin">
              <wp:posOffset>-1270</wp:posOffset>
            </wp:positionH>
            <wp:positionV relativeFrom="paragraph">
              <wp:posOffset>109913</wp:posOffset>
            </wp:positionV>
            <wp:extent cx="5574665" cy="3613150"/>
            <wp:effectExtent l="0" t="0" r="6985" b="6350"/>
            <wp:wrapNone/>
            <wp:docPr id="2096201267" name="Picture 209620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1267" name="Picture 2096201267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A9670" w14:textId="43DD73C4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9FE40E4" w14:textId="13EF4826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23D769C" w14:textId="0AFBF05A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E407094" w14:textId="092BE455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3E33DE8" w14:textId="6FCAF3DA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7F9D4BA" w14:textId="2662B804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43A4021" w14:textId="39BB0130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629680D" w14:textId="0D899DDB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37999F2" w14:textId="1B13CC62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1947BA1" w14:textId="1857B9E4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883109A" w14:textId="2562AA7A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54A6734" w14:textId="25BC7B08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EC9FDE1" w14:textId="761D53FC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E2BF40A" w14:textId="573E0976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1FDC7F1" w14:textId="5EBBAE93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5E28BB99" wp14:editId="180D9450">
            <wp:simplePos x="0" y="0"/>
            <wp:positionH relativeFrom="margin">
              <wp:posOffset>0</wp:posOffset>
            </wp:positionH>
            <wp:positionV relativeFrom="paragraph">
              <wp:posOffset>186113</wp:posOffset>
            </wp:positionV>
            <wp:extent cx="5574665" cy="172085"/>
            <wp:effectExtent l="0" t="0" r="6985" b="0"/>
            <wp:wrapNone/>
            <wp:docPr id="2096201268" name="Picture 209620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6D769" w14:textId="19C96886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C81A338" w14:textId="3C748478" w:rsidR="00610493" w:rsidRDefault="006104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76B3DF5" w14:textId="77777777" w:rsidR="005374B1" w:rsidRDefault="005374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5023A47" w14:textId="4D47B877" w:rsidR="00B81930" w:rsidRPr="001666EC" w:rsidRDefault="006A5273" w:rsidP="001666EC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St</w:t>
      </w:r>
      <w:r w:rsidR="00BE2750">
        <w:rPr>
          <w:b/>
          <w:bCs/>
          <w:sz w:val="25"/>
          <w:szCs w:val="25"/>
          <w:u w:val="single"/>
        </w:rPr>
        <w:t>e</w:t>
      </w:r>
      <w:r>
        <w:rPr>
          <w:b/>
          <w:bCs/>
          <w:sz w:val="25"/>
          <w:szCs w:val="25"/>
          <w:u w:val="single"/>
        </w:rPr>
        <w:t>p</w:t>
      </w:r>
      <w:r w:rsidR="00BE2750">
        <w:rPr>
          <w:b/>
          <w:bCs/>
          <w:sz w:val="25"/>
          <w:szCs w:val="25"/>
          <w:u w:val="single"/>
        </w:rPr>
        <w:t>p</w:t>
      </w:r>
      <w:r>
        <w:rPr>
          <w:b/>
          <w:bCs/>
          <w:sz w:val="25"/>
          <w:szCs w:val="25"/>
          <w:u w:val="single"/>
        </w:rPr>
        <w:t>er Motor</w:t>
      </w:r>
    </w:p>
    <w:p w14:paraId="45162097" w14:textId="77777777" w:rsidR="004603A4" w:rsidRDefault="004603A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07BE158" w14:textId="0700CF1C" w:rsidR="00BE2750" w:rsidRDefault="004603A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57CAA7D9" wp14:editId="2C75CCA2">
            <wp:simplePos x="0" y="0"/>
            <wp:positionH relativeFrom="margin">
              <wp:posOffset>4369724</wp:posOffset>
            </wp:positionH>
            <wp:positionV relativeFrom="paragraph">
              <wp:posOffset>28979</wp:posOffset>
            </wp:positionV>
            <wp:extent cx="1490632" cy="1641764"/>
            <wp:effectExtent l="0" t="0" r="0" b="0"/>
            <wp:wrapNone/>
            <wp:docPr id="2096201251" name="Picture 209620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68" cy="16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149607BA" wp14:editId="0E7A0062">
            <wp:simplePos x="0" y="0"/>
            <wp:positionH relativeFrom="margin">
              <wp:posOffset>178666</wp:posOffset>
            </wp:positionH>
            <wp:positionV relativeFrom="paragraph">
              <wp:posOffset>28575</wp:posOffset>
            </wp:positionV>
            <wp:extent cx="3971463" cy="1629333"/>
            <wp:effectExtent l="0" t="0" r="0" b="9525"/>
            <wp:wrapNone/>
            <wp:docPr id="2096201250" name="Picture 209620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1250" name="Picture 209620125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63" cy="162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354E9" w14:textId="1F4E489C" w:rsidR="00BE2750" w:rsidRDefault="00BE275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2A8FC80" w14:textId="288C1F84" w:rsidR="00BE2750" w:rsidRDefault="00BE275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3BD9E3D" w14:textId="4C423026" w:rsidR="00BE2750" w:rsidRDefault="00BE275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10F2B77" w14:textId="7B6242D5" w:rsidR="008A5871" w:rsidRDefault="008A587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C4D62F3" w14:textId="0B111FB9" w:rsidR="008A5871" w:rsidRDefault="008A587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32B2214" w14:textId="1598A82C" w:rsidR="008A5871" w:rsidRDefault="008A587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6BD11BB" w14:textId="70F4A44D" w:rsidR="00B81930" w:rsidRPr="00BE2750" w:rsidRDefault="00BE2750" w:rsidP="00433B2B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BE2750">
        <w:rPr>
          <w:rFonts w:cstheme="minorHAnsi"/>
          <w:sz w:val="25"/>
          <w:szCs w:val="25"/>
        </w:rPr>
        <w:t xml:space="preserve">stepper motor is a brushless DC electric motor that rotates in a series of small and discrete </w:t>
      </w:r>
    </w:p>
    <w:p w14:paraId="163FD4E3" w14:textId="63EAB943" w:rsidR="00BE2750" w:rsidRPr="00BE2750" w:rsidRDefault="00BE2750" w:rsidP="00BE2750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BE2750">
        <w:rPr>
          <w:rFonts w:cstheme="minorHAnsi"/>
          <w:sz w:val="25"/>
          <w:szCs w:val="25"/>
        </w:rPr>
        <w:t xml:space="preserve">      angular steps. Stepper motors can be set to any given step position without needing a </w:t>
      </w:r>
    </w:p>
    <w:p w14:paraId="1EB9C320" w14:textId="230244D0" w:rsidR="00BE2750" w:rsidRPr="00BE2750" w:rsidRDefault="00BE2750" w:rsidP="00BE2750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</w:t>
      </w:r>
      <w:r w:rsidRPr="00BE2750">
        <w:rPr>
          <w:rFonts w:cstheme="minorHAnsi"/>
          <w:sz w:val="25"/>
          <w:szCs w:val="25"/>
        </w:rPr>
        <w:t>position sensor for feedback.</w:t>
      </w:r>
    </w:p>
    <w:p w14:paraId="15120829" w14:textId="147074D9" w:rsidR="00B81930" w:rsidRDefault="004603A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1E27B685" wp14:editId="07A8856D">
            <wp:simplePos x="0" y="0"/>
            <wp:positionH relativeFrom="margin">
              <wp:posOffset>0</wp:posOffset>
            </wp:positionH>
            <wp:positionV relativeFrom="paragraph">
              <wp:posOffset>26785</wp:posOffset>
            </wp:positionV>
            <wp:extent cx="5565775" cy="4523105"/>
            <wp:effectExtent l="0" t="0" r="0" b="0"/>
            <wp:wrapNone/>
            <wp:docPr id="2096201257" name="Picture 209620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F6279" w14:textId="7640B1D1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09519FE" w14:textId="291E7030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892E712" w14:textId="40881EC7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A23369D" w14:textId="16AB6D66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C1D2991" w14:textId="36239CF5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679F529" w14:textId="438AB2F0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3255EC2" w14:textId="1BB0EBA8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D4D41D4" w14:textId="47E34BE4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5E336A0" w14:textId="28B39F4C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DF2F42A" w14:textId="3C8DA2A9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0A5F81A" w14:textId="4B5CF573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9BBF912" w14:textId="5B4EF6D0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F5F6A24" w14:textId="25E89AC0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5B6DDE8" w14:textId="33FE49B8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B1E9E00" w14:textId="00A024F2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AB5FB35" w14:textId="5272E8EF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D5F0583" w14:textId="616324F1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38D0DCA" w14:textId="778DCB09" w:rsidR="00B81930" w:rsidRDefault="004603A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35B74BB8" wp14:editId="6D08D5D9">
            <wp:simplePos x="0" y="0"/>
            <wp:positionH relativeFrom="margin">
              <wp:posOffset>0</wp:posOffset>
            </wp:positionH>
            <wp:positionV relativeFrom="paragraph">
              <wp:posOffset>166485</wp:posOffset>
            </wp:positionV>
            <wp:extent cx="5574665" cy="172085"/>
            <wp:effectExtent l="0" t="0" r="6985" b="0"/>
            <wp:wrapNone/>
            <wp:docPr id="2096201258" name="Picture 209620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48EE4" w14:textId="2EA12824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8AAC325" w14:textId="5A0D4D96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B6669F4" w14:textId="393F6F57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172195C" w14:textId="16744C4D" w:rsidR="00593490" w:rsidRPr="001666EC" w:rsidRDefault="00D446B5" w:rsidP="00593490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 xml:space="preserve">Brushless DC </w:t>
      </w:r>
      <w:r w:rsidR="00593490">
        <w:rPr>
          <w:b/>
          <w:bCs/>
          <w:sz w:val="25"/>
          <w:szCs w:val="25"/>
          <w:u w:val="single"/>
        </w:rPr>
        <w:t>Motor</w:t>
      </w:r>
    </w:p>
    <w:p w14:paraId="519F3386" w14:textId="67E39CA7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35C54A6" w14:textId="21AECC6E" w:rsidR="00235A79" w:rsidRDefault="00D446B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05848A5E" wp14:editId="58D7CCE4">
            <wp:simplePos x="0" y="0"/>
            <wp:positionH relativeFrom="margin">
              <wp:posOffset>3032125</wp:posOffset>
            </wp:positionH>
            <wp:positionV relativeFrom="paragraph">
              <wp:posOffset>28575</wp:posOffset>
            </wp:positionV>
            <wp:extent cx="2529840" cy="1389380"/>
            <wp:effectExtent l="0" t="0" r="3810" b="1270"/>
            <wp:wrapNone/>
            <wp:docPr id="2096201270" name="Picture 209620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1270" name="Picture 209620127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48BCFBA9" wp14:editId="29BAD207">
            <wp:simplePos x="0" y="0"/>
            <wp:positionH relativeFrom="margin">
              <wp:posOffset>545003</wp:posOffset>
            </wp:positionH>
            <wp:positionV relativeFrom="paragraph">
              <wp:posOffset>27940</wp:posOffset>
            </wp:positionV>
            <wp:extent cx="1877291" cy="1394104"/>
            <wp:effectExtent l="0" t="0" r="8890" b="0"/>
            <wp:wrapNone/>
            <wp:docPr id="2096201269" name="Picture 209620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1269" name="Picture 209620126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91" cy="13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6D062" w14:textId="4B2668A9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1ACB35A" w14:textId="517B750B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E973002" w14:textId="17FCFEA0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07C465B" w14:textId="3CF06E36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C80165A" w14:textId="69DC344C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FCF2FE9" w14:textId="77777777" w:rsidR="00D446B5" w:rsidRDefault="00D446B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396D9FC" w14:textId="5E1555EF" w:rsidR="00235A79" w:rsidRPr="00D446B5" w:rsidRDefault="00D446B5" w:rsidP="00AB1DF5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D446B5">
        <w:rPr>
          <w:rFonts w:cstheme="minorHAnsi"/>
          <w:sz w:val="25"/>
          <w:szCs w:val="25"/>
        </w:rPr>
        <w:t xml:space="preserve">Brushless DC Motor (BLDC) is an efficient, durable electric motor that operates without </w:t>
      </w:r>
    </w:p>
    <w:p w14:paraId="5C9A61E0" w14:textId="09803C06" w:rsidR="00D446B5" w:rsidRPr="00D446B5" w:rsidRDefault="00D446B5" w:rsidP="00D446B5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D446B5">
        <w:rPr>
          <w:rFonts w:cstheme="minorHAnsi"/>
          <w:sz w:val="25"/>
          <w:szCs w:val="25"/>
        </w:rPr>
        <w:t xml:space="preserve">      brushes, relying on electronic commutation. It's widely used in drones, electric vehicles, </w:t>
      </w:r>
    </w:p>
    <w:p w14:paraId="395F5B16" w14:textId="77777777" w:rsidR="00D446B5" w:rsidRPr="00D446B5" w:rsidRDefault="00D446B5" w:rsidP="00D446B5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</w:t>
      </w:r>
      <w:r w:rsidRPr="00D446B5">
        <w:rPr>
          <w:rFonts w:cstheme="minorHAnsi"/>
          <w:sz w:val="25"/>
          <w:szCs w:val="25"/>
        </w:rPr>
        <w:t>and appliances.</w:t>
      </w:r>
    </w:p>
    <w:p w14:paraId="209B54E3" w14:textId="5FDC1270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22BE618" w14:textId="59B0DA02" w:rsidR="00235A79" w:rsidRDefault="0008713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6B06FAEE" wp14:editId="2D575C7D">
            <wp:simplePos x="0" y="0"/>
            <wp:positionH relativeFrom="margin">
              <wp:posOffset>-12585</wp:posOffset>
            </wp:positionH>
            <wp:positionV relativeFrom="paragraph">
              <wp:posOffset>31866</wp:posOffset>
            </wp:positionV>
            <wp:extent cx="5576999" cy="3498273"/>
            <wp:effectExtent l="0" t="0" r="5080" b="6985"/>
            <wp:wrapNone/>
            <wp:docPr id="2096201271" name="Picture 209620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99" cy="349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9BE4F" w14:textId="39830377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0B8D8F3" w14:textId="5B7ED79E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90DE616" w14:textId="75409F86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B34C719" w14:textId="42C6E7D1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3B81FAE" w14:textId="29A43F7D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D2459C1" w14:textId="1694158F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A0BDDA0" w14:textId="44421253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5C5D3C4" w14:textId="0159E956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15947A1" w14:textId="091DDEF5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9FF1892" w14:textId="2A5E8264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6BCF8A5" w14:textId="1A9B7BE7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9ED1BF7" w14:textId="7856C4C5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3C7A4F1" w14:textId="1E7F0E34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452BBD1" w14:textId="70A866CD" w:rsidR="00235A79" w:rsidRDefault="0008713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00F54129" wp14:editId="27559348">
            <wp:simplePos x="0" y="0"/>
            <wp:positionH relativeFrom="margin">
              <wp:posOffset>-12585</wp:posOffset>
            </wp:positionH>
            <wp:positionV relativeFrom="paragraph">
              <wp:posOffset>115686</wp:posOffset>
            </wp:positionV>
            <wp:extent cx="5574665" cy="172085"/>
            <wp:effectExtent l="0" t="0" r="6985" b="0"/>
            <wp:wrapNone/>
            <wp:docPr id="2096201272" name="Picture 209620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3AB27" w14:textId="208CE331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07AD474" w14:textId="0B3F6C4A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A0FF272" w14:textId="60D4DB80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0F5A067" w14:textId="4A1786A1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394A7F5" w14:textId="78FC10D5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91EA95F" w14:textId="65869B4C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36C52A4" w14:textId="3E861E0F" w:rsidR="00087135" w:rsidRPr="001666EC" w:rsidRDefault="00087135" w:rsidP="00087135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 xml:space="preserve">Arduino </w:t>
      </w:r>
      <w:r w:rsidR="00C72DC7">
        <w:rPr>
          <w:b/>
          <w:bCs/>
          <w:sz w:val="25"/>
          <w:szCs w:val="25"/>
          <w:u w:val="single"/>
        </w:rPr>
        <w:t>Serial Communication</w:t>
      </w:r>
      <w:r>
        <w:rPr>
          <w:b/>
          <w:bCs/>
          <w:sz w:val="25"/>
          <w:szCs w:val="25"/>
          <w:u w:val="single"/>
        </w:rPr>
        <w:t xml:space="preserve"> </w:t>
      </w:r>
    </w:p>
    <w:p w14:paraId="4FC75281" w14:textId="57071A29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558146A" w14:textId="6F80D017" w:rsidR="00235A79" w:rsidRPr="00C72DC7" w:rsidRDefault="00C72DC7" w:rsidP="00235733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C72DC7">
        <w:rPr>
          <w:rFonts w:cstheme="minorHAnsi"/>
          <w:sz w:val="25"/>
          <w:szCs w:val="25"/>
        </w:rPr>
        <w:t xml:space="preserve">Serial communication links two Arduino boards via TX (transmit) and RX (receive) pins </w:t>
      </w:r>
    </w:p>
    <w:p w14:paraId="3BD365A8" w14:textId="4CE8DAB9" w:rsidR="00C72DC7" w:rsidRPr="00C72DC7" w:rsidRDefault="00C72DC7" w:rsidP="00C72DC7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</w:t>
      </w:r>
      <w:r w:rsidRPr="00C72DC7">
        <w:rPr>
          <w:rFonts w:cstheme="minorHAnsi"/>
          <w:sz w:val="25"/>
          <w:szCs w:val="25"/>
        </w:rPr>
        <w:t xml:space="preserve">      with a shared GND. Use </w:t>
      </w:r>
      <w:proofErr w:type="spellStart"/>
      <w:r w:rsidRPr="00C72DC7">
        <w:rPr>
          <w:rFonts w:cstheme="minorHAnsi"/>
          <w:sz w:val="25"/>
          <w:szCs w:val="25"/>
        </w:rPr>
        <w:t>Serial.print</w:t>
      </w:r>
      <w:proofErr w:type="spellEnd"/>
      <w:r w:rsidRPr="00C72DC7">
        <w:rPr>
          <w:rFonts w:cstheme="minorHAnsi"/>
          <w:sz w:val="25"/>
          <w:szCs w:val="25"/>
        </w:rPr>
        <w:t xml:space="preserve">() to send and </w:t>
      </w:r>
      <w:proofErr w:type="spellStart"/>
      <w:r w:rsidRPr="00C72DC7">
        <w:rPr>
          <w:rFonts w:cstheme="minorHAnsi"/>
          <w:sz w:val="25"/>
          <w:szCs w:val="25"/>
        </w:rPr>
        <w:t>Serial.read</w:t>
      </w:r>
      <w:proofErr w:type="spellEnd"/>
      <w:r w:rsidRPr="00C72DC7">
        <w:rPr>
          <w:rFonts w:cstheme="minorHAnsi"/>
          <w:sz w:val="25"/>
          <w:szCs w:val="25"/>
        </w:rPr>
        <w:t>() to receive data.</w:t>
      </w:r>
    </w:p>
    <w:p w14:paraId="7C66F31F" w14:textId="7A9F78AF" w:rsidR="00235A79" w:rsidRDefault="003F0B2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567AC121" wp14:editId="5DF5AF7B">
            <wp:simplePos x="0" y="0"/>
            <wp:positionH relativeFrom="margin">
              <wp:posOffset>0</wp:posOffset>
            </wp:positionH>
            <wp:positionV relativeFrom="paragraph">
              <wp:posOffset>24880</wp:posOffset>
            </wp:positionV>
            <wp:extent cx="3943405" cy="3103419"/>
            <wp:effectExtent l="0" t="0" r="0" b="1905"/>
            <wp:wrapNone/>
            <wp:docPr id="2096201273" name="Picture 209620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405" cy="3103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ED3FB" w14:textId="37C779FC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48B9356" w14:textId="3F528636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F8C7726" w14:textId="2846097A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9FDB0C0" w14:textId="1A82647E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79A00F1" w14:textId="4A23149D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EDA9690" w14:textId="62CEEFBF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7D05FA2" w14:textId="4FF19D3F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32A5A19" w14:textId="58838751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907C49F" w14:textId="125D5905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8AC1E33" w14:textId="2D5F15E3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F425F0D" w14:textId="6D564A7F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1E9CC5D" w14:textId="733423A5" w:rsidR="00235A79" w:rsidRDefault="003F0B2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79CCA7E0" wp14:editId="550AC10C">
            <wp:simplePos x="0" y="0"/>
            <wp:positionH relativeFrom="margin">
              <wp:posOffset>0</wp:posOffset>
            </wp:positionH>
            <wp:positionV relativeFrom="paragraph">
              <wp:posOffset>236855</wp:posOffset>
            </wp:positionV>
            <wp:extent cx="3928745" cy="179705"/>
            <wp:effectExtent l="0" t="0" r="0" b="0"/>
            <wp:wrapNone/>
            <wp:docPr id="2096201274" name="Picture 209620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2874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85F5E" w14:textId="553F29D1" w:rsidR="00235A79" w:rsidRDefault="00235A7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9A4880B" w14:textId="396BA6AA" w:rsidR="00235A79" w:rsidRDefault="003F0B2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49731D68" wp14:editId="3D8C8DF3">
            <wp:simplePos x="0" y="0"/>
            <wp:positionH relativeFrom="margin">
              <wp:posOffset>0</wp:posOffset>
            </wp:positionH>
            <wp:positionV relativeFrom="paragraph">
              <wp:posOffset>24245</wp:posOffset>
            </wp:positionV>
            <wp:extent cx="3943350" cy="3159703"/>
            <wp:effectExtent l="0" t="0" r="0" b="3175"/>
            <wp:wrapNone/>
            <wp:docPr id="2096201275" name="Picture 209620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15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C07D8" w14:textId="3DDBEEF9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9180334" w14:textId="2547F1EB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6523455" w14:textId="6AAE697B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0119443" w14:textId="7D719C7D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A8D5290" w14:textId="6AA50832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838549B" w14:textId="0412B479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CA24A97" w14:textId="59146B61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F6850FC" w14:textId="5FF7D133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12182E5" w14:textId="3DA75E36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8D62158" w14:textId="29CA241B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AD7F24E" w14:textId="53BC354E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69C94EC" w14:textId="1F9F13C4" w:rsidR="00B81930" w:rsidRDefault="003F0B2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36AA9653" wp14:editId="542E65BD">
            <wp:simplePos x="0" y="0"/>
            <wp:positionH relativeFrom="margin">
              <wp:posOffset>0</wp:posOffset>
            </wp:positionH>
            <wp:positionV relativeFrom="paragraph">
              <wp:posOffset>236220</wp:posOffset>
            </wp:positionV>
            <wp:extent cx="3928745" cy="179705"/>
            <wp:effectExtent l="0" t="0" r="0" b="0"/>
            <wp:wrapNone/>
            <wp:docPr id="2096201276" name="Picture 209620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2874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67710" w14:textId="4B9EA14E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30DBA52" w14:textId="50B1AF8F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BA8DDA3" w14:textId="2BB451C1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4192F51" w14:textId="4350E7FA" w:rsidR="00B81930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69F0D80B" wp14:editId="11E02FD3">
            <wp:simplePos x="0" y="0"/>
            <wp:positionH relativeFrom="margin">
              <wp:align>left</wp:align>
            </wp:positionH>
            <wp:positionV relativeFrom="paragraph">
              <wp:posOffset>28748</wp:posOffset>
            </wp:positionV>
            <wp:extent cx="3928745" cy="6065781"/>
            <wp:effectExtent l="0" t="0" r="0" b="0"/>
            <wp:wrapNone/>
            <wp:docPr id="2096201277" name="Picture 209620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6065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62BC8" w14:textId="5791FE99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5A7DFC7" w14:textId="733C778A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9A96C4E" w14:textId="31EE761E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F8D2AF8" w14:textId="233E5C4D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C18D9D5" w14:textId="1BC1A2E9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FC3D747" w14:textId="08F3EBF5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FE822F1" w14:textId="5953051A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0FFAC34" w14:textId="3C502252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2C88016" w14:textId="2548917A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F712023" w14:textId="75931125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9A1F89C" w14:textId="115488E2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98CFF42" w14:textId="5411A0C1" w:rsidR="00B81930" w:rsidRDefault="00B819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8DCA7AC" w14:textId="54194015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7BC5439" w14:textId="77777777" w:rsidR="000912CF" w:rsidRDefault="000912C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4E1542A" w14:textId="60976880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B90CED8" w14:textId="4F33734A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3DAC92F" w14:textId="7B64C7BE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44FC2A6" w14:textId="0E0108A5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2B749AC" w14:textId="1FA9AC4A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B434E73" w14:textId="64A968FD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A424BF7" w14:textId="7C69081C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4692204" w14:textId="304AD96F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28432F8" w14:textId="13777854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72196EB" w14:textId="68614E43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60F6E48" w14:textId="4821DCCE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17403A7A" wp14:editId="1B0B6863">
            <wp:simplePos x="0" y="0"/>
            <wp:positionH relativeFrom="margin">
              <wp:posOffset>0</wp:posOffset>
            </wp:positionH>
            <wp:positionV relativeFrom="paragraph">
              <wp:posOffset>170757</wp:posOffset>
            </wp:positionV>
            <wp:extent cx="3928745" cy="179705"/>
            <wp:effectExtent l="0" t="0" r="0" b="0"/>
            <wp:wrapNone/>
            <wp:docPr id="2096201278" name="Picture 209620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2874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8971B" w14:textId="40423CC3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B1F3F0E" w14:textId="58C2D660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5A6F5FE" w14:textId="3137F84D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B3D7272" w14:textId="0F5C5C67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5519EDA" w14:textId="0747FD52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FCDEA62" w14:textId="49A5A943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35B4C53" w14:textId="108BF5F4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4675766" w14:textId="09310E85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C2DA49D" w14:textId="2523F231" w:rsidR="006F1732" w:rsidRPr="001666EC" w:rsidRDefault="006F1732" w:rsidP="006F1732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Encoder</w:t>
      </w:r>
      <w:r w:rsidR="005050A8">
        <w:rPr>
          <w:b/>
          <w:bCs/>
          <w:sz w:val="25"/>
          <w:szCs w:val="25"/>
          <w:u w:val="single"/>
        </w:rPr>
        <w:t xml:space="preserve"> Module</w:t>
      </w:r>
    </w:p>
    <w:p w14:paraId="2B6FE4C0" w14:textId="77DB9E08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982F418" w14:textId="227D2771" w:rsidR="006F1732" w:rsidRDefault="00D16D4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3919FD3C" wp14:editId="5CF82DC1">
            <wp:simplePos x="0" y="0"/>
            <wp:positionH relativeFrom="margin">
              <wp:posOffset>2637600</wp:posOffset>
            </wp:positionH>
            <wp:positionV relativeFrom="paragraph">
              <wp:posOffset>28929</wp:posOffset>
            </wp:positionV>
            <wp:extent cx="3193391" cy="2373096"/>
            <wp:effectExtent l="0" t="0" r="7620" b="8255"/>
            <wp:wrapNone/>
            <wp:docPr id="1718415936" name="Picture 171841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5936" name="Picture 171841593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91" cy="237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0A8">
        <w:rPr>
          <w:noProof/>
        </w:rPr>
        <w:drawing>
          <wp:anchor distT="0" distB="0" distL="114300" distR="114300" simplePos="0" relativeHeight="251897856" behindDoc="0" locked="0" layoutInCell="1" allowOverlap="1" wp14:anchorId="279C7AA6" wp14:editId="365ED060">
            <wp:simplePos x="0" y="0"/>
            <wp:positionH relativeFrom="margin">
              <wp:posOffset>446694</wp:posOffset>
            </wp:positionH>
            <wp:positionV relativeFrom="paragraph">
              <wp:posOffset>28575</wp:posOffset>
            </wp:positionV>
            <wp:extent cx="1743595" cy="1163482"/>
            <wp:effectExtent l="0" t="0" r="9525" b="0"/>
            <wp:wrapNone/>
            <wp:docPr id="1718415938" name="Picture 171841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95" cy="11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9E25" w14:textId="4212D194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DF43FC2" w14:textId="648B30E7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C0B77EF" w14:textId="2A5F8589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764B988" w14:textId="16E547BB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1BE0A4D" w14:textId="0160D280" w:rsidR="006F1732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761E16AE" wp14:editId="2559FEB6">
            <wp:simplePos x="0" y="0"/>
            <wp:positionH relativeFrom="margin">
              <wp:posOffset>405419</wp:posOffset>
            </wp:positionH>
            <wp:positionV relativeFrom="paragraph">
              <wp:posOffset>29210</wp:posOffset>
            </wp:positionV>
            <wp:extent cx="1835727" cy="1151113"/>
            <wp:effectExtent l="0" t="0" r="0" b="0"/>
            <wp:wrapNone/>
            <wp:docPr id="2096201279" name="Picture 209620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27" cy="1151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634E5" w14:textId="40F13A92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80A4706" w14:textId="5D824CE9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A7EBFAE" w14:textId="374000E5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B4A9510" w14:textId="634F37C6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41F4E79" w14:textId="6469C025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A091190" w14:textId="086980DA" w:rsidR="005050A8" w:rsidRPr="00D16D43" w:rsidRDefault="005050A8" w:rsidP="0095570B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D16D43">
        <w:rPr>
          <w:rFonts w:cstheme="minorHAnsi"/>
          <w:sz w:val="25"/>
          <w:szCs w:val="25"/>
        </w:rPr>
        <w:t xml:space="preserve">Encoder modules constitute an integral part of various digital signal processing systems </w:t>
      </w:r>
    </w:p>
    <w:p w14:paraId="509B719F" w14:textId="29276347" w:rsidR="00D16D43" w:rsidRPr="00D16D43" w:rsidRDefault="00D16D43" w:rsidP="00D16D4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D16D43">
        <w:rPr>
          <w:rFonts w:cstheme="minorHAnsi"/>
          <w:sz w:val="25"/>
          <w:szCs w:val="25"/>
        </w:rPr>
        <w:t xml:space="preserve">      and artificial intelligence models. These modules encode the input data into a format that </w:t>
      </w:r>
    </w:p>
    <w:p w14:paraId="4BB5FC00" w14:textId="669820AF" w:rsidR="00D16D43" w:rsidRPr="00D16D43" w:rsidRDefault="00D16D43" w:rsidP="00D16D4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</w:t>
      </w:r>
      <w:r w:rsidRPr="00D16D43">
        <w:rPr>
          <w:rFonts w:cstheme="minorHAnsi"/>
          <w:sz w:val="25"/>
          <w:szCs w:val="25"/>
        </w:rPr>
        <w:t>is easier for the system or model to interpret and process.</w:t>
      </w:r>
    </w:p>
    <w:p w14:paraId="4D3C0D6B" w14:textId="7B845F88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C55D6C0" w14:textId="2E94F588" w:rsidR="005050A8" w:rsidRDefault="00730AB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6FF05801" wp14:editId="194FB73D">
            <wp:simplePos x="0" y="0"/>
            <wp:positionH relativeFrom="column">
              <wp:posOffset>-1385</wp:posOffset>
            </wp:positionH>
            <wp:positionV relativeFrom="paragraph">
              <wp:posOffset>18011</wp:posOffset>
            </wp:positionV>
            <wp:extent cx="2969012" cy="3246120"/>
            <wp:effectExtent l="0" t="0" r="3175" b="0"/>
            <wp:wrapNone/>
            <wp:docPr id="1718415939" name="Picture 171841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12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64F5F" w14:textId="33174B4A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18796CA" w14:textId="19B08061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339B72C" w14:textId="01669D76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DAB37A7" w14:textId="24E55234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D499FAA" w14:textId="34B478AD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42AEAE4" w14:textId="336AEE1E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EBFB161" w14:textId="2B04C702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153595C" w14:textId="235AFE42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8882A1C" w14:textId="7AC469CE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C1C0AC8" w14:textId="3AD679BE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10934C1" w14:textId="6939BBEF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6EBA846" w14:textId="79A36735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CBB5E08" w14:textId="0C689764" w:rsidR="005050A8" w:rsidRDefault="00730AB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1139F753" wp14:editId="2B68E1B8">
            <wp:simplePos x="0" y="0"/>
            <wp:positionH relativeFrom="margin">
              <wp:align>left</wp:align>
            </wp:positionH>
            <wp:positionV relativeFrom="paragraph">
              <wp:posOffset>63789</wp:posOffset>
            </wp:positionV>
            <wp:extent cx="2978727" cy="162511"/>
            <wp:effectExtent l="0" t="0" r="0" b="9525"/>
            <wp:wrapNone/>
            <wp:docPr id="1718415941" name="Picture 171841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27" cy="16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3570" w14:textId="29C1D72D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3CF880B" w14:textId="3BA2D64D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1042CAC" w14:textId="333230B6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F1BA368" w14:textId="5CEAB518" w:rsidR="005050A8" w:rsidRDefault="00730AB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07B3800E" wp14:editId="59C386FB">
            <wp:simplePos x="0" y="0"/>
            <wp:positionH relativeFrom="margin">
              <wp:align>left</wp:align>
            </wp:positionH>
            <wp:positionV relativeFrom="paragraph">
              <wp:posOffset>19107</wp:posOffset>
            </wp:positionV>
            <wp:extent cx="2968143" cy="4274127"/>
            <wp:effectExtent l="0" t="0" r="3810" b="0"/>
            <wp:wrapNone/>
            <wp:docPr id="1718415942" name="Picture 171841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43" cy="4274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EFFE7" w14:textId="05E97189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F250353" w14:textId="69FD5839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72E7114" w14:textId="61CE723C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35FE8D7" w14:textId="017441E6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410B419" w14:textId="1A231B64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B7D87B5" w14:textId="6AB881EB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C785659" w14:textId="3F1D1EAD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2B61F65" w14:textId="0802627A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70762F1" w14:textId="06DC961D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4963372" w14:textId="367AEB73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CF207BA" w14:textId="0B4014E0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E698792" w14:textId="2D59AC23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CB54B0A" w14:textId="5C91B312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4B02041" w14:textId="39B5F5ED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5B29BBD" w14:textId="647435EA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FC934DD" w14:textId="242AAFFF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84EDC2E" w14:textId="54EC6F44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FF5CA9E" w14:textId="0D75657D" w:rsidR="005050A8" w:rsidRDefault="00E076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323B21A8" wp14:editId="4BCDC0A9">
            <wp:simplePos x="0" y="0"/>
            <wp:positionH relativeFrom="margin">
              <wp:posOffset>0</wp:posOffset>
            </wp:positionH>
            <wp:positionV relativeFrom="paragraph">
              <wp:posOffset>9467</wp:posOffset>
            </wp:positionV>
            <wp:extent cx="2978150" cy="161925"/>
            <wp:effectExtent l="0" t="0" r="0" b="9525"/>
            <wp:wrapNone/>
            <wp:docPr id="1718415949" name="Picture 171841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6165C" w14:textId="19F9D53B" w:rsidR="005050A8" w:rsidRDefault="00E076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58EFCE3A" wp14:editId="0A2DB059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4354195" cy="3077210"/>
            <wp:effectExtent l="0" t="0" r="8255" b="8890"/>
            <wp:wrapNone/>
            <wp:docPr id="1718415943" name="Picture 171841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5943" name="Picture 1718415943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6E727" w14:textId="361D37FE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96C0A43" w14:textId="00D273FA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4B7E3D0" w14:textId="0C9A5705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197B4BA" w14:textId="1505D6B2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238617B" w14:textId="48006946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2D3881C" w14:textId="1819774F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402E313" w14:textId="1DCE0D6C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4E5A096" w14:textId="784E3E61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CBC0FAA" w14:textId="05B1D37D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20B1716" w14:textId="4E817511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774F15B" w14:textId="3D1E972B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11CF7ED" w14:textId="3F601AA9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4EB9DE2" w14:textId="6E78662C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0346CF4" w14:textId="07439439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FF34E09" w14:textId="4B7749C6" w:rsidR="005050A8" w:rsidRDefault="00690AF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276B9258" wp14:editId="2FA897D6">
            <wp:simplePos x="0" y="0"/>
            <wp:positionH relativeFrom="margin">
              <wp:posOffset>-13854</wp:posOffset>
            </wp:positionH>
            <wp:positionV relativeFrom="paragraph">
              <wp:posOffset>25458</wp:posOffset>
            </wp:positionV>
            <wp:extent cx="4370272" cy="2112299"/>
            <wp:effectExtent l="0" t="0" r="0" b="2540"/>
            <wp:wrapNone/>
            <wp:docPr id="1718415945" name="Picture 171841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5945" name="Picture 1718415945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272" cy="2112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D253" w14:textId="0D67F6EE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DE860CD" w14:textId="1E9BC18D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7714C57" w14:textId="2D65158A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5ADD622" w14:textId="035E3799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C265158" w14:textId="342D2ACA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0645CB5" w14:textId="20D11965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D04C730" w14:textId="704F2332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8E27789" w14:textId="039D1DF8" w:rsidR="005050A8" w:rsidRDefault="00690AF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6F66D3EE" wp14:editId="5837DEB7">
            <wp:simplePos x="0" y="0"/>
            <wp:positionH relativeFrom="margin">
              <wp:posOffset>0</wp:posOffset>
            </wp:positionH>
            <wp:positionV relativeFrom="paragraph">
              <wp:posOffset>225367</wp:posOffset>
            </wp:positionV>
            <wp:extent cx="4378960" cy="238760"/>
            <wp:effectExtent l="0" t="0" r="2540" b="8890"/>
            <wp:wrapNone/>
            <wp:docPr id="1718415944" name="Picture 171841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52AF5" w14:textId="2923130E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29614B2" w14:textId="3566793B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2F756B5" w14:textId="50CAE382" w:rsidR="005050A8" w:rsidRDefault="00690AF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3C281981" wp14:editId="1286D79C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4368800" cy="5033645"/>
            <wp:effectExtent l="0" t="0" r="0" b="0"/>
            <wp:wrapNone/>
            <wp:docPr id="1718415946" name="Picture 171841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5946" name="Picture 1718415946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11FBC" w14:textId="5113DEDA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2B4DCD4" w14:textId="5AA2F83F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8967371" w14:textId="1A80363F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C98A7F1" w14:textId="12EA4A88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261F4BC" w14:textId="28DF5412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61035C3" w14:textId="7201D00E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273ACA4" w14:textId="0D99652B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F550128" w14:textId="4B1A0531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0460257" w14:textId="58D49FC4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0020C13" w14:textId="199627FF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089151D" w14:textId="15FBCB36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7AF89A4" w14:textId="24404D2B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1DD365F" w14:textId="2E7BCCDB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E6EA813" w14:textId="5632DBC9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82683A9" w14:textId="7895DBD5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81F7AE2" w14:textId="5AB9F75B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B53544C" w14:textId="36D5B337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F490305" w14:textId="6F05BFF0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AA15452" w14:textId="2A2CAAA0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E9A97FE" w14:textId="5BC592E9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5A1D1DB" w14:textId="6BFC96E6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435D550" w14:textId="52A32E46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B4D6147" w14:textId="050F877B" w:rsidR="005050A8" w:rsidRDefault="00690AF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1C1E3D91" wp14:editId="3FCD1D46">
            <wp:simplePos x="0" y="0"/>
            <wp:positionH relativeFrom="margin">
              <wp:align>left</wp:align>
            </wp:positionH>
            <wp:positionV relativeFrom="paragraph">
              <wp:posOffset>27363</wp:posOffset>
            </wp:positionV>
            <wp:extent cx="4368800" cy="3644900"/>
            <wp:effectExtent l="0" t="0" r="0" b="0"/>
            <wp:wrapNone/>
            <wp:docPr id="1718415947" name="Picture 171841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5947" name="Picture 1718415947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F59CA" w14:textId="7CE6A541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3899503" w14:textId="70AF02E9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1678630" w14:textId="3B93B90D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D2F0ADB" w14:textId="00C032F4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86F6160" w14:textId="13F79C8F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D3DE27B" w14:textId="6A265BED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CA18BBB" w14:textId="3C7A6FB5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01C4660" w14:textId="17C49FA1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D2C934A" w14:textId="621B79BD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31A2B3D" w14:textId="2DF9AC5C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E562029" w14:textId="291C9D76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9D1862B" w14:textId="0614F259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CA1E1D3" w14:textId="19613CE9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26A87CB" w14:textId="0BE845B9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8C78EEA" w14:textId="344F3704" w:rsidR="005050A8" w:rsidRDefault="00690AF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50ABA081" wp14:editId="5DFE702A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4378960" cy="238760"/>
            <wp:effectExtent l="0" t="0" r="2540" b="8890"/>
            <wp:wrapNone/>
            <wp:docPr id="1718415948" name="Picture 171841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49121" w14:textId="5A742228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8A4D270" w14:textId="4629F093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1FF01BB" w14:textId="3EF243F7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F263D2F" w14:textId="290627D7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C332F01" w14:textId="029F39A5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1732138" w14:textId="28CE369E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A120AA4" w14:textId="712EF4BD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16FFB96" w14:textId="301365F6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33B583E" w14:textId="46B54679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35D64DA" w14:textId="20F2D152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E54ED44" w14:textId="3B1EFF34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F313BE4" w14:textId="0ED3770B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18A92F9" w14:textId="1C353A38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1072F11" w14:textId="4BA565E8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343611B" w14:textId="6AF10AE5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C3BD4F9" w14:textId="5E662FF1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14A2870" w14:textId="64FE1C23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38A678D" w14:textId="6FB330DC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DE53FEF" w14:textId="7CA24082" w:rsidR="00E07670" w:rsidRPr="001666EC" w:rsidRDefault="00E07670" w:rsidP="00E07670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Arduino UNO Board</w:t>
      </w:r>
    </w:p>
    <w:p w14:paraId="4866614E" w14:textId="1AAFD111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5F449F2" w14:textId="1370626C" w:rsidR="005050A8" w:rsidRDefault="00673CA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77608047" wp14:editId="688EFBBE">
            <wp:simplePos x="0" y="0"/>
            <wp:positionH relativeFrom="margin">
              <wp:posOffset>613156</wp:posOffset>
            </wp:positionH>
            <wp:positionV relativeFrom="paragraph">
              <wp:posOffset>28979</wp:posOffset>
            </wp:positionV>
            <wp:extent cx="4898284" cy="2840182"/>
            <wp:effectExtent l="0" t="0" r="0" b="0"/>
            <wp:wrapNone/>
            <wp:docPr id="1718415950" name="Picture 171841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5950" name="Picture 171841595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84" cy="28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7A23F" w14:textId="3CA50B77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AACE551" w14:textId="65E62007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86790F2" w14:textId="48307D0A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739BC68" w14:textId="4CFD981B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7C111BC" w14:textId="04D22F8B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E769D99" w14:textId="089C3AF1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1C5898D" w14:textId="223AC190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32074E6" w14:textId="4F316F40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685BFF8" w14:textId="44225F24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5A8BDF1" w14:textId="5BE0F953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F406141" w14:textId="23DFE251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EF9FFE3" w14:textId="395A767F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548F760" w14:textId="1CEBE83E" w:rsidR="005050A8" w:rsidRPr="002A5A95" w:rsidRDefault="002A5A95" w:rsidP="002A5A95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D7A3DD2" wp14:editId="3D4D0E63">
                <wp:simplePos x="0" y="0"/>
                <wp:positionH relativeFrom="column">
                  <wp:posOffset>1481051</wp:posOffset>
                </wp:positionH>
                <wp:positionV relativeFrom="paragraph">
                  <wp:posOffset>146685</wp:posOffset>
                </wp:positionV>
                <wp:extent cx="401782" cy="0"/>
                <wp:effectExtent l="0" t="76200" r="17780" b="95250"/>
                <wp:wrapNone/>
                <wp:docPr id="1718415952" name="Straight Arrow Connector 1718415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3AED9" id="Straight Arrow Connector 1718415952" o:spid="_x0000_s1026" type="#_x0000_t32" style="position:absolute;margin-left:116.6pt;margin-top:11.55pt;width:31.65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5"/>
          <w:szCs w:val="25"/>
        </w:rPr>
        <w:t xml:space="preserve">PWM output pins                  </w:t>
      </w:r>
      <w:proofErr w:type="gramStart"/>
      <w:r w:rsidR="00FD0CC0">
        <w:rPr>
          <w:rFonts w:cstheme="minorHAnsi"/>
          <w:sz w:val="25"/>
          <w:szCs w:val="25"/>
        </w:rPr>
        <w:t>3</w:t>
      </w:r>
      <w:r w:rsidR="00AC2B1B">
        <w:rPr>
          <w:rFonts w:cstheme="minorHAnsi"/>
          <w:sz w:val="25"/>
          <w:szCs w:val="25"/>
        </w:rPr>
        <w:t xml:space="preserve"> </w:t>
      </w:r>
      <w:r w:rsidR="00FD0CC0">
        <w:rPr>
          <w:rFonts w:cstheme="minorHAnsi"/>
          <w:sz w:val="25"/>
          <w:szCs w:val="25"/>
        </w:rPr>
        <w:t>,</w:t>
      </w:r>
      <w:proofErr w:type="gramEnd"/>
      <w:r w:rsidR="00FD0CC0">
        <w:rPr>
          <w:rFonts w:cstheme="minorHAnsi"/>
          <w:sz w:val="25"/>
          <w:szCs w:val="25"/>
        </w:rPr>
        <w:t xml:space="preserve"> 5</w:t>
      </w:r>
      <w:r w:rsidR="00AC2B1B">
        <w:rPr>
          <w:rFonts w:cstheme="minorHAnsi"/>
          <w:sz w:val="25"/>
          <w:szCs w:val="25"/>
        </w:rPr>
        <w:t xml:space="preserve"> </w:t>
      </w:r>
      <w:r w:rsidR="00FD0CC0">
        <w:rPr>
          <w:rFonts w:cstheme="minorHAnsi"/>
          <w:sz w:val="25"/>
          <w:szCs w:val="25"/>
        </w:rPr>
        <w:t>, 6</w:t>
      </w:r>
      <w:r w:rsidR="00AC2B1B">
        <w:rPr>
          <w:rFonts w:cstheme="minorHAnsi"/>
          <w:sz w:val="25"/>
          <w:szCs w:val="25"/>
        </w:rPr>
        <w:t xml:space="preserve"> </w:t>
      </w:r>
      <w:r w:rsidR="00FD0CC0">
        <w:rPr>
          <w:rFonts w:cstheme="minorHAnsi"/>
          <w:sz w:val="25"/>
          <w:szCs w:val="25"/>
        </w:rPr>
        <w:t>, 9</w:t>
      </w:r>
      <w:r w:rsidR="00AC2B1B">
        <w:rPr>
          <w:rFonts w:cstheme="minorHAnsi"/>
          <w:sz w:val="25"/>
          <w:szCs w:val="25"/>
        </w:rPr>
        <w:t xml:space="preserve"> </w:t>
      </w:r>
      <w:r w:rsidR="00FD0CC0">
        <w:rPr>
          <w:rFonts w:cstheme="minorHAnsi"/>
          <w:sz w:val="25"/>
          <w:szCs w:val="25"/>
        </w:rPr>
        <w:t>, 10</w:t>
      </w:r>
      <w:r w:rsidR="00AC2B1B">
        <w:rPr>
          <w:rFonts w:cstheme="minorHAnsi"/>
          <w:sz w:val="25"/>
          <w:szCs w:val="25"/>
        </w:rPr>
        <w:t xml:space="preserve"> </w:t>
      </w:r>
      <w:r w:rsidR="00FD0CC0">
        <w:rPr>
          <w:rFonts w:cstheme="minorHAnsi"/>
          <w:sz w:val="25"/>
          <w:szCs w:val="25"/>
        </w:rPr>
        <w:t>, 11</w:t>
      </w:r>
    </w:p>
    <w:p w14:paraId="3CAE6FBF" w14:textId="15322D65" w:rsidR="002A5A95" w:rsidRPr="002A5A95" w:rsidRDefault="002A5A95" w:rsidP="002A5A95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684EB7D" wp14:editId="298FAE26">
                <wp:simplePos x="0" y="0"/>
                <wp:positionH relativeFrom="column">
                  <wp:posOffset>1480243</wp:posOffset>
                </wp:positionH>
                <wp:positionV relativeFrom="paragraph">
                  <wp:posOffset>136525</wp:posOffset>
                </wp:positionV>
                <wp:extent cx="401782" cy="0"/>
                <wp:effectExtent l="0" t="76200" r="17780" b="95250"/>
                <wp:wrapNone/>
                <wp:docPr id="1718415953" name="Straight Arrow Connector 1718415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40164" id="Straight Arrow Connector 1718415953" o:spid="_x0000_s1026" type="#_x0000_t32" style="position:absolute;margin-left:116.55pt;margin-top:10.75pt;width:31.65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5"/>
          <w:szCs w:val="25"/>
        </w:rPr>
        <w:t>PWM input pins</w:t>
      </w:r>
      <w:r w:rsidR="00FD0CC0">
        <w:rPr>
          <w:rFonts w:cstheme="minorHAnsi"/>
          <w:sz w:val="25"/>
          <w:szCs w:val="25"/>
        </w:rPr>
        <w:t xml:space="preserve">                     </w:t>
      </w:r>
      <w:proofErr w:type="gramStart"/>
      <w:r w:rsidR="00FD0CC0">
        <w:rPr>
          <w:rFonts w:cstheme="minorHAnsi"/>
          <w:sz w:val="25"/>
          <w:szCs w:val="25"/>
        </w:rPr>
        <w:t>2 ,</w:t>
      </w:r>
      <w:proofErr w:type="gramEnd"/>
      <w:r w:rsidR="00FD0CC0">
        <w:rPr>
          <w:rFonts w:cstheme="minorHAnsi"/>
          <w:sz w:val="25"/>
          <w:szCs w:val="25"/>
        </w:rPr>
        <w:t xml:space="preserve"> 3</w:t>
      </w:r>
    </w:p>
    <w:p w14:paraId="34EA2D11" w14:textId="16B84558" w:rsidR="00AC2B1B" w:rsidRPr="00AC2B1B" w:rsidRDefault="00AC2B1B" w:rsidP="00AC2B1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4C86581" w14:textId="16EAC601" w:rsidR="00AC2B1B" w:rsidRPr="00AC2B1B" w:rsidRDefault="00AC2B1B" w:rsidP="00AC2B1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</w:rPr>
      </w:pPr>
      <w:r w:rsidRPr="00AC2B1B">
        <w:rPr>
          <w:rFonts w:cstheme="minorHAnsi"/>
          <w:b/>
          <w:bCs/>
          <w:sz w:val="25"/>
          <w:szCs w:val="25"/>
        </w:rPr>
        <w:t xml:space="preserve">Digital Input/Output Pins </w:t>
      </w:r>
    </w:p>
    <w:p w14:paraId="16CFA9F6" w14:textId="61C0F13C" w:rsidR="00AC2B1B" w:rsidRPr="00AC2B1B" w:rsidRDefault="00AC2B1B" w:rsidP="00AC2B1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AC2B1B">
        <w:rPr>
          <w:rFonts w:cstheme="minorHAnsi"/>
          <w:sz w:val="25"/>
          <w:szCs w:val="25"/>
        </w:rPr>
        <w:t xml:space="preserve">The Arduino Uno board has 14 digital input/output (1/0) pins labeled from 0 to 13. These 14 </w:t>
      </w:r>
    </w:p>
    <w:p w14:paraId="5AD27D50" w14:textId="1F57A69F" w:rsidR="00AC2B1B" w:rsidRPr="00AC2B1B" w:rsidRDefault="00AC2B1B" w:rsidP="00AC2B1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AC2B1B">
        <w:rPr>
          <w:rFonts w:cstheme="minorHAnsi"/>
          <w:sz w:val="25"/>
          <w:szCs w:val="25"/>
        </w:rPr>
        <w:t xml:space="preserve">pins can be configured as either digital inputs or digital outputs. Out of 14 pins, 6 pins can be </w:t>
      </w:r>
    </w:p>
    <w:p w14:paraId="37B81277" w14:textId="661DA98D" w:rsidR="00AC2B1B" w:rsidRDefault="00AC2B1B" w:rsidP="00AC2B1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AC2B1B">
        <w:rPr>
          <w:rFonts w:cstheme="minorHAnsi"/>
          <w:sz w:val="25"/>
          <w:szCs w:val="25"/>
        </w:rPr>
        <w:t xml:space="preserve">used as PWM (Pulse Width Modulation) output pins and 2 can be used as PWM (Pulse Width </w:t>
      </w:r>
    </w:p>
    <w:p w14:paraId="1AFE6678" w14:textId="77777777" w:rsidR="00AC2B1B" w:rsidRDefault="00AC2B1B" w:rsidP="00AC2B1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AC2B1B">
        <w:rPr>
          <w:rFonts w:cstheme="minorHAnsi"/>
          <w:sz w:val="25"/>
          <w:szCs w:val="25"/>
        </w:rPr>
        <w:t>Modulation) input pins. PWM out pins are 3, 5, 6, 9, 10, and 11 and PWM in pins are 2 and 3.</w:t>
      </w:r>
    </w:p>
    <w:p w14:paraId="74D99914" w14:textId="77777777" w:rsidR="00AC2B1B" w:rsidRPr="00AC2B1B" w:rsidRDefault="00AC2B1B" w:rsidP="00AC2B1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451F8C7" w14:textId="77777777" w:rsidR="00AC2B1B" w:rsidRPr="00AC2B1B" w:rsidRDefault="00AC2B1B" w:rsidP="00AC2B1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</w:rPr>
      </w:pPr>
      <w:r w:rsidRPr="00AC2B1B">
        <w:rPr>
          <w:rFonts w:cstheme="minorHAnsi"/>
          <w:b/>
          <w:bCs/>
          <w:sz w:val="25"/>
          <w:szCs w:val="25"/>
        </w:rPr>
        <w:t xml:space="preserve">Analog Input Pins </w:t>
      </w:r>
    </w:p>
    <w:p w14:paraId="2BA93FBD" w14:textId="719D700B" w:rsidR="00AC2B1B" w:rsidRPr="00AC2B1B" w:rsidRDefault="00AC2B1B" w:rsidP="00AC2B1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AC2B1B">
        <w:rPr>
          <w:rFonts w:cstheme="minorHAnsi"/>
          <w:sz w:val="25"/>
          <w:szCs w:val="25"/>
        </w:rPr>
        <w:t xml:space="preserve">The Arduino Uno board provides 6 analogue input pins labelled from Al to A5. These pins are </w:t>
      </w:r>
    </w:p>
    <w:p w14:paraId="71419908" w14:textId="0C9DA7C9" w:rsidR="00687E3A" w:rsidRPr="00AC2B1B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AC2B1B">
        <w:rPr>
          <w:rFonts w:cstheme="minorHAnsi"/>
          <w:sz w:val="25"/>
          <w:szCs w:val="25"/>
        </w:rPr>
        <w:t xml:space="preserve">useful for reading values from sensors, such as temperature sensors, light sensors, and </w:t>
      </w:r>
    </w:p>
    <w:p w14:paraId="173A734F" w14:textId="77777777" w:rsidR="00687E3A" w:rsidRPr="00AC2B1B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AC2B1B">
        <w:rPr>
          <w:rFonts w:cstheme="minorHAnsi"/>
          <w:sz w:val="25"/>
          <w:szCs w:val="25"/>
        </w:rPr>
        <w:t>potentiometers.</w:t>
      </w:r>
    </w:p>
    <w:p w14:paraId="2894D87A" w14:textId="77777777" w:rsidR="00687E3A" w:rsidRPr="00AC2B1B" w:rsidRDefault="00687E3A" w:rsidP="00AC2B1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163EFF4" w14:textId="48C09775" w:rsidR="00AC2B1B" w:rsidRDefault="00AC2B1B" w:rsidP="00AC2B1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AC2B1B">
        <w:rPr>
          <w:rFonts w:cstheme="minorHAnsi"/>
          <w:sz w:val="25"/>
          <w:szCs w:val="25"/>
        </w:rPr>
        <w:t xml:space="preserve">Voltage Regulator It controls the voltage provided to the microcontroller and other onboard </w:t>
      </w:r>
    </w:p>
    <w:p w14:paraId="1F7F4B82" w14:textId="77777777" w:rsid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AC2B1B">
        <w:rPr>
          <w:rFonts w:cstheme="minorHAnsi"/>
          <w:sz w:val="25"/>
          <w:szCs w:val="25"/>
        </w:rPr>
        <w:t>components.</w:t>
      </w:r>
    </w:p>
    <w:p w14:paraId="2DFB346C" w14:textId="1916E3DC" w:rsidR="00AC2B1B" w:rsidRDefault="00AC2B1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E30337C" w14:textId="3A33D73E" w:rsidR="00AC2B1B" w:rsidRDefault="00AC2B1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1D52C07" w14:textId="1A0705D3" w:rsidR="00AC2B1B" w:rsidRDefault="00AC2B1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524AD8B" w14:textId="77777777" w:rsidR="00687E3A" w:rsidRP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</w:rPr>
      </w:pPr>
      <w:r w:rsidRPr="00687E3A">
        <w:rPr>
          <w:rFonts w:cstheme="minorHAnsi"/>
          <w:b/>
          <w:bCs/>
          <w:sz w:val="25"/>
          <w:szCs w:val="25"/>
        </w:rPr>
        <w:t xml:space="preserve">Microcontroller </w:t>
      </w:r>
    </w:p>
    <w:p w14:paraId="783E4DEF" w14:textId="77777777" w:rsid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687E3A">
        <w:rPr>
          <w:rFonts w:cstheme="minorHAnsi"/>
          <w:sz w:val="25"/>
          <w:szCs w:val="25"/>
        </w:rPr>
        <w:t xml:space="preserve">This is the main controller IC on which Arduino Code is stored. It is Atmel ATMEGA328P </w:t>
      </w:r>
    </w:p>
    <w:p w14:paraId="15E97C6A" w14:textId="77777777" w:rsid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687E3A">
        <w:rPr>
          <w:rFonts w:cstheme="minorHAnsi"/>
          <w:sz w:val="25"/>
          <w:szCs w:val="25"/>
        </w:rPr>
        <w:t xml:space="preserve">microcontroller. It is the Brain of the Arduino Board, When Arduino board is powered up it </w:t>
      </w:r>
    </w:p>
    <w:p w14:paraId="511098B9" w14:textId="0940CC47" w:rsidR="00687E3A" w:rsidRP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687E3A">
        <w:rPr>
          <w:rFonts w:cstheme="minorHAnsi"/>
          <w:sz w:val="25"/>
          <w:szCs w:val="25"/>
        </w:rPr>
        <w:t>executes the instructions stored in its 32KB flash memory.</w:t>
      </w:r>
    </w:p>
    <w:p w14:paraId="04BFC32F" w14:textId="77777777" w:rsidR="00687E3A" w:rsidRP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B4375B6" w14:textId="77777777" w:rsid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687E3A">
        <w:rPr>
          <w:rFonts w:cstheme="minorHAnsi"/>
          <w:sz w:val="25"/>
          <w:szCs w:val="25"/>
        </w:rPr>
        <w:t xml:space="preserve">USB Connector A USB connector allows users to connect it directly to a computer or other </w:t>
      </w:r>
    </w:p>
    <w:p w14:paraId="1D12D00D" w14:textId="77777777" w:rsid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687E3A">
        <w:rPr>
          <w:rFonts w:cstheme="minorHAnsi"/>
          <w:sz w:val="25"/>
          <w:szCs w:val="25"/>
        </w:rPr>
        <w:t xml:space="preserve">devices for programming and communication. It serves multiple purposes. Firstly, it provides </w:t>
      </w:r>
    </w:p>
    <w:p w14:paraId="0406CCB4" w14:textId="77777777" w:rsid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687E3A">
        <w:rPr>
          <w:rFonts w:cstheme="minorHAnsi"/>
          <w:sz w:val="25"/>
          <w:szCs w:val="25"/>
        </w:rPr>
        <w:t xml:space="preserve">a means to power the board during development and testing phases. Secondly, the USB </w:t>
      </w:r>
    </w:p>
    <w:p w14:paraId="3CAD4E5B" w14:textId="77777777" w:rsid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687E3A">
        <w:rPr>
          <w:rFonts w:cstheme="minorHAnsi"/>
          <w:sz w:val="25"/>
          <w:szCs w:val="25"/>
        </w:rPr>
        <w:t xml:space="preserve">connection allows users to upload code to the board and facilitates serial communication </w:t>
      </w:r>
    </w:p>
    <w:p w14:paraId="1A773E1B" w14:textId="13E7BF94" w:rsidR="00AC2B1B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687E3A">
        <w:rPr>
          <w:rFonts w:cstheme="minorHAnsi"/>
          <w:sz w:val="25"/>
          <w:szCs w:val="25"/>
        </w:rPr>
        <w:t>between the Arduino Uno and the computer, allowing data exchange and debugging.</w:t>
      </w:r>
    </w:p>
    <w:p w14:paraId="24586727" w14:textId="77777777" w:rsidR="00687E3A" w:rsidRDefault="00687E3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37E2AB8" w14:textId="15F2F2C7" w:rsidR="005050A8" w:rsidRPr="00687E3A" w:rsidRDefault="002A5A9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</w:rPr>
      </w:pPr>
      <w:r w:rsidRPr="00687E3A">
        <w:rPr>
          <w:rFonts w:cstheme="minorHAnsi"/>
          <w:b/>
          <w:bCs/>
          <w:sz w:val="25"/>
          <w:szCs w:val="25"/>
        </w:rPr>
        <w:t>Arduino Uno Board Specifications</w:t>
      </w:r>
    </w:p>
    <w:p w14:paraId="4FF55802" w14:textId="2CB90079" w:rsidR="005050A8" w:rsidRDefault="002A5A9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4FDA3574" wp14:editId="4EA9E671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3433668" cy="3082637"/>
            <wp:effectExtent l="0" t="0" r="0" b="3810"/>
            <wp:wrapNone/>
            <wp:docPr id="1718415951" name="Picture 171841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8" cy="30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C3954" w14:textId="69884B2E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4AF3190" w14:textId="77777777" w:rsidR="005050A8" w:rsidRDefault="005050A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F389D70" w14:textId="49FCB318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E6F7EA6" w14:textId="165AABD4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F7EB1DE" w14:textId="2A7A60ED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3E51E51" w14:textId="28BB21F6" w:rsidR="006F1732" w:rsidRDefault="006F173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E12A825" w14:textId="4A04B7FD" w:rsidR="002A5A95" w:rsidRDefault="002A5A9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2134EA3" w14:textId="29BC8202" w:rsidR="002A5A95" w:rsidRDefault="002A5A9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FD44272" w14:textId="4D05E056" w:rsidR="002A5A95" w:rsidRDefault="002A5A9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57C23AC" w14:textId="367174EC" w:rsidR="002A5A95" w:rsidRDefault="002A5A9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99F49E4" w14:textId="0AA5FB65" w:rsidR="002A5A95" w:rsidRDefault="002A5A9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CAA1175" w14:textId="436C7F15" w:rsidR="002A5A95" w:rsidRDefault="002A5A9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A5D67F4" w14:textId="19073F2D" w:rsidR="00687E3A" w:rsidRP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C69D780" w14:textId="77777777" w:rsidR="00687E3A" w:rsidRP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687E3A">
        <w:rPr>
          <w:rFonts w:cstheme="minorHAnsi"/>
          <w:sz w:val="25"/>
          <w:szCs w:val="25"/>
        </w:rPr>
        <w:t>The Arduino Uno uses the ATmega328P microcontroller,</w:t>
      </w:r>
    </w:p>
    <w:p w14:paraId="76BB2491" w14:textId="77777777" w:rsidR="00687E3A" w:rsidRP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687E3A">
        <w:rPr>
          <w:rFonts w:cstheme="minorHAnsi"/>
          <w:sz w:val="25"/>
          <w:szCs w:val="25"/>
        </w:rPr>
        <w:t>which has three types of memory:</w:t>
      </w:r>
    </w:p>
    <w:p w14:paraId="0476D45A" w14:textId="77777777" w:rsidR="00687E3A" w:rsidRP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ECC4A8E" w14:textId="460F563F" w:rsidR="00687E3A" w:rsidRP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color w:val="BF8F00" w:themeColor="accent4" w:themeShade="BF"/>
          <w:sz w:val="25"/>
          <w:szCs w:val="25"/>
        </w:rPr>
      </w:pPr>
      <w:r w:rsidRPr="00687E3A">
        <w:rPr>
          <w:rFonts w:cstheme="minorHAnsi"/>
          <w:color w:val="BF8F00" w:themeColor="accent4" w:themeShade="BF"/>
          <w:sz w:val="25"/>
          <w:szCs w:val="25"/>
        </w:rPr>
        <w:t>Flash Memory (ROM) - Stores the program/code (non-volatile)</w:t>
      </w:r>
    </w:p>
    <w:p w14:paraId="5B0D2553" w14:textId="556C91DE" w:rsidR="00687E3A" w:rsidRP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color w:val="C45911" w:themeColor="accent2" w:themeShade="BF"/>
          <w:sz w:val="25"/>
          <w:szCs w:val="25"/>
        </w:rPr>
      </w:pPr>
      <w:r w:rsidRPr="00687E3A">
        <w:rPr>
          <w:rFonts w:cstheme="minorHAnsi"/>
          <w:color w:val="C45911" w:themeColor="accent2" w:themeShade="BF"/>
          <w:sz w:val="25"/>
          <w:szCs w:val="25"/>
        </w:rPr>
        <w:t>SRAM (RAM) - Stores temporary data (volatile)</w:t>
      </w:r>
    </w:p>
    <w:p w14:paraId="7120CC51" w14:textId="225DCB7A" w:rsidR="002A5A95" w:rsidRP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color w:val="996633"/>
          <w:sz w:val="25"/>
          <w:szCs w:val="25"/>
        </w:rPr>
      </w:pPr>
      <w:r w:rsidRPr="00687E3A">
        <w:rPr>
          <w:rFonts w:cstheme="minorHAnsi"/>
          <w:color w:val="996633"/>
          <w:sz w:val="25"/>
          <w:szCs w:val="25"/>
        </w:rPr>
        <w:t>EEPROM - Stores data permanently, even after power is off</w:t>
      </w:r>
    </w:p>
    <w:p w14:paraId="694292EC" w14:textId="3A0B6610" w:rsidR="002A5A95" w:rsidRDefault="002A5A9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B7885DA" w14:textId="77777777" w:rsidR="00687E3A" w:rsidRP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9B3A209" w14:textId="77777777" w:rsidR="00687E3A" w:rsidRPr="00F114F5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color w:val="996633"/>
          <w:sz w:val="25"/>
          <w:szCs w:val="25"/>
        </w:rPr>
      </w:pPr>
      <w:r w:rsidRPr="00F114F5">
        <w:rPr>
          <w:rFonts w:ascii="Segoe UI Symbol" w:hAnsi="Segoe UI Symbol" w:cs="Segoe UI Symbol"/>
          <w:color w:val="996633"/>
          <w:sz w:val="25"/>
          <w:szCs w:val="25"/>
        </w:rPr>
        <w:t>✓</w:t>
      </w:r>
      <w:r w:rsidRPr="00F114F5">
        <w:rPr>
          <w:rFonts w:cstheme="minorHAnsi"/>
          <w:color w:val="996633"/>
          <w:sz w:val="25"/>
          <w:szCs w:val="25"/>
        </w:rPr>
        <w:t xml:space="preserve"> Flash Memory (ROM): Stores your program code permanently.</w:t>
      </w:r>
    </w:p>
    <w:p w14:paraId="6B5C02B1" w14:textId="77777777" w:rsidR="00687E3A" w:rsidRP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3E02ED2" w14:textId="77777777" w:rsidR="00687E3A" w:rsidRPr="00F114F5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color w:val="C45911" w:themeColor="accent2" w:themeShade="BF"/>
          <w:sz w:val="25"/>
          <w:szCs w:val="25"/>
        </w:rPr>
      </w:pPr>
      <w:r w:rsidRPr="00F114F5">
        <w:rPr>
          <w:rFonts w:ascii="Segoe UI Symbol" w:hAnsi="Segoe UI Symbol" w:cs="Segoe UI Symbol"/>
          <w:color w:val="C45911" w:themeColor="accent2" w:themeShade="BF"/>
          <w:sz w:val="25"/>
          <w:szCs w:val="25"/>
        </w:rPr>
        <w:t>✓</w:t>
      </w:r>
      <w:r w:rsidRPr="00F114F5">
        <w:rPr>
          <w:rFonts w:cstheme="minorHAnsi"/>
          <w:color w:val="C45911" w:themeColor="accent2" w:themeShade="BF"/>
          <w:sz w:val="25"/>
          <w:szCs w:val="25"/>
        </w:rPr>
        <w:t xml:space="preserve"> SRAM (RAM): Stores variables during program execution (limited!).</w:t>
      </w:r>
    </w:p>
    <w:p w14:paraId="0A710522" w14:textId="77777777" w:rsidR="00687E3A" w:rsidRPr="00687E3A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9F5EE37" w14:textId="2CDEB0D6" w:rsidR="002A5A95" w:rsidRPr="00F114F5" w:rsidRDefault="00687E3A" w:rsidP="00687E3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color w:val="538135" w:themeColor="accent6" w:themeShade="BF"/>
          <w:sz w:val="25"/>
          <w:szCs w:val="25"/>
        </w:rPr>
      </w:pPr>
      <w:r w:rsidRPr="00F114F5">
        <w:rPr>
          <w:rFonts w:ascii="Segoe UI Symbol" w:hAnsi="Segoe UI Symbol" w:cs="Segoe UI Symbol"/>
          <w:color w:val="538135" w:themeColor="accent6" w:themeShade="BF"/>
          <w:sz w:val="25"/>
          <w:szCs w:val="25"/>
        </w:rPr>
        <w:t>✓</w:t>
      </w:r>
      <w:r w:rsidRPr="00F114F5">
        <w:rPr>
          <w:rFonts w:cstheme="minorHAnsi"/>
          <w:color w:val="538135" w:themeColor="accent6" w:themeShade="BF"/>
          <w:sz w:val="25"/>
          <w:szCs w:val="25"/>
        </w:rPr>
        <w:t xml:space="preserve"> EEPROM: Stores user data/settings permanently.</w:t>
      </w:r>
    </w:p>
    <w:p w14:paraId="7D62E5AD" w14:textId="7E81343C" w:rsidR="002A5A95" w:rsidRDefault="002A5A9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0246DD2" w14:textId="24E6EAA7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7B6C1C60" wp14:editId="49C4BCF8">
            <wp:simplePos x="0" y="0"/>
            <wp:positionH relativeFrom="margin">
              <wp:align>left</wp:align>
            </wp:positionH>
            <wp:positionV relativeFrom="paragraph">
              <wp:posOffset>24880</wp:posOffset>
            </wp:positionV>
            <wp:extent cx="6124575" cy="3546475"/>
            <wp:effectExtent l="0" t="0" r="9525" b="0"/>
            <wp:wrapNone/>
            <wp:docPr id="1718415954" name="Picture 171841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A31DB1" w14:textId="6DB6FD25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01A5939" w14:textId="0B87C770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A2A6F50" w14:textId="38FD2A80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354538E" w14:textId="35164D5F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3A306BC" w14:textId="1BB18CAA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FB57B1C" w14:textId="2040D10B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1A04DD0" w14:textId="08F71025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8EEC02B" w14:textId="4A4ED7D6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DBAF8A5" w14:textId="18E1ABDC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48AC933" w14:textId="6216BB3F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9EE26B6" w14:textId="604FDC6C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2C7FFEF" w14:textId="7DB278D2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2D1FA03" w14:textId="309843C6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1F7B4F3" w14:textId="0CCCB921" w:rsidR="002A5A95" w:rsidRDefault="002A5A9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C3263B3" w14:textId="77777777" w:rsidR="000A2F1A" w:rsidRPr="00D64E78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rFonts w:cstheme="minorHAnsi"/>
          <w:b/>
          <w:bCs/>
          <w:sz w:val="25"/>
          <w:szCs w:val="25"/>
          <w:u w:val="single"/>
        </w:rPr>
      </w:pPr>
      <w:r w:rsidRPr="00D64E78">
        <w:rPr>
          <w:rFonts w:cstheme="minorHAnsi"/>
          <w:b/>
          <w:bCs/>
          <w:sz w:val="25"/>
          <w:szCs w:val="25"/>
          <w:u w:val="single"/>
        </w:rPr>
        <w:t>Logical operators</w:t>
      </w:r>
    </w:p>
    <w:p w14:paraId="1427A465" w14:textId="29AC3388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FDA6C6A" w14:textId="4E41AD44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4F59F46D" wp14:editId="3F74F049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934245" cy="2179030"/>
            <wp:effectExtent l="0" t="0" r="0" b="0"/>
            <wp:wrapNone/>
            <wp:docPr id="1718415959" name="Picture 171841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45" cy="21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016B" w14:textId="77777777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209105B" w14:textId="77777777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0C54C85" w14:textId="77777777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C1585DF" w14:textId="77777777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0BDAA15" w14:textId="77777777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732BAF3" w14:textId="77777777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03AD585" w14:textId="77777777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C1E0F9A" w14:textId="77777777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849814E" w14:textId="77777777" w:rsidR="000A2F1A" w:rsidRP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16"/>
          <w:szCs w:val="16"/>
        </w:rPr>
      </w:pPr>
    </w:p>
    <w:p w14:paraId="16F26707" w14:textId="77777777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E05538C" w14:textId="0AA3AE92" w:rsidR="0091164B" w:rsidRPr="00D64E78" w:rsidRDefault="0091164B" w:rsidP="0091164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</w:rPr>
      </w:pPr>
      <w:r w:rsidRPr="00D64E78">
        <w:rPr>
          <w:rFonts w:cstheme="minorHAnsi"/>
          <w:sz w:val="25"/>
          <w:szCs w:val="25"/>
        </w:rPr>
        <w:t>1.</w:t>
      </w:r>
      <w:r w:rsidRPr="00D64E78">
        <w:rPr>
          <w:rFonts w:cstheme="minorHAnsi"/>
          <w:b/>
          <w:bCs/>
          <w:sz w:val="25"/>
          <w:szCs w:val="25"/>
        </w:rPr>
        <w:t xml:space="preserve"> For Loop -</w:t>
      </w:r>
    </w:p>
    <w:p w14:paraId="4D62DF26" w14:textId="12536DC1" w:rsidR="0091164B" w:rsidRPr="0091164B" w:rsidRDefault="0091164B" w:rsidP="0091164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17F88E2" w14:textId="28436111" w:rsidR="00F114F5" w:rsidRPr="001B0CE6" w:rsidRDefault="0091164B" w:rsidP="001B0CE6">
      <w:pPr>
        <w:pStyle w:val="ListParagraph"/>
        <w:numPr>
          <w:ilvl w:val="0"/>
          <w:numId w:val="6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1B0CE6">
        <w:rPr>
          <w:rFonts w:cstheme="minorHAnsi"/>
          <w:sz w:val="25"/>
          <w:szCs w:val="25"/>
        </w:rPr>
        <w:t>A for loop is a loop that is used to perform an action a specified number of times</w:t>
      </w:r>
      <w:r w:rsidR="001B0CE6">
        <w:rPr>
          <w:rFonts w:cstheme="minorHAnsi"/>
          <w:sz w:val="25"/>
          <w:szCs w:val="25"/>
        </w:rPr>
        <w:t>.</w:t>
      </w:r>
    </w:p>
    <w:p w14:paraId="786140C3" w14:textId="6925B9E9" w:rsidR="00F114F5" w:rsidRDefault="00F53F3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42126F4A" wp14:editId="07849982">
            <wp:simplePos x="0" y="0"/>
            <wp:positionH relativeFrom="margin">
              <wp:align>left</wp:align>
            </wp:positionH>
            <wp:positionV relativeFrom="paragraph">
              <wp:posOffset>30538</wp:posOffset>
            </wp:positionV>
            <wp:extent cx="2962205" cy="2690669"/>
            <wp:effectExtent l="0" t="0" r="0" b="0"/>
            <wp:wrapNone/>
            <wp:docPr id="1718415955" name="Picture 171841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05" cy="269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26EAE" w14:textId="520BC3D7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760CB7C" w14:textId="314DDD32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A415BCC" w14:textId="6690F221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A8FD988" w14:textId="51F49F66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B2AC5E3" w14:textId="25A5AF84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FFF78B4" w14:textId="46C65D4C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2F5F72A" w14:textId="7117D5D4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A732279" w14:textId="2E7A09C3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F7F182E" w14:textId="59CF7A72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7994A2C" w14:textId="70C283E8" w:rsidR="00F114F5" w:rsidRDefault="00F53F3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38D354C8" wp14:editId="3FFD90BA">
            <wp:simplePos x="0" y="0"/>
            <wp:positionH relativeFrom="margin">
              <wp:align>left</wp:align>
            </wp:positionH>
            <wp:positionV relativeFrom="paragraph">
              <wp:posOffset>209030</wp:posOffset>
            </wp:positionV>
            <wp:extent cx="2978150" cy="161925"/>
            <wp:effectExtent l="0" t="0" r="0" b="9525"/>
            <wp:wrapNone/>
            <wp:docPr id="1718415956" name="Picture 171841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FFEE6" w14:textId="42181DB2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317D8AC" w14:textId="6FC87A2D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8398A0C" w14:textId="6ED4F3F7" w:rsidR="00F114F5" w:rsidRPr="00D64E78" w:rsidRDefault="00F53F3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</w:rPr>
      </w:pPr>
      <w:r w:rsidRPr="00D64E78">
        <w:rPr>
          <w:rFonts w:cstheme="minorHAnsi"/>
          <w:sz w:val="25"/>
          <w:szCs w:val="25"/>
        </w:rPr>
        <w:t>2.</w:t>
      </w:r>
      <w:r w:rsidRPr="00D64E78">
        <w:rPr>
          <w:rFonts w:cstheme="minorHAnsi"/>
          <w:b/>
          <w:bCs/>
          <w:sz w:val="25"/>
          <w:szCs w:val="25"/>
        </w:rPr>
        <w:t xml:space="preserve"> While Loop -</w:t>
      </w:r>
    </w:p>
    <w:p w14:paraId="548CC201" w14:textId="7931BD5B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BD348CC" w14:textId="3BEA1E00" w:rsidR="00F114F5" w:rsidRPr="00F53F3D" w:rsidRDefault="00F53F3D" w:rsidP="00F53F3D">
      <w:pPr>
        <w:pStyle w:val="ListParagraph"/>
        <w:numPr>
          <w:ilvl w:val="0"/>
          <w:numId w:val="6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53F3D">
        <w:rPr>
          <w:rFonts w:cstheme="minorHAnsi"/>
          <w:sz w:val="25"/>
          <w:szCs w:val="25"/>
        </w:rPr>
        <w:t>A while loop repeats a block of code while a specific condition remains true.</w:t>
      </w:r>
    </w:p>
    <w:p w14:paraId="4C76B9E6" w14:textId="1F8DAA43" w:rsidR="00F114F5" w:rsidRDefault="00D5024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2B0C51E3" wp14:editId="3A7BEBBF">
            <wp:simplePos x="0" y="0"/>
            <wp:positionH relativeFrom="margin">
              <wp:posOffset>-346</wp:posOffset>
            </wp:positionH>
            <wp:positionV relativeFrom="paragraph">
              <wp:posOffset>29730</wp:posOffset>
            </wp:positionV>
            <wp:extent cx="4364181" cy="3098591"/>
            <wp:effectExtent l="0" t="0" r="0" b="6985"/>
            <wp:wrapNone/>
            <wp:docPr id="1718415957" name="Picture 171841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1" cy="309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D01B8" w14:textId="24EA0EF2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9C96B98" w14:textId="0F31574D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2EED779" w14:textId="4FCD2721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C6305AB" w14:textId="4DDD1B15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664C3AE" w14:textId="4A8D0807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355B0D6" w14:textId="196DE6C0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83A0188" w14:textId="54599792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C189BBA" w14:textId="271AE053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D1C9B01" w14:textId="5D7360CF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E55D12C" w14:textId="5F07DF7D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E380743" w14:textId="281C40AD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E7DE350" w14:textId="5EE9EE55" w:rsidR="00F114F5" w:rsidRDefault="00D5024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378F7921" wp14:editId="2E29B794">
            <wp:simplePos x="0" y="0"/>
            <wp:positionH relativeFrom="margin">
              <wp:posOffset>-346</wp:posOffset>
            </wp:positionH>
            <wp:positionV relativeFrom="paragraph">
              <wp:posOffset>119900</wp:posOffset>
            </wp:positionV>
            <wp:extent cx="4378960" cy="238760"/>
            <wp:effectExtent l="0" t="0" r="2540" b="8890"/>
            <wp:wrapNone/>
            <wp:docPr id="1718415958" name="Picture 171841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74962" w14:textId="04D06BDA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0B54387" w14:textId="07EAC151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40706A2" w14:textId="5BA501BB" w:rsidR="00B43D5B" w:rsidRPr="0056584F" w:rsidRDefault="0056584F" w:rsidP="0056584F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rFonts w:cstheme="minorHAnsi"/>
          <w:b/>
          <w:bCs/>
          <w:sz w:val="25"/>
          <w:szCs w:val="25"/>
          <w:u w:val="single"/>
        </w:rPr>
      </w:pPr>
      <w:r w:rsidRPr="0056584F">
        <w:rPr>
          <w:rFonts w:cstheme="minorHAnsi"/>
          <w:b/>
          <w:bCs/>
          <w:sz w:val="25"/>
          <w:szCs w:val="25"/>
          <w:u w:val="single"/>
        </w:rPr>
        <w:t xml:space="preserve">Electrically Erasable Programmable Read-Only Memory </w:t>
      </w:r>
      <w:r w:rsidR="00B43D5B" w:rsidRPr="0056584F">
        <w:rPr>
          <w:rFonts w:cstheme="minorHAnsi"/>
          <w:b/>
          <w:bCs/>
          <w:sz w:val="25"/>
          <w:szCs w:val="25"/>
          <w:u w:val="single"/>
        </w:rPr>
        <w:t>(EEPROM)</w:t>
      </w:r>
    </w:p>
    <w:p w14:paraId="1E7800EA" w14:textId="7CC7C9CD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795B18A" w14:textId="4849D86C" w:rsidR="00B43D5B" w:rsidRPr="0056584F" w:rsidRDefault="0056584F" w:rsidP="0056584F">
      <w:pPr>
        <w:pStyle w:val="ListParagraph"/>
        <w:numPr>
          <w:ilvl w:val="0"/>
          <w:numId w:val="6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EEPROM </w:t>
      </w:r>
      <w:r w:rsidRPr="0056584F">
        <w:rPr>
          <w:rFonts w:cstheme="minorHAnsi"/>
          <w:sz w:val="25"/>
          <w:szCs w:val="25"/>
        </w:rPr>
        <w:t>is a type of non-volatile memory.</w:t>
      </w:r>
    </w:p>
    <w:p w14:paraId="03F6104B" w14:textId="35086214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688CA5D" w14:textId="0C37EF8C" w:rsidR="00B43D5B" w:rsidRDefault="00B7786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633B2824" wp14:editId="038B0FC2">
            <wp:simplePos x="0" y="0"/>
            <wp:positionH relativeFrom="margin">
              <wp:align>right</wp:align>
            </wp:positionH>
            <wp:positionV relativeFrom="paragraph">
              <wp:posOffset>24707</wp:posOffset>
            </wp:positionV>
            <wp:extent cx="2914345" cy="4128655"/>
            <wp:effectExtent l="0" t="0" r="635" b="5715"/>
            <wp:wrapNone/>
            <wp:docPr id="1718415962" name="Picture 171841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45" cy="412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1CA1B8CA" wp14:editId="37D0B613">
            <wp:simplePos x="0" y="0"/>
            <wp:positionH relativeFrom="margin">
              <wp:align>left</wp:align>
            </wp:positionH>
            <wp:positionV relativeFrom="paragraph">
              <wp:posOffset>26151</wp:posOffset>
            </wp:positionV>
            <wp:extent cx="2923309" cy="4131610"/>
            <wp:effectExtent l="0" t="0" r="0" b="2540"/>
            <wp:wrapNone/>
            <wp:docPr id="1718415961" name="Picture 171841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309" cy="413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4C806" w14:textId="460A1798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FAC47F9" w14:textId="2E3FB8CB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975312A" w14:textId="1CF6176D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A9F3025" w14:textId="48070289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FF92ECA" w14:textId="506E751D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59B4A5D" w14:textId="510D05E0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726FB86" w14:textId="4D784136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E61A206" w14:textId="22918185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3228DC7" w14:textId="5743B6C7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AFDB365" w14:textId="38EBCCC0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509C13A" w14:textId="2246B03A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CE378F7" w14:textId="0DA451AF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3DE51A8" w14:textId="32EF84E1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9C9867A" w14:textId="3338CEE3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565A8C4" w14:textId="480839EC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EA300F3" w14:textId="4E6871E6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7E655B4" w14:textId="7A72A95D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BD83FDC" w14:textId="5216A420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9A34B39" w14:textId="18899D41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2628E64" w14:textId="49FD92FB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FFC7C61" w14:textId="343C5CDF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AC3A35E" w14:textId="0E5F0426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E2EE5B7" w14:textId="182F9B5D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567F841" w14:textId="30ABBBAB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74B51E2" w14:textId="2F911EDF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D5A2DB2" w14:textId="3797F9F4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C5CDBE2" w14:textId="716C498F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24EF8B2" w14:textId="0AA7A759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CCBBD46" w14:textId="6B10C429" w:rsidR="00B43D5B" w:rsidRDefault="00B43D5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FBBEDC9" w14:textId="26D2E85A" w:rsidR="000A2F1A" w:rsidRPr="00D64E78" w:rsidRDefault="00740EE1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rFonts w:cstheme="minorHAnsi"/>
          <w:b/>
          <w:bCs/>
          <w:sz w:val="25"/>
          <w:szCs w:val="25"/>
          <w:u w:val="single"/>
        </w:rPr>
      </w:pPr>
      <w:r w:rsidRPr="00740EE1">
        <w:rPr>
          <w:rFonts w:cstheme="minorHAnsi"/>
          <w:b/>
          <w:bCs/>
          <w:sz w:val="25"/>
          <w:szCs w:val="25"/>
          <w:u w:val="single"/>
        </w:rPr>
        <w:t>Gyroscope</w:t>
      </w:r>
      <w:r>
        <w:rPr>
          <w:rFonts w:cstheme="minorHAnsi"/>
          <w:b/>
          <w:bCs/>
          <w:sz w:val="25"/>
          <w:szCs w:val="25"/>
          <w:u w:val="single"/>
        </w:rPr>
        <w:t xml:space="preserve"> Module</w:t>
      </w:r>
    </w:p>
    <w:p w14:paraId="679E3F43" w14:textId="4FD3799B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CEDE84C" w14:textId="160A1EE7" w:rsidR="000A2F1A" w:rsidRDefault="00F01882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207245BB" wp14:editId="45939162">
            <wp:simplePos x="0" y="0"/>
            <wp:positionH relativeFrom="column">
              <wp:posOffset>3237230</wp:posOffset>
            </wp:positionH>
            <wp:positionV relativeFrom="paragraph">
              <wp:posOffset>28575</wp:posOffset>
            </wp:positionV>
            <wp:extent cx="2593340" cy="1153795"/>
            <wp:effectExtent l="0" t="0" r="0" b="8255"/>
            <wp:wrapNone/>
            <wp:docPr id="1718415963" name="Picture 171841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5963" name="Picture 171841596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16B10750" wp14:editId="428A0FF9">
            <wp:simplePos x="0" y="0"/>
            <wp:positionH relativeFrom="column">
              <wp:posOffset>288347</wp:posOffset>
            </wp:positionH>
            <wp:positionV relativeFrom="paragraph">
              <wp:posOffset>28575</wp:posOffset>
            </wp:positionV>
            <wp:extent cx="2623185" cy="1156335"/>
            <wp:effectExtent l="0" t="0" r="5715" b="5715"/>
            <wp:wrapNone/>
            <wp:docPr id="1718415964" name="Picture 171841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5964" name="Picture 171841596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58839" w14:textId="42DD66DC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F77B9AB" w14:textId="3DAEE5E4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F1A891F" w14:textId="7CB5EF9A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80B4659" w14:textId="3950AB9D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396A73C" w14:textId="3B1B1623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6265BE0" w14:textId="3DA3CC1C" w:rsidR="00E76285" w:rsidRDefault="00F01882" w:rsidP="00B504D2">
      <w:pPr>
        <w:pStyle w:val="ListParagraph"/>
        <w:numPr>
          <w:ilvl w:val="0"/>
          <w:numId w:val="6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G</w:t>
      </w:r>
      <w:r w:rsidR="00B504D2" w:rsidRPr="00B504D2">
        <w:rPr>
          <w:rFonts w:cstheme="minorHAnsi"/>
          <w:sz w:val="25"/>
          <w:szCs w:val="25"/>
        </w:rPr>
        <w:t>yroscope module is a device that can measure and maintain the orientation and angular</w:t>
      </w:r>
    </w:p>
    <w:p w14:paraId="1FCA6B13" w14:textId="536B1089" w:rsidR="00E76285" w:rsidRPr="00E76285" w:rsidRDefault="00E76285" w:rsidP="00E76285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</w:t>
      </w:r>
      <w:r w:rsidR="00B504D2" w:rsidRPr="00E76285">
        <w:rPr>
          <w:rFonts w:cstheme="minorHAnsi"/>
          <w:sz w:val="25"/>
          <w:szCs w:val="25"/>
        </w:rPr>
        <w:t xml:space="preserve">velocity of an object. It is more advanced than an accelerometer, which can only measure </w:t>
      </w:r>
    </w:p>
    <w:p w14:paraId="51BCEB70" w14:textId="77777777" w:rsidR="00E76285" w:rsidRDefault="00E76285" w:rsidP="00E76285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</w:t>
      </w:r>
      <w:r w:rsidR="00B504D2" w:rsidRPr="00E76285">
        <w:rPr>
          <w:rFonts w:cstheme="minorHAnsi"/>
          <w:sz w:val="25"/>
          <w:szCs w:val="25"/>
        </w:rPr>
        <w:t xml:space="preserve">linear motion. 3-axis gyroscopes measure angular rate and are usually combined with an </w:t>
      </w:r>
    </w:p>
    <w:p w14:paraId="759AA001" w14:textId="3A68CE47" w:rsidR="000A2F1A" w:rsidRPr="00E76285" w:rsidRDefault="00E76285" w:rsidP="00E76285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</w:t>
      </w:r>
      <w:r w:rsidR="00B504D2" w:rsidRPr="00E76285">
        <w:rPr>
          <w:rFonts w:cstheme="minorHAnsi"/>
          <w:sz w:val="25"/>
          <w:szCs w:val="25"/>
        </w:rPr>
        <w:t>accelerometer in a common package to allow advanced algorithms like sensor fusion.</w:t>
      </w:r>
    </w:p>
    <w:p w14:paraId="47F94644" w14:textId="75D61462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1097AF1" w14:textId="30D8DEC0" w:rsidR="000A2F1A" w:rsidRDefault="00E76285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4BA03294" wp14:editId="0AE63C00">
            <wp:simplePos x="0" y="0"/>
            <wp:positionH relativeFrom="margin">
              <wp:align>left</wp:align>
            </wp:positionH>
            <wp:positionV relativeFrom="paragraph">
              <wp:posOffset>28459</wp:posOffset>
            </wp:positionV>
            <wp:extent cx="5568950" cy="4504055"/>
            <wp:effectExtent l="0" t="0" r="0" b="0"/>
            <wp:wrapNone/>
            <wp:docPr id="1718415965" name="Picture 171841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5965" name="Picture 1718415965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E3A08" w14:textId="77BA2E1F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3C50D83" w14:textId="239EE87C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9A434CE" w14:textId="084341A9" w:rsidR="000A2F1A" w:rsidRDefault="000A2F1A" w:rsidP="000A2F1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FDC5A17" w14:textId="7A205D43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4800D0A" w14:textId="142831A3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99C905E" w14:textId="55827D84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231C6EF" w14:textId="596EE0FE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47E2406" w14:textId="15DACA15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7C113D2" w14:textId="069218ED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15D460A" w14:textId="6D22E40E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9CE5AA0" w14:textId="70E678CD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8A4763F" w14:textId="6E49FB73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A9CB160" w14:textId="384D545E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9AA5F3C" w14:textId="79BAA889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CDDD3CD" w14:textId="15135F61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33EC21D" w14:textId="39A99D04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AF96B0F" w14:textId="0D8CF8AB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42C5FE8" w14:textId="3C2FE01B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9637635" w14:textId="4FC60404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20C4BD4" w14:textId="70250442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AAF70D4" w14:textId="371BF264" w:rsidR="00F114F5" w:rsidRDefault="00E7628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6C69403C" wp14:editId="47B0700E">
            <wp:simplePos x="0" y="0"/>
            <wp:positionH relativeFrom="margin">
              <wp:posOffset>0</wp:posOffset>
            </wp:positionH>
            <wp:positionV relativeFrom="paragraph">
              <wp:posOffset>49472</wp:posOffset>
            </wp:positionV>
            <wp:extent cx="5568950" cy="5261610"/>
            <wp:effectExtent l="0" t="0" r="0" b="0"/>
            <wp:wrapNone/>
            <wp:docPr id="1718415967" name="Picture 171841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5967" name="Picture 1718415967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4DF72" w14:textId="33292FB3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12BBC25" w14:textId="312BFC48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EA01120" w14:textId="39B5A960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26FDECD" w14:textId="41DB55C3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6D24A1A" w14:textId="0E30F659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A5FCC11" w14:textId="533EA992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D20B3AA" w14:textId="27626870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B01310E" w14:textId="7CCA3C05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7488B14" w14:textId="450C4F7D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452445B" w14:textId="483BBF05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B3904CF" w14:textId="7322014E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1E74BC3" w14:textId="7152411E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B990E76" w14:textId="39CCBABB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E246721" w14:textId="55955CF7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E1C52DC" w14:textId="7FA3A7AC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46464F3" w14:textId="5A8194AB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8314E85" w14:textId="61114674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A903ADD" w14:textId="1289E36A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30FCB15" w14:textId="47990C5C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4B1D768" w14:textId="2D731CB7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E02AD75" w14:textId="7365CDAF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20A0D18" w14:textId="756D8845" w:rsidR="000A2F1A" w:rsidRDefault="00E7628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777545BD" wp14:editId="1E2B49E3">
            <wp:simplePos x="0" y="0"/>
            <wp:positionH relativeFrom="margin">
              <wp:posOffset>-635</wp:posOffset>
            </wp:positionH>
            <wp:positionV relativeFrom="paragraph">
              <wp:posOffset>84397</wp:posOffset>
            </wp:positionV>
            <wp:extent cx="5574665" cy="172085"/>
            <wp:effectExtent l="0" t="0" r="6985" b="0"/>
            <wp:wrapNone/>
            <wp:docPr id="1718415966" name="Picture 171841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737B6" w14:textId="2801145D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C77060E" w14:textId="0D3031DD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CF5988C" w14:textId="44E9DB3F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A8CD60E" w14:textId="67FCAC94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3758D45" w14:textId="2FB9724C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862AC77" w14:textId="7C7F4FC8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B24A3EB" w14:textId="07B13662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47FF012" w14:textId="2B29AB4C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89D4465" w14:textId="4455C2F6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9254357" w14:textId="159530A2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7776A08" w14:textId="65247D0A" w:rsidR="000A2F1A" w:rsidRDefault="000A2F1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BA96544" w14:textId="4A6384FB" w:rsidR="000A2F1A" w:rsidRPr="005271EE" w:rsidRDefault="00FB1BE5" w:rsidP="005271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rFonts w:cstheme="minorHAnsi"/>
          <w:b/>
          <w:bCs/>
          <w:sz w:val="25"/>
          <w:szCs w:val="25"/>
          <w:u w:val="single"/>
        </w:rPr>
      </w:pPr>
      <w:r>
        <w:rPr>
          <w:rFonts w:cstheme="minorHAnsi"/>
          <w:b/>
          <w:bCs/>
          <w:sz w:val="25"/>
          <w:szCs w:val="25"/>
          <w:u w:val="single"/>
        </w:rPr>
        <w:t>Load Cell Sensor</w:t>
      </w:r>
    </w:p>
    <w:p w14:paraId="65CE9858" w14:textId="2F77B1F4" w:rsidR="00F052A9" w:rsidRDefault="00F052A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044E148A" wp14:editId="4A01D268">
            <wp:simplePos x="0" y="0"/>
            <wp:positionH relativeFrom="margin">
              <wp:align>center</wp:align>
            </wp:positionH>
            <wp:positionV relativeFrom="paragraph">
              <wp:posOffset>28517</wp:posOffset>
            </wp:positionV>
            <wp:extent cx="4599709" cy="1876605"/>
            <wp:effectExtent l="0" t="0" r="0" b="9525"/>
            <wp:wrapNone/>
            <wp:docPr id="1718415968" name="Picture 171841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09" cy="18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6FBC" w14:textId="2E21F8F3" w:rsidR="00F052A9" w:rsidRDefault="00F052A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5524322" w14:textId="5FE63D80" w:rsidR="00F052A9" w:rsidRDefault="00F052A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ED242A6" w14:textId="0353AA68" w:rsidR="00F052A9" w:rsidRDefault="00F052A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BBD11ED" w14:textId="55E3405A" w:rsidR="00F052A9" w:rsidRDefault="00F052A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54B04F7" w14:textId="4711312D" w:rsidR="00F052A9" w:rsidRDefault="00F052A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ACDE9DB" w14:textId="318B9869" w:rsidR="00F052A9" w:rsidRDefault="00F052A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F2E51A4" w14:textId="3AA3C433" w:rsidR="00F052A9" w:rsidRDefault="00F052A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35D383A" w14:textId="7649B3A5" w:rsidR="00FB1BE5" w:rsidRDefault="00BF77A0" w:rsidP="00FB1BE5">
      <w:pPr>
        <w:pStyle w:val="ListParagraph"/>
        <w:numPr>
          <w:ilvl w:val="0"/>
          <w:numId w:val="6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B1BE5">
        <w:rPr>
          <w:rFonts w:cstheme="minorHAnsi"/>
          <w:sz w:val="25"/>
          <w:szCs w:val="25"/>
        </w:rPr>
        <w:t xml:space="preserve">load cell is a sensor used to measure force or weight. It converts mechanical force into an </w:t>
      </w:r>
    </w:p>
    <w:p w14:paraId="68E91D27" w14:textId="0AD66A2F" w:rsidR="00FB1BE5" w:rsidRDefault="00FB1BE5" w:rsidP="00FB1BE5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</w:t>
      </w:r>
      <w:r w:rsidR="00BF77A0" w:rsidRPr="00FB1BE5">
        <w:rPr>
          <w:rFonts w:cstheme="minorHAnsi"/>
          <w:sz w:val="25"/>
          <w:szCs w:val="25"/>
        </w:rPr>
        <w:t xml:space="preserve">electrical signal. Load cells are commonly used in various applications where force, weight, </w:t>
      </w:r>
    </w:p>
    <w:p w14:paraId="0E968BCE" w14:textId="7323445A" w:rsidR="000A2F1A" w:rsidRPr="00FB1BE5" w:rsidRDefault="00FB1BE5" w:rsidP="00FB1BE5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</w:t>
      </w:r>
      <w:r w:rsidR="00BF77A0" w:rsidRPr="00FB1BE5">
        <w:rPr>
          <w:rFonts w:cstheme="minorHAnsi"/>
          <w:sz w:val="25"/>
          <w:szCs w:val="25"/>
        </w:rPr>
        <w:t>or tension measurement is required.</w:t>
      </w:r>
    </w:p>
    <w:p w14:paraId="3E31A9D5" w14:textId="5EB43F0D" w:rsidR="000A2F1A" w:rsidRDefault="005271EE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034A7E86" wp14:editId="28BC48D6">
            <wp:simplePos x="0" y="0"/>
            <wp:positionH relativeFrom="margin">
              <wp:align>left</wp:align>
            </wp:positionH>
            <wp:positionV relativeFrom="paragraph">
              <wp:posOffset>28287</wp:posOffset>
            </wp:positionV>
            <wp:extent cx="3914399" cy="4641273"/>
            <wp:effectExtent l="0" t="0" r="0" b="6985"/>
            <wp:wrapNone/>
            <wp:docPr id="1718415971" name="Picture 171841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550" cy="4656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7F053" w14:textId="320D8D94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AD4E669" w14:textId="53A5D0BA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8481326" w14:textId="201358A5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13C827E" w14:textId="7E57D71B" w:rsidR="00F114F5" w:rsidRDefault="00F11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AE416FB" w14:textId="6B524B83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F27C07F" w14:textId="4310B528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302A462" w14:textId="4769302C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969E978" w14:textId="5F2E6022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12AD365" w14:textId="32FC7168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997609A" w14:textId="5F61A1CD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F89159B" w14:textId="090EB6E0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48A6181" w14:textId="1BCB5933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329AA01" w14:textId="506BD635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4059408" w14:textId="750CDC82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9744CC2" w14:textId="4DB166BF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9BF970A" w14:textId="36121275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E5AD257" w14:textId="2D444A85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FEB8DFC" w14:textId="2AD7B6DD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6E92764" w14:textId="308F16A6" w:rsidR="00F01882" w:rsidRDefault="005271EE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36AD745D" wp14:editId="0A7388C8">
            <wp:simplePos x="0" y="0"/>
            <wp:positionH relativeFrom="margin">
              <wp:align>left</wp:align>
            </wp:positionH>
            <wp:positionV relativeFrom="paragraph">
              <wp:posOffset>123018</wp:posOffset>
            </wp:positionV>
            <wp:extent cx="3936409" cy="193963"/>
            <wp:effectExtent l="0" t="0" r="0" b="0"/>
            <wp:wrapNone/>
            <wp:docPr id="1718415972" name="Picture 171841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79" cy="195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6DE7B" w14:textId="4A39067C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8BA9326" w14:textId="4A4160C6" w:rsidR="005271EE" w:rsidRDefault="005271EE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6F5B065" w14:textId="3FBA5B5F" w:rsidR="00F01882" w:rsidRPr="005271EE" w:rsidRDefault="00F052A9" w:rsidP="005271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rFonts w:cstheme="minorHAnsi"/>
          <w:b/>
          <w:bCs/>
          <w:sz w:val="25"/>
          <w:szCs w:val="25"/>
          <w:u w:val="single"/>
        </w:rPr>
      </w:pPr>
      <w:r>
        <w:rPr>
          <w:rFonts w:cstheme="minorHAnsi"/>
          <w:b/>
          <w:bCs/>
          <w:sz w:val="25"/>
          <w:szCs w:val="25"/>
          <w:u w:val="single"/>
        </w:rPr>
        <w:t>Real-Time Clock Module (RTC)</w:t>
      </w:r>
    </w:p>
    <w:p w14:paraId="4A7C8741" w14:textId="06A23BD3" w:rsidR="00DA13DF" w:rsidRDefault="00DA13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6E73C538" wp14:editId="1054E8FF">
            <wp:simplePos x="0" y="0"/>
            <wp:positionH relativeFrom="column">
              <wp:posOffset>3272790</wp:posOffset>
            </wp:positionH>
            <wp:positionV relativeFrom="paragraph">
              <wp:posOffset>27940</wp:posOffset>
            </wp:positionV>
            <wp:extent cx="2544445" cy="1391920"/>
            <wp:effectExtent l="0" t="0" r="8255" b="0"/>
            <wp:wrapNone/>
            <wp:docPr id="1718415970" name="Picture 171841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6A61DCBE" wp14:editId="221F3382">
            <wp:simplePos x="0" y="0"/>
            <wp:positionH relativeFrom="margin">
              <wp:posOffset>281362</wp:posOffset>
            </wp:positionH>
            <wp:positionV relativeFrom="paragraph">
              <wp:posOffset>27940</wp:posOffset>
            </wp:positionV>
            <wp:extent cx="2662369" cy="1392382"/>
            <wp:effectExtent l="0" t="0" r="5080" b="0"/>
            <wp:wrapNone/>
            <wp:docPr id="1718415969" name="Picture 171841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69" cy="139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0B7C5" w14:textId="083437BF" w:rsidR="00DA13DF" w:rsidRDefault="00DA13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493E841" w14:textId="694C2655" w:rsidR="00DA13DF" w:rsidRDefault="00DA13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D6E6A9A" w14:textId="22E92F30" w:rsidR="00DA13DF" w:rsidRDefault="00DA13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F0949D8" w14:textId="0D9703F0" w:rsidR="00DA13DF" w:rsidRDefault="00DA13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1DAAD0A" w14:textId="0553245F" w:rsidR="00DA13DF" w:rsidRDefault="00DA13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67F50EF" w14:textId="77777777" w:rsidR="00DA13DF" w:rsidRDefault="00F052A9" w:rsidP="00F052A9">
      <w:pPr>
        <w:pStyle w:val="ListParagraph"/>
        <w:numPr>
          <w:ilvl w:val="0"/>
          <w:numId w:val="6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52A9">
        <w:rPr>
          <w:rFonts w:cstheme="minorHAnsi"/>
          <w:sz w:val="25"/>
          <w:szCs w:val="25"/>
        </w:rPr>
        <w:t xml:space="preserve">RTC module is an integrated circuit clock module that provides timekeeping. </w:t>
      </w:r>
    </w:p>
    <w:p w14:paraId="6CB9FE05" w14:textId="2687F5EE" w:rsidR="00DA13DF" w:rsidRDefault="00DA13DF" w:rsidP="00DA13DF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</w:t>
      </w:r>
      <w:r w:rsidR="00F052A9" w:rsidRPr="00DA13DF">
        <w:rPr>
          <w:rFonts w:cstheme="minorHAnsi"/>
          <w:sz w:val="25"/>
          <w:szCs w:val="25"/>
        </w:rPr>
        <w:t xml:space="preserve">It can count seconds, minutes, hours, and years. The module ensures a constant </w:t>
      </w:r>
    </w:p>
    <w:p w14:paraId="14D5D73B" w14:textId="4E1BAD6E" w:rsidR="00F01882" w:rsidRPr="00DA13DF" w:rsidRDefault="00DA13DF" w:rsidP="00DA13DF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</w:t>
      </w:r>
      <w:r w:rsidR="00F052A9" w:rsidRPr="00DA13DF">
        <w:rPr>
          <w:rFonts w:cstheme="minorHAnsi"/>
          <w:sz w:val="25"/>
          <w:szCs w:val="25"/>
        </w:rPr>
        <w:t>reference to the current date and time, even during power outages.</w:t>
      </w:r>
    </w:p>
    <w:p w14:paraId="47B85D7B" w14:textId="39B6E0C2" w:rsidR="00F01882" w:rsidRDefault="00BB60FE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10DF193C" wp14:editId="3CB960F1">
            <wp:simplePos x="0" y="0"/>
            <wp:positionH relativeFrom="margin">
              <wp:align>left</wp:align>
            </wp:positionH>
            <wp:positionV relativeFrom="paragraph">
              <wp:posOffset>27536</wp:posOffset>
            </wp:positionV>
            <wp:extent cx="4645900" cy="5119594"/>
            <wp:effectExtent l="0" t="0" r="2540" b="5080"/>
            <wp:wrapNone/>
            <wp:docPr id="1718415973" name="Picture 171841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00" cy="5119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C57CE" w14:textId="55A768AD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651FE8E" w14:textId="429F786F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ADC150F" w14:textId="6820DF60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0265AB0" w14:textId="6A71F298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0749733" w14:textId="03D93B2D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FBFD0F0" w14:textId="3CBF6BBE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69528B9" w14:textId="73480CBB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E1D65BC" w14:textId="41525CBB" w:rsidR="00F01882" w:rsidRDefault="00F018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FBC4A81" w14:textId="4582DECD" w:rsidR="00FC3BFB" w:rsidRDefault="00FC3BF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8AA3131" w14:textId="442E1305" w:rsidR="00FC3BFB" w:rsidRDefault="00FC3BF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69C8813" w14:textId="2E1D11E7" w:rsidR="00FC3BFB" w:rsidRDefault="00FC3BF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C448BF5" w14:textId="5CBA02F4" w:rsidR="00FC3BFB" w:rsidRDefault="00FC3BF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7103962" w14:textId="74765045" w:rsidR="00FC3BFB" w:rsidRDefault="00FC3BF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9F267F1" w14:textId="638A7293" w:rsidR="00FC3BFB" w:rsidRDefault="00FC3BF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15A4C24" w14:textId="1027D9A6" w:rsidR="00FC3BFB" w:rsidRDefault="00FC3BF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3D55D3D" w14:textId="0B66E63F" w:rsidR="00FC3BFB" w:rsidRDefault="00FC3BF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59BC6BF" w14:textId="44244848" w:rsidR="00FC3BFB" w:rsidRDefault="00FC3BF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EF5C327" w14:textId="754C9691" w:rsidR="00FC3BFB" w:rsidRDefault="00FC3BF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6392BFE" w14:textId="3C40209B" w:rsidR="00FC3BFB" w:rsidRDefault="00FC3BF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5530D36" w14:textId="161FCB86" w:rsidR="00FC3BFB" w:rsidRDefault="00FC3BF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E08286A" w14:textId="6A03160A" w:rsidR="00BB60FE" w:rsidRDefault="00BB60FE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26A20691" wp14:editId="572D7257">
            <wp:simplePos x="0" y="0"/>
            <wp:positionH relativeFrom="margin">
              <wp:align>left</wp:align>
            </wp:positionH>
            <wp:positionV relativeFrom="paragraph">
              <wp:posOffset>156037</wp:posOffset>
            </wp:positionV>
            <wp:extent cx="4645660" cy="195035"/>
            <wp:effectExtent l="0" t="0" r="2540" b="0"/>
            <wp:wrapNone/>
            <wp:docPr id="1718415975" name="Picture 171841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9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EC9B9" w14:textId="77777777" w:rsidR="00570A69" w:rsidRPr="00F45738" w:rsidRDefault="00570A69" w:rsidP="00F45738">
      <w:pPr>
        <w:spacing w:after="0" w:line="240" w:lineRule="auto"/>
      </w:pPr>
    </w:p>
    <w:sectPr w:rsidR="00570A69" w:rsidRPr="00F45738" w:rsidSect="00F426D7">
      <w:headerReference w:type="default" r:id="rId173"/>
      <w:footerReference w:type="default" r:id="rId174"/>
      <w:pgSz w:w="11906" w:h="16838" w:code="9"/>
      <w:pgMar w:top="648" w:right="677" w:bottom="0" w:left="648" w:header="533" w:footer="634" w:gutter="9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632B4" w14:textId="77777777" w:rsidR="00BA129D" w:rsidRDefault="00BA129D" w:rsidP="00241FF3">
      <w:pPr>
        <w:spacing w:after="0" w:line="240" w:lineRule="auto"/>
      </w:pPr>
      <w:r>
        <w:separator/>
      </w:r>
    </w:p>
  </w:endnote>
  <w:endnote w:type="continuationSeparator" w:id="0">
    <w:p w14:paraId="6373C2C9" w14:textId="77777777" w:rsidR="00BA129D" w:rsidRDefault="00BA129D" w:rsidP="0024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C0812" w14:textId="219627C2" w:rsidR="00F677AC" w:rsidRPr="00F677AC" w:rsidRDefault="00A66A2D" w:rsidP="00780B8B">
    <w:pPr>
      <w:pStyle w:val="Footer"/>
      <w:tabs>
        <w:tab w:val="clear" w:pos="4680"/>
        <w:tab w:val="clear" w:pos="9360"/>
        <w:tab w:val="left" w:pos="8754"/>
      </w:tabs>
      <w:spacing w:before="80" w:after="220"/>
      <w:jc w:val="both"/>
    </w:pPr>
    <w:r>
      <w:tab/>
      <w:t xml:space="preserve">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05212" w14:textId="77777777" w:rsidR="00BA129D" w:rsidRDefault="00BA129D" w:rsidP="00241FF3">
      <w:pPr>
        <w:spacing w:after="0" w:line="240" w:lineRule="auto"/>
      </w:pPr>
      <w:r>
        <w:separator/>
      </w:r>
    </w:p>
  </w:footnote>
  <w:footnote w:type="continuationSeparator" w:id="0">
    <w:p w14:paraId="2D3B2F36" w14:textId="77777777" w:rsidR="00BA129D" w:rsidRDefault="00BA129D" w:rsidP="0024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B6C7" w14:textId="0897B06D" w:rsidR="0077016C" w:rsidRPr="00B0643F" w:rsidRDefault="00F426D7" w:rsidP="006D3931">
    <w:pPr>
      <w:pStyle w:val="Header"/>
      <w:spacing w:after="20"/>
      <w:jc w:val="both"/>
      <w:rPr>
        <w:color w:val="000000" w:themeColor="text1"/>
        <w:sz w:val="16"/>
        <w:szCs w:val="16"/>
      </w:rPr>
    </w:pPr>
    <w:r w:rsidRPr="00B0643F">
      <w:rPr>
        <w:noProof/>
        <w:color w:val="000000" w:themeColor="text1"/>
      </w:rPr>
      <w:drawing>
        <wp:anchor distT="0" distB="0" distL="114300" distR="114300" simplePos="0" relativeHeight="251657216" behindDoc="1" locked="0" layoutInCell="1" allowOverlap="1" wp14:anchorId="233A1139" wp14:editId="4F93A43B">
          <wp:simplePos x="0" y="0"/>
          <wp:positionH relativeFrom="margin">
            <wp:posOffset>-1005840</wp:posOffset>
          </wp:positionH>
          <wp:positionV relativeFrom="paragraph">
            <wp:posOffset>-338456</wp:posOffset>
          </wp:positionV>
          <wp:extent cx="7561567" cy="10683089"/>
          <wp:effectExtent l="0" t="0" r="0" b="0"/>
          <wp:wrapNone/>
          <wp:docPr id="2071508332" name="Drawing 0" descr="image172460112249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1724601122498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67" cy="10683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4D860" w14:textId="3E57F660" w:rsidR="00637283" w:rsidRPr="00B0643F" w:rsidRDefault="00290D3F" w:rsidP="006D3931">
    <w:pPr>
      <w:spacing w:after="140" w:line="240" w:lineRule="auto"/>
      <w:jc w:val="center"/>
      <w:rPr>
        <w:b/>
        <w:bCs/>
        <w:noProof/>
        <w:color w:val="000000" w:themeColor="text1"/>
        <w:sz w:val="30"/>
        <w:szCs w:val="30"/>
      </w:rPr>
    </w:pPr>
    <w:r w:rsidRPr="00B0643F">
      <w:rPr>
        <w:noProof/>
        <w:color w:val="000000" w:themeColor="text1"/>
      </w:rPr>
      <w:drawing>
        <wp:anchor distT="0" distB="0" distL="114300" distR="114300" simplePos="0" relativeHeight="251686912" behindDoc="1" locked="0" layoutInCell="1" allowOverlap="1" wp14:anchorId="556FE3F6" wp14:editId="2CDE1D2D">
          <wp:simplePos x="0" y="0"/>
          <wp:positionH relativeFrom="column">
            <wp:posOffset>1546736</wp:posOffset>
          </wp:positionH>
          <wp:positionV relativeFrom="page">
            <wp:posOffset>515281</wp:posOffset>
          </wp:positionV>
          <wp:extent cx="4133608" cy="815866"/>
          <wp:effectExtent l="0" t="0" r="0" b="0"/>
          <wp:wrapNone/>
          <wp:docPr id="2071508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804739" name="Picture 71380473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11" b="-1"/>
                  <a:stretch/>
                </pic:blipFill>
                <pic:spPr bwMode="auto">
                  <a:xfrm>
                    <a:off x="0" y="0"/>
                    <a:ext cx="4133608" cy="815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931" w:rsidRPr="00B0643F">
      <w:rPr>
        <w:b/>
        <w:bCs/>
        <w:noProof/>
        <w:color w:val="000000" w:themeColor="text1"/>
        <w:sz w:val="30"/>
        <w:szCs w:val="30"/>
      </w:rPr>
      <w:t xml:space="preserve">                   </w:t>
    </w:r>
    <w:r w:rsidRPr="00B0643F">
      <w:rPr>
        <w:b/>
        <w:bCs/>
        <w:noProof/>
        <w:color w:val="000000" w:themeColor="text1"/>
        <w:sz w:val="30"/>
        <w:szCs w:val="30"/>
      </w:rPr>
      <w:t xml:space="preserve">   </w:t>
    </w:r>
    <w:r w:rsidR="006D3931" w:rsidRPr="00B0643F">
      <w:rPr>
        <w:b/>
        <w:bCs/>
        <w:noProof/>
        <w:color w:val="000000" w:themeColor="text1"/>
        <w:sz w:val="30"/>
        <w:szCs w:val="30"/>
      </w:rPr>
      <w:t xml:space="preserve">    </w:t>
    </w:r>
    <w:r w:rsidR="00637283" w:rsidRPr="00B0643F">
      <w:rPr>
        <w:b/>
        <w:bCs/>
        <w:noProof/>
        <w:color w:val="000000" w:themeColor="text1"/>
        <w:sz w:val="30"/>
        <w:szCs w:val="30"/>
      </w:rPr>
      <w:t>Ceylon German Technical</w:t>
    </w:r>
    <w:r w:rsidR="0043490D" w:rsidRPr="00B0643F">
      <w:rPr>
        <w:b/>
        <w:bCs/>
        <w:noProof/>
        <w:color w:val="000000" w:themeColor="text1"/>
        <w:sz w:val="30"/>
        <w:szCs w:val="30"/>
      </w:rPr>
      <w:t xml:space="preserve"> </w:t>
    </w:r>
    <w:r w:rsidR="00637283" w:rsidRPr="00B0643F">
      <w:rPr>
        <w:b/>
        <w:bCs/>
        <w:noProof/>
        <w:color w:val="000000" w:themeColor="text1"/>
        <w:sz w:val="30"/>
        <w:szCs w:val="30"/>
      </w:rPr>
      <w:t>Training Institute</w:t>
    </w:r>
  </w:p>
  <w:p w14:paraId="30DC2A00" w14:textId="7087B067" w:rsidR="00637283" w:rsidRPr="00B0643F" w:rsidRDefault="00290D3F" w:rsidP="006D3931">
    <w:pPr>
      <w:spacing w:after="140" w:line="240" w:lineRule="auto"/>
      <w:jc w:val="center"/>
      <w:rPr>
        <w:b/>
        <w:bCs/>
        <w:noProof/>
        <w:color w:val="000000" w:themeColor="text1"/>
        <w:sz w:val="30"/>
        <w:szCs w:val="30"/>
      </w:rPr>
    </w:pPr>
    <w:r w:rsidRPr="00B0643F">
      <w:rPr>
        <w:b/>
        <w:bCs/>
        <w:noProof/>
        <w:color w:val="000000" w:themeColor="text1"/>
        <w:sz w:val="30"/>
        <w:szCs w:val="30"/>
      </w:rPr>
      <w:t xml:space="preserve">                          </w:t>
    </w:r>
    <w:r w:rsidR="00570A69">
      <w:rPr>
        <w:b/>
        <w:bCs/>
        <w:noProof/>
        <w:color w:val="000000" w:themeColor="text1"/>
        <w:sz w:val="30"/>
        <w:szCs w:val="30"/>
      </w:rPr>
      <w:t>Micro Control &amp; Robotics</w:t>
    </w:r>
    <w:r w:rsidR="0043490D" w:rsidRPr="00B0643F">
      <w:rPr>
        <w:b/>
        <w:bCs/>
        <w:noProof/>
        <w:color w:val="000000" w:themeColor="text1"/>
        <w:sz w:val="30"/>
        <w:szCs w:val="30"/>
      </w:rPr>
      <w:t xml:space="preserve"> (M</w:t>
    </w:r>
    <w:r w:rsidR="00570A69">
      <w:rPr>
        <w:b/>
        <w:bCs/>
        <w:noProof/>
        <w:color w:val="000000" w:themeColor="text1"/>
        <w:sz w:val="30"/>
        <w:szCs w:val="30"/>
      </w:rPr>
      <w:t>CR</w:t>
    </w:r>
    <w:r w:rsidR="0043490D" w:rsidRPr="00B0643F">
      <w:rPr>
        <w:b/>
        <w:bCs/>
        <w:noProof/>
        <w:color w:val="000000" w:themeColor="text1"/>
        <w:sz w:val="30"/>
        <w:szCs w:val="30"/>
      </w:rPr>
      <w:t>)</w:t>
    </w:r>
  </w:p>
  <w:p w14:paraId="581CC0D7" w14:textId="46321ECA" w:rsidR="00637283" w:rsidRPr="00B0643F" w:rsidRDefault="006D3931" w:rsidP="006D3931">
    <w:pPr>
      <w:spacing w:after="140" w:line="240" w:lineRule="auto"/>
      <w:jc w:val="center"/>
      <w:rPr>
        <w:b/>
        <w:bCs/>
        <w:noProof/>
        <w:color w:val="000000" w:themeColor="text1"/>
        <w:sz w:val="30"/>
        <w:szCs w:val="30"/>
      </w:rPr>
    </w:pPr>
    <w:r w:rsidRPr="00B0643F">
      <w:rPr>
        <w:b/>
        <w:bCs/>
        <w:noProof/>
        <w:color w:val="000000" w:themeColor="text1"/>
        <w:sz w:val="30"/>
        <w:szCs w:val="30"/>
      </w:rPr>
      <w:t xml:space="preserve">                      </w:t>
    </w:r>
    <w:r w:rsidR="00290D3F" w:rsidRPr="00B0643F">
      <w:rPr>
        <w:b/>
        <w:bCs/>
        <w:noProof/>
        <w:color w:val="000000" w:themeColor="text1"/>
        <w:sz w:val="30"/>
        <w:szCs w:val="30"/>
      </w:rPr>
      <w:t xml:space="preserve"> </w:t>
    </w:r>
    <w:r w:rsidRPr="00B0643F">
      <w:rPr>
        <w:b/>
        <w:bCs/>
        <w:noProof/>
        <w:color w:val="000000" w:themeColor="text1"/>
        <w:sz w:val="30"/>
        <w:szCs w:val="30"/>
      </w:rPr>
      <w:t xml:space="preserve">   </w:t>
    </w:r>
    <w:r w:rsidR="00637283" w:rsidRPr="00B0643F">
      <w:rPr>
        <w:b/>
        <w:bCs/>
        <w:noProof/>
        <w:color w:val="000000" w:themeColor="text1"/>
        <w:sz w:val="30"/>
        <w:szCs w:val="30"/>
      </w:rPr>
      <w:t>Student Portfolio</w:t>
    </w:r>
  </w:p>
  <w:p w14:paraId="04F96F4F" w14:textId="641C295C" w:rsidR="0086181C" w:rsidRPr="00B0643F" w:rsidRDefault="00290D3F" w:rsidP="00290D3F">
    <w:pPr>
      <w:pStyle w:val="Header"/>
      <w:tabs>
        <w:tab w:val="clear" w:pos="4680"/>
        <w:tab w:val="clear" w:pos="9360"/>
        <w:tab w:val="left" w:pos="3527"/>
      </w:tabs>
      <w:spacing w:after="140"/>
      <w:ind w:firstLine="720"/>
      <w:jc w:val="both"/>
      <w:rPr>
        <w:color w:val="000000" w:themeColor="text1"/>
        <w:sz w:val="24"/>
        <w:szCs w:val="24"/>
      </w:rPr>
    </w:pPr>
    <w:r w:rsidRPr="00B0643F">
      <w:rPr>
        <w:color w:val="000000" w:themeColor="text1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E0D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B652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523161F"/>
    <w:multiLevelType w:val="hybridMultilevel"/>
    <w:tmpl w:val="AA4E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9714B"/>
    <w:multiLevelType w:val="hybridMultilevel"/>
    <w:tmpl w:val="32D6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832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C2D2B80"/>
    <w:multiLevelType w:val="hybridMultilevel"/>
    <w:tmpl w:val="00CA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0876">
    <w:abstractNumId w:val="0"/>
  </w:num>
  <w:num w:numId="2" w16cid:durableId="1103190134">
    <w:abstractNumId w:val="4"/>
  </w:num>
  <w:num w:numId="3" w16cid:durableId="1080106457">
    <w:abstractNumId w:val="5"/>
  </w:num>
  <w:num w:numId="4" w16cid:durableId="1052194009">
    <w:abstractNumId w:val="2"/>
  </w:num>
  <w:num w:numId="5" w16cid:durableId="1908880879">
    <w:abstractNumId w:val="3"/>
  </w:num>
  <w:num w:numId="6" w16cid:durableId="701250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0A"/>
    <w:rsid w:val="00004925"/>
    <w:rsid w:val="0001619E"/>
    <w:rsid w:val="00027AC1"/>
    <w:rsid w:val="00050339"/>
    <w:rsid w:val="00066C72"/>
    <w:rsid w:val="00075767"/>
    <w:rsid w:val="00076909"/>
    <w:rsid w:val="0008317B"/>
    <w:rsid w:val="0008415F"/>
    <w:rsid w:val="00087135"/>
    <w:rsid w:val="000912CF"/>
    <w:rsid w:val="000A2F1A"/>
    <w:rsid w:val="000A78B2"/>
    <w:rsid w:val="000B5CEE"/>
    <w:rsid w:val="000C3E35"/>
    <w:rsid w:val="000E67DF"/>
    <w:rsid w:val="000F057F"/>
    <w:rsid w:val="000F7DC3"/>
    <w:rsid w:val="00102DE4"/>
    <w:rsid w:val="00135255"/>
    <w:rsid w:val="00154E38"/>
    <w:rsid w:val="001666EC"/>
    <w:rsid w:val="00175527"/>
    <w:rsid w:val="001A2D13"/>
    <w:rsid w:val="001B0CE6"/>
    <w:rsid w:val="001B19DF"/>
    <w:rsid w:val="001C0049"/>
    <w:rsid w:val="001C4F72"/>
    <w:rsid w:val="001C718F"/>
    <w:rsid w:val="001D487F"/>
    <w:rsid w:val="001F231D"/>
    <w:rsid w:val="0023508E"/>
    <w:rsid w:val="00235A79"/>
    <w:rsid w:val="00241FF3"/>
    <w:rsid w:val="00252D30"/>
    <w:rsid w:val="00285978"/>
    <w:rsid w:val="00286F18"/>
    <w:rsid w:val="00287D82"/>
    <w:rsid w:val="00290D3F"/>
    <w:rsid w:val="00291E73"/>
    <w:rsid w:val="002A5A95"/>
    <w:rsid w:val="002A7453"/>
    <w:rsid w:val="002B6C30"/>
    <w:rsid w:val="002D55F7"/>
    <w:rsid w:val="003076D4"/>
    <w:rsid w:val="00307A1B"/>
    <w:rsid w:val="0031003A"/>
    <w:rsid w:val="00315582"/>
    <w:rsid w:val="0034290C"/>
    <w:rsid w:val="00367A28"/>
    <w:rsid w:val="00387057"/>
    <w:rsid w:val="003A0FA3"/>
    <w:rsid w:val="003A5913"/>
    <w:rsid w:val="003B18BB"/>
    <w:rsid w:val="003C2116"/>
    <w:rsid w:val="003F0B2D"/>
    <w:rsid w:val="00410E01"/>
    <w:rsid w:val="004216E2"/>
    <w:rsid w:val="00422C8E"/>
    <w:rsid w:val="00423922"/>
    <w:rsid w:val="00425CC7"/>
    <w:rsid w:val="0043490D"/>
    <w:rsid w:val="00436446"/>
    <w:rsid w:val="00451BAA"/>
    <w:rsid w:val="00454EB1"/>
    <w:rsid w:val="004603A4"/>
    <w:rsid w:val="00480AEA"/>
    <w:rsid w:val="00483662"/>
    <w:rsid w:val="00491226"/>
    <w:rsid w:val="004A6D69"/>
    <w:rsid w:val="004D1559"/>
    <w:rsid w:val="004D2BD8"/>
    <w:rsid w:val="004E51B6"/>
    <w:rsid w:val="004F65B6"/>
    <w:rsid w:val="004F6DD2"/>
    <w:rsid w:val="00500C72"/>
    <w:rsid w:val="005011CD"/>
    <w:rsid w:val="00504848"/>
    <w:rsid w:val="005050A8"/>
    <w:rsid w:val="00512762"/>
    <w:rsid w:val="005157D5"/>
    <w:rsid w:val="005228EA"/>
    <w:rsid w:val="00523756"/>
    <w:rsid w:val="005271EE"/>
    <w:rsid w:val="00531BE8"/>
    <w:rsid w:val="005374B1"/>
    <w:rsid w:val="005500FD"/>
    <w:rsid w:val="00564127"/>
    <w:rsid w:val="0056584F"/>
    <w:rsid w:val="00570A69"/>
    <w:rsid w:val="00577333"/>
    <w:rsid w:val="00593490"/>
    <w:rsid w:val="005D4245"/>
    <w:rsid w:val="005E0121"/>
    <w:rsid w:val="00610493"/>
    <w:rsid w:val="0062334A"/>
    <w:rsid w:val="00637283"/>
    <w:rsid w:val="006408A6"/>
    <w:rsid w:val="00640C8A"/>
    <w:rsid w:val="00641F02"/>
    <w:rsid w:val="0065217A"/>
    <w:rsid w:val="006574B4"/>
    <w:rsid w:val="00665E5A"/>
    <w:rsid w:val="00673CA6"/>
    <w:rsid w:val="00687E3A"/>
    <w:rsid w:val="00690AFD"/>
    <w:rsid w:val="00693652"/>
    <w:rsid w:val="006A5273"/>
    <w:rsid w:val="006B6C97"/>
    <w:rsid w:val="006D3931"/>
    <w:rsid w:val="006D7CB8"/>
    <w:rsid w:val="006E2237"/>
    <w:rsid w:val="006E4F59"/>
    <w:rsid w:val="006F1732"/>
    <w:rsid w:val="00706C24"/>
    <w:rsid w:val="00730AB5"/>
    <w:rsid w:val="007341A2"/>
    <w:rsid w:val="00740EE1"/>
    <w:rsid w:val="00747FF2"/>
    <w:rsid w:val="00765F50"/>
    <w:rsid w:val="0077016C"/>
    <w:rsid w:val="00780B8B"/>
    <w:rsid w:val="0079724C"/>
    <w:rsid w:val="007A1F8B"/>
    <w:rsid w:val="007B2244"/>
    <w:rsid w:val="007E167C"/>
    <w:rsid w:val="00804979"/>
    <w:rsid w:val="0080760E"/>
    <w:rsid w:val="00817A70"/>
    <w:rsid w:val="00831A51"/>
    <w:rsid w:val="00832303"/>
    <w:rsid w:val="00833EFF"/>
    <w:rsid w:val="00834EB9"/>
    <w:rsid w:val="00841D28"/>
    <w:rsid w:val="0086181C"/>
    <w:rsid w:val="0087645D"/>
    <w:rsid w:val="008771CC"/>
    <w:rsid w:val="008905F3"/>
    <w:rsid w:val="00894405"/>
    <w:rsid w:val="008974F1"/>
    <w:rsid w:val="008A4F4D"/>
    <w:rsid w:val="008A5871"/>
    <w:rsid w:val="008E4B18"/>
    <w:rsid w:val="0091164B"/>
    <w:rsid w:val="00944C45"/>
    <w:rsid w:val="00956C17"/>
    <w:rsid w:val="009664FB"/>
    <w:rsid w:val="009A19A8"/>
    <w:rsid w:val="009C1DED"/>
    <w:rsid w:val="009C622A"/>
    <w:rsid w:val="00A22768"/>
    <w:rsid w:val="00A439DD"/>
    <w:rsid w:val="00A642DD"/>
    <w:rsid w:val="00A664F5"/>
    <w:rsid w:val="00A66A2D"/>
    <w:rsid w:val="00A728E8"/>
    <w:rsid w:val="00A74669"/>
    <w:rsid w:val="00A800B0"/>
    <w:rsid w:val="00A8759C"/>
    <w:rsid w:val="00AC0598"/>
    <w:rsid w:val="00AC2B1B"/>
    <w:rsid w:val="00AE1D35"/>
    <w:rsid w:val="00AE5CD1"/>
    <w:rsid w:val="00AE748D"/>
    <w:rsid w:val="00AF55B1"/>
    <w:rsid w:val="00AF6563"/>
    <w:rsid w:val="00B043A7"/>
    <w:rsid w:val="00B0643F"/>
    <w:rsid w:val="00B17DBC"/>
    <w:rsid w:val="00B420CE"/>
    <w:rsid w:val="00B43D5B"/>
    <w:rsid w:val="00B504D2"/>
    <w:rsid w:val="00B602AE"/>
    <w:rsid w:val="00B60FB3"/>
    <w:rsid w:val="00B71AD8"/>
    <w:rsid w:val="00B75790"/>
    <w:rsid w:val="00B77864"/>
    <w:rsid w:val="00B81930"/>
    <w:rsid w:val="00B9058F"/>
    <w:rsid w:val="00BA0EEE"/>
    <w:rsid w:val="00BA129D"/>
    <w:rsid w:val="00BA1F0B"/>
    <w:rsid w:val="00BA2442"/>
    <w:rsid w:val="00BB180C"/>
    <w:rsid w:val="00BB60FE"/>
    <w:rsid w:val="00BC58C8"/>
    <w:rsid w:val="00BE2750"/>
    <w:rsid w:val="00BF290A"/>
    <w:rsid w:val="00BF6BAD"/>
    <w:rsid w:val="00BF77A0"/>
    <w:rsid w:val="00C23162"/>
    <w:rsid w:val="00C27615"/>
    <w:rsid w:val="00C43FB5"/>
    <w:rsid w:val="00C714F8"/>
    <w:rsid w:val="00C72DC7"/>
    <w:rsid w:val="00C859A3"/>
    <w:rsid w:val="00CB3C5E"/>
    <w:rsid w:val="00CD5785"/>
    <w:rsid w:val="00CF0B93"/>
    <w:rsid w:val="00CF222F"/>
    <w:rsid w:val="00D15C5B"/>
    <w:rsid w:val="00D16D43"/>
    <w:rsid w:val="00D215F8"/>
    <w:rsid w:val="00D2671E"/>
    <w:rsid w:val="00D2764A"/>
    <w:rsid w:val="00D33975"/>
    <w:rsid w:val="00D379AD"/>
    <w:rsid w:val="00D446B5"/>
    <w:rsid w:val="00D50246"/>
    <w:rsid w:val="00D55BB3"/>
    <w:rsid w:val="00D62C59"/>
    <w:rsid w:val="00D64E78"/>
    <w:rsid w:val="00D70D82"/>
    <w:rsid w:val="00D96254"/>
    <w:rsid w:val="00DA13DF"/>
    <w:rsid w:val="00DA6EA1"/>
    <w:rsid w:val="00DD454A"/>
    <w:rsid w:val="00DD470E"/>
    <w:rsid w:val="00E07670"/>
    <w:rsid w:val="00E206ED"/>
    <w:rsid w:val="00E23837"/>
    <w:rsid w:val="00E254A8"/>
    <w:rsid w:val="00E521B9"/>
    <w:rsid w:val="00E76285"/>
    <w:rsid w:val="00E96896"/>
    <w:rsid w:val="00EA40DB"/>
    <w:rsid w:val="00EB212B"/>
    <w:rsid w:val="00EC0110"/>
    <w:rsid w:val="00ED0661"/>
    <w:rsid w:val="00F01217"/>
    <w:rsid w:val="00F01882"/>
    <w:rsid w:val="00F0415E"/>
    <w:rsid w:val="00F052A9"/>
    <w:rsid w:val="00F114F5"/>
    <w:rsid w:val="00F16394"/>
    <w:rsid w:val="00F2187F"/>
    <w:rsid w:val="00F2454F"/>
    <w:rsid w:val="00F25EF1"/>
    <w:rsid w:val="00F3062C"/>
    <w:rsid w:val="00F30D20"/>
    <w:rsid w:val="00F41C12"/>
    <w:rsid w:val="00F426D7"/>
    <w:rsid w:val="00F45738"/>
    <w:rsid w:val="00F45AAE"/>
    <w:rsid w:val="00F53F3D"/>
    <w:rsid w:val="00F5580F"/>
    <w:rsid w:val="00F677AC"/>
    <w:rsid w:val="00F907B0"/>
    <w:rsid w:val="00F954B6"/>
    <w:rsid w:val="00FB1BE5"/>
    <w:rsid w:val="00FB582B"/>
    <w:rsid w:val="00FC04F1"/>
    <w:rsid w:val="00FC3BFB"/>
    <w:rsid w:val="00FD09AC"/>
    <w:rsid w:val="00FD0CC0"/>
    <w:rsid w:val="00FE2D3F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EC9C9"/>
  <w15:docId w15:val="{7AD33710-AF71-4817-837F-2F57F4ED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F3"/>
  </w:style>
  <w:style w:type="paragraph" w:styleId="Footer">
    <w:name w:val="footer"/>
    <w:basedOn w:val="Normal"/>
    <w:link w:val="FooterChar"/>
    <w:uiPriority w:val="99"/>
    <w:unhideWhenUsed/>
    <w:rsid w:val="0024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F3"/>
  </w:style>
  <w:style w:type="character" w:customStyle="1" w:styleId="gscittxt">
    <w:name w:val="gs_cit_txt"/>
    <w:basedOn w:val="DefaultParagraphFont"/>
    <w:rsid w:val="00454EB1"/>
  </w:style>
  <w:style w:type="character" w:styleId="Strong">
    <w:name w:val="Strong"/>
    <w:basedOn w:val="DefaultParagraphFont"/>
    <w:uiPriority w:val="22"/>
    <w:qFormat/>
    <w:rsid w:val="00454EB1"/>
    <w:rPr>
      <w:b/>
      <w:bCs/>
    </w:rPr>
  </w:style>
  <w:style w:type="paragraph" w:styleId="ListParagraph">
    <w:name w:val="List Paragraph"/>
    <w:basedOn w:val="Normal"/>
    <w:uiPriority w:val="34"/>
    <w:qFormat/>
    <w:rsid w:val="00B602AE"/>
    <w:pPr>
      <w:ind w:left="720"/>
      <w:contextualSpacing/>
    </w:pPr>
  </w:style>
  <w:style w:type="table" w:styleId="TableGrid">
    <w:name w:val="Table Grid"/>
    <w:basedOn w:val="TableNormal"/>
    <w:uiPriority w:val="39"/>
    <w:rsid w:val="004E5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si-LK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si-LK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7DC3"/>
    <w:rPr>
      <w:rFonts w:ascii="Courier New" w:eastAsia="Times New Roman" w:hAnsi="Courier New" w:cs="Courier New"/>
      <w:kern w:val="0"/>
      <w:sz w:val="20"/>
      <w:szCs w:val="20"/>
      <w:lang w:bidi="si-LK"/>
      <w14:ligatures w14:val="none"/>
    </w:rPr>
  </w:style>
  <w:style w:type="character" w:customStyle="1" w:styleId="token">
    <w:name w:val="token"/>
    <w:basedOn w:val="DefaultParagraphFont"/>
    <w:rsid w:val="000F7DC3"/>
  </w:style>
  <w:style w:type="character" w:styleId="Hyperlink">
    <w:name w:val="Hyperlink"/>
    <w:basedOn w:val="DefaultParagraphFont"/>
    <w:uiPriority w:val="99"/>
    <w:semiHidden/>
    <w:unhideWhenUsed/>
    <w:rsid w:val="000F7DC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32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94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182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4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3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8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69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8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906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99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jpe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jpe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jpe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jpe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gif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jpe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jpe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gif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jpeg"/><Relationship Id="rId154" Type="http://schemas.openxmlformats.org/officeDocument/2006/relationships/image" Target="media/image147.png"/><Relationship Id="rId175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jpe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7.JPG"/><Relationship Id="rId1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8E26-AF16-4F76-8CA2-4F0557C2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1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dh Indeera</dc:creator>
  <cp:keywords/>
  <dc:description/>
  <cp:lastModifiedBy>Rovindu Sathnidu</cp:lastModifiedBy>
  <cp:revision>245</cp:revision>
  <cp:lastPrinted>2024-09-10T09:47:00Z</cp:lastPrinted>
  <dcterms:created xsi:type="dcterms:W3CDTF">2025-03-10T14:21:00Z</dcterms:created>
  <dcterms:modified xsi:type="dcterms:W3CDTF">2025-03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9fd09c9f0a260e0c0b2d1e4990c9c883c1f6e5f98d87c727005896aab0ea7a</vt:lpwstr>
  </property>
</Properties>
</file>